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83FF9" w14:textId="77777777" w:rsidR="00A167E0" w:rsidRDefault="00FC2AFF" w:rsidP="00EF55C5">
      <w:pPr>
        <w:pStyle w:val="Corpsdetexte"/>
        <w:ind w:left="426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272B1F0F" wp14:editId="3C534D3A">
                <wp:extent cx="6690995" cy="463550"/>
                <wp:effectExtent l="13335" t="9525" r="10795" b="12700"/>
                <wp:docPr id="5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995" cy="4635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EF380E" w14:textId="7DDE9712" w:rsidR="00A167E0" w:rsidRPr="00EF55C5" w:rsidRDefault="00ED421B" w:rsidP="0030305A">
                            <w:pPr>
                              <w:jc w:val="center"/>
                              <w:rPr>
                                <w:b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4"/>
                                <w:szCs w:val="28"/>
                                <w:u w:val="thick" w:color="002060"/>
                              </w:rPr>
                              <w:t xml:space="preserve">Introduction </w:t>
                            </w:r>
                            <w:r w:rsidR="006C10A3">
                              <w:rPr>
                                <w:b/>
                                <w:color w:val="002060"/>
                                <w:sz w:val="44"/>
                                <w:szCs w:val="28"/>
                                <w:u w:val="thick" w:color="002060"/>
                              </w:rPr>
                              <w:t xml:space="preserve">de la notion de </w:t>
                            </w:r>
                            <w:r>
                              <w:rPr>
                                <w:b/>
                                <w:color w:val="002060"/>
                                <w:sz w:val="44"/>
                                <w:szCs w:val="28"/>
                                <w:u w:val="thick" w:color="002060"/>
                              </w:rPr>
                              <w:t>pH en cinquiè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2B1F0F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526.85pt;height: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" filled="f" strokeweight=".48pt">
                <v:textbox inset="0,0,0,0">
                  <w:txbxContent>
                    <w:p w14:paraId="16EF380E" w14:textId="7DDE9712" w:rsidR="00A167E0" w:rsidRPr="00EF55C5" w:rsidRDefault="00ED421B" w:rsidP="0030305A">
                      <w:pPr>
                        <w:jc w:val="center"/>
                        <w:rPr>
                          <w:b/>
                          <w:sz w:val="44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44"/>
                          <w:szCs w:val="28"/>
                          <w:u w:val="thick" w:color="002060"/>
                        </w:rPr>
                        <w:t xml:space="preserve">Introduction </w:t>
                      </w:r>
                      <w:r w:rsidR="006C10A3">
                        <w:rPr>
                          <w:b/>
                          <w:color w:val="002060"/>
                          <w:sz w:val="44"/>
                          <w:szCs w:val="28"/>
                          <w:u w:val="thick" w:color="002060"/>
                        </w:rPr>
                        <w:t xml:space="preserve">de la notion de </w:t>
                      </w:r>
                      <w:r>
                        <w:rPr>
                          <w:b/>
                          <w:color w:val="002060"/>
                          <w:sz w:val="44"/>
                          <w:szCs w:val="28"/>
                          <w:u w:val="thick" w:color="002060"/>
                        </w:rPr>
                        <w:t>pH en cinquiè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CAE805" w14:textId="77777777" w:rsidR="00A167E0" w:rsidRDefault="00A167E0">
      <w:pPr>
        <w:pStyle w:val="Corpsdetexte"/>
        <w:rPr>
          <w:rFonts w:ascii="Times New Roman"/>
          <w:sz w:val="20"/>
        </w:rPr>
      </w:pPr>
    </w:p>
    <w:p w14:paraId="7433DE9E" w14:textId="77777777" w:rsidR="00A167E0" w:rsidRDefault="00FC2AFF">
      <w:pPr>
        <w:pStyle w:val="Corpsdetexte"/>
        <w:spacing w:before="2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62C68E8C" wp14:editId="765780F3">
                <wp:simplePos x="0" y="0"/>
                <wp:positionH relativeFrom="page">
                  <wp:posOffset>414655</wp:posOffset>
                </wp:positionH>
                <wp:positionV relativeFrom="paragraph">
                  <wp:posOffset>175260</wp:posOffset>
                </wp:positionV>
                <wp:extent cx="6724015" cy="323215"/>
                <wp:effectExtent l="0" t="0" r="635" b="635"/>
                <wp:wrapTopAndBottom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015" cy="323215"/>
                          <a:chOff x="653" y="276"/>
                          <a:chExt cx="10589" cy="509"/>
                        </a:xfrm>
                      </wpg:grpSpPr>
                      <wps:wsp>
                        <wps:cNvPr id="4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131" y="285"/>
                            <a:ext cx="101" cy="490"/>
                          </a:xfrm>
                          <a:prstGeom prst="rect">
                            <a:avLst/>
                          </a:prstGeom>
                          <a:solidFill>
                            <a:srgbClr val="95B3D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67" y="285"/>
                            <a:ext cx="101" cy="490"/>
                          </a:xfrm>
                          <a:prstGeom prst="rect">
                            <a:avLst/>
                          </a:prstGeom>
                          <a:solidFill>
                            <a:srgbClr val="95B3D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62" y="281"/>
                            <a:ext cx="105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58" y="276"/>
                            <a:ext cx="0" cy="5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62" y="780"/>
                            <a:ext cx="105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237" y="276"/>
                            <a:ext cx="0" cy="5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285"/>
                            <a:ext cx="10371" cy="490"/>
                          </a:xfrm>
                          <a:prstGeom prst="rect">
                            <a:avLst/>
                          </a:prstGeom>
                          <a:solidFill>
                            <a:srgbClr val="95B3D7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AD4633" w14:textId="77777777" w:rsidR="00A167E0" w:rsidRDefault="00EF55C5">
                              <w:pPr>
                                <w:spacing w:before="3" w:line="486" w:lineRule="exact"/>
                                <w:ind w:left="3687" w:right="3687"/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color w:val="002060"/>
                                  <w:sz w:val="40"/>
                                </w:rPr>
                                <w:t>Descriptif du suj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9" o:spid="_x0000_s1027" style="position:absolute;margin-left:32.65pt;margin-top:13.8pt;width:529.45pt;height:25.45pt;z-index:-251656192;mso-wrap-distance-left:0;mso-wrap-distance-right:0;mso-position-horizontal-relative:page;mso-position-vertical-relative:text" coordorigin="653,276" coordsize="10589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">
                <v:rect id="Rectangle 36" o:spid="_x0000_s1028" style="position:absolute;left:11131;top:285;width:101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" fillcolor="#95b3d7" stroked="f"/>
                <v:rect id="Rectangle 35" o:spid="_x0000_s1029" style="position:absolute;left:667;top:285;width:101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" fillcolor="#95b3d7" stroked="f"/>
                <v:line id="Line 34" o:spid="_x0000_s1030" style="position:absolute;visibility:visible;mso-wrap-style:square" from="662,281" to="11232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<v:line id="Line 33" o:spid="_x0000_s1031" style="position:absolute;visibility:visible;mso-wrap-style:square" from="658,276" to="658,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v:line id="Line 32" o:spid="_x0000_s1032" style="position:absolute;visibility:visible;mso-wrap-style:square" from="662,780" to="11232,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v:line id="Line 31" o:spid="_x0000_s1033" style="position:absolute;visibility:visible;mso-wrap-style:square" from="11237,276" to="11237,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    <v:shape id="Text Box 30" o:spid="_x0000_s1034" type="#_x0000_t202" style="position:absolute;left:760;top:285;width:10371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" fillcolor="#95b3d7" stroked="f">
                  <v:textbox inset="0,0,0,0">
                    <w:txbxContent>
                      <w:p w:rsidR="00A167E0" w:rsidRDefault="00EF55C5">
                        <w:pPr>
                          <w:spacing w:before="3" w:line="486" w:lineRule="exact"/>
                          <w:ind w:left="3687" w:right="3687"/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color w:val="002060"/>
                            <w:sz w:val="40"/>
                          </w:rPr>
                          <w:t>Descriptif du suje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F050F2" w14:textId="77777777" w:rsidR="00A167E0" w:rsidRDefault="00A167E0">
      <w:pPr>
        <w:pStyle w:val="Corpsdetexte"/>
        <w:rPr>
          <w:rFonts w:ascii="Times New Roman"/>
          <w:sz w:val="20"/>
        </w:rPr>
      </w:pPr>
    </w:p>
    <w:p w14:paraId="125E0140" w14:textId="77777777" w:rsidR="00A167E0" w:rsidRDefault="00A167E0">
      <w:pPr>
        <w:pStyle w:val="Corpsdetexte"/>
        <w:spacing w:before="7"/>
        <w:rPr>
          <w:rFonts w:ascii="Times New Roman"/>
          <w:sz w:val="19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8221"/>
      </w:tblGrid>
      <w:tr w:rsidR="00A167E0" w14:paraId="250CCE42" w14:textId="77777777" w:rsidTr="00036667">
        <w:trPr>
          <w:trHeight w:val="1084"/>
        </w:trPr>
        <w:tc>
          <w:tcPr>
            <w:tcW w:w="2342" w:type="dxa"/>
            <w:vAlign w:val="center"/>
          </w:tcPr>
          <w:p w14:paraId="522B435B" w14:textId="77777777" w:rsidR="00A167E0" w:rsidRDefault="00EF55C5" w:rsidP="00036667">
            <w:pPr>
              <w:pStyle w:val="TableParagraph"/>
              <w:ind w:left="159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e d’activité</w:t>
            </w:r>
          </w:p>
        </w:tc>
        <w:tc>
          <w:tcPr>
            <w:tcW w:w="8221" w:type="dxa"/>
          </w:tcPr>
          <w:p w14:paraId="60C3CFED" w14:textId="77777777" w:rsidR="00A167E0" w:rsidRDefault="00A167E0">
            <w:pPr>
              <w:pStyle w:val="TableParagraph"/>
              <w:spacing w:before="8"/>
              <w:rPr>
                <w:sz w:val="34"/>
              </w:rPr>
            </w:pPr>
          </w:p>
          <w:p w14:paraId="530C9714" w14:textId="77777777" w:rsidR="00A167E0" w:rsidRDefault="00FA052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Tâche complexe</w:t>
            </w:r>
            <w:r w:rsidR="00FC2AFF">
              <w:rPr>
                <w:sz w:val="24"/>
              </w:rPr>
              <w:t>- Continuité pédagogique</w:t>
            </w:r>
          </w:p>
        </w:tc>
      </w:tr>
      <w:tr w:rsidR="00A167E0" w14:paraId="53B29021" w14:textId="77777777" w:rsidTr="00036667">
        <w:trPr>
          <w:trHeight w:val="714"/>
        </w:trPr>
        <w:tc>
          <w:tcPr>
            <w:tcW w:w="2342" w:type="dxa"/>
            <w:vAlign w:val="center"/>
          </w:tcPr>
          <w:p w14:paraId="77517458" w14:textId="5132659D" w:rsidR="00A167E0" w:rsidRDefault="00036667" w:rsidP="00036667">
            <w:pPr>
              <w:pStyle w:val="TableParagraph"/>
              <w:ind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 w:rsidR="00EF55C5">
              <w:rPr>
                <w:b/>
                <w:sz w:val="24"/>
              </w:rPr>
              <w:t>iveau concerné</w:t>
            </w:r>
          </w:p>
        </w:tc>
        <w:tc>
          <w:tcPr>
            <w:tcW w:w="8221" w:type="dxa"/>
          </w:tcPr>
          <w:p w14:paraId="148592A5" w14:textId="77777777" w:rsidR="005D5FFA" w:rsidRDefault="00FA0522" w:rsidP="005D5FFA">
            <w:pPr>
              <w:pStyle w:val="TableParagraph"/>
              <w:spacing w:before="231" w:after="240"/>
              <w:ind w:left="187"/>
              <w:rPr>
                <w:b/>
                <w:sz w:val="24"/>
                <w:szCs w:val="24"/>
              </w:rPr>
            </w:pPr>
            <w:r w:rsidRPr="00C51A93">
              <w:rPr>
                <w:b/>
                <w:sz w:val="24"/>
                <w:szCs w:val="24"/>
              </w:rPr>
              <w:t xml:space="preserve">Physique – </w:t>
            </w:r>
            <w:r w:rsidR="005D5FFA">
              <w:rPr>
                <w:b/>
                <w:sz w:val="24"/>
                <w:szCs w:val="24"/>
              </w:rPr>
              <w:t>C</w:t>
            </w:r>
            <w:r w:rsidRPr="00C51A93">
              <w:rPr>
                <w:b/>
                <w:sz w:val="24"/>
                <w:szCs w:val="24"/>
              </w:rPr>
              <w:t>himie</w:t>
            </w:r>
            <w:r w:rsidR="00C51A93">
              <w:rPr>
                <w:b/>
                <w:sz w:val="24"/>
                <w:szCs w:val="24"/>
              </w:rPr>
              <w:t xml:space="preserve">       </w:t>
            </w:r>
            <w:r w:rsidRPr="00C51A93">
              <w:rPr>
                <w:b/>
                <w:sz w:val="24"/>
                <w:szCs w:val="24"/>
              </w:rPr>
              <w:t xml:space="preserve"> </w:t>
            </w:r>
          </w:p>
          <w:p w14:paraId="0AE940EB" w14:textId="121D990F" w:rsidR="00FA0522" w:rsidRPr="00C51A93" w:rsidRDefault="00FA0522" w:rsidP="005D5FFA">
            <w:pPr>
              <w:pStyle w:val="TableParagraph"/>
              <w:spacing w:before="231" w:after="240"/>
              <w:ind w:left="187"/>
              <w:rPr>
                <w:b/>
                <w:sz w:val="24"/>
                <w:szCs w:val="24"/>
              </w:rPr>
            </w:pPr>
            <w:r w:rsidRPr="00C51A93">
              <w:rPr>
                <w:b/>
                <w:sz w:val="24"/>
                <w:szCs w:val="24"/>
              </w:rPr>
              <w:t xml:space="preserve">Cycle 4 (niveau cinquième) </w:t>
            </w:r>
          </w:p>
          <w:p w14:paraId="1E559144" w14:textId="59EB175F" w:rsidR="002F7172" w:rsidRPr="00C51A93" w:rsidRDefault="005D5FFA" w:rsidP="005D5FFA">
            <w:pPr>
              <w:pStyle w:val="TableParagraph"/>
              <w:spacing w:before="231" w:after="240"/>
              <w:ind w:left="1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FA0522" w:rsidRPr="00C51A93">
              <w:rPr>
                <w:b/>
                <w:sz w:val="24"/>
                <w:szCs w:val="24"/>
              </w:rPr>
              <w:t xml:space="preserve">hème : </w:t>
            </w:r>
            <w:r w:rsidR="002F7172" w:rsidRPr="00C51A93">
              <w:rPr>
                <w:b/>
                <w:sz w:val="24"/>
                <w:szCs w:val="24"/>
              </w:rPr>
              <w:t>organisation et transformation de la matière</w:t>
            </w:r>
          </w:p>
        </w:tc>
      </w:tr>
      <w:tr w:rsidR="002F7172" w14:paraId="2130A29F" w14:textId="77777777" w:rsidTr="00036667">
        <w:trPr>
          <w:trHeight w:val="1877"/>
        </w:trPr>
        <w:tc>
          <w:tcPr>
            <w:tcW w:w="2342" w:type="dxa"/>
            <w:vAlign w:val="center"/>
          </w:tcPr>
          <w:p w14:paraId="7D7A9015" w14:textId="343284F3" w:rsidR="002F7172" w:rsidRDefault="0030305A" w:rsidP="00036667">
            <w:pPr>
              <w:pStyle w:val="TableParagraph"/>
              <w:spacing w:before="1"/>
              <w:ind w:left="159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2F7172">
              <w:rPr>
                <w:b/>
                <w:sz w:val="24"/>
              </w:rPr>
              <w:t>rogramme</w:t>
            </w:r>
          </w:p>
        </w:tc>
        <w:tc>
          <w:tcPr>
            <w:tcW w:w="8221" w:type="dxa"/>
          </w:tcPr>
          <w:p w14:paraId="61F67BE6" w14:textId="77777777" w:rsidR="002F7172" w:rsidRPr="00C51A93" w:rsidRDefault="002F7172" w:rsidP="00EF55C5">
            <w:pPr>
              <w:pStyle w:val="TableParagraph"/>
              <w:spacing w:line="237" w:lineRule="auto"/>
              <w:ind w:left="72" w:right="706"/>
              <w:rPr>
                <w:b/>
                <w:sz w:val="24"/>
                <w:szCs w:val="24"/>
                <w:u w:val="single"/>
              </w:rPr>
            </w:pPr>
            <w:r w:rsidRPr="00C51A93">
              <w:rPr>
                <w:b/>
                <w:sz w:val="24"/>
                <w:szCs w:val="24"/>
                <w:u w:val="single"/>
              </w:rPr>
              <w:t>Notions et contenus du programme</w:t>
            </w:r>
            <w:r w:rsidRPr="00C51A93">
              <w:rPr>
                <w:b/>
                <w:sz w:val="24"/>
                <w:szCs w:val="24"/>
              </w:rPr>
              <w:t> </w:t>
            </w:r>
            <w:r w:rsidRPr="00C51A93">
              <w:rPr>
                <w:b/>
                <w:sz w:val="24"/>
                <w:szCs w:val="24"/>
                <w:u w:val="single"/>
              </w:rPr>
              <w:t>:</w:t>
            </w:r>
          </w:p>
          <w:p w14:paraId="47FC1393" w14:textId="77777777" w:rsidR="002F7172" w:rsidRPr="00C51A93" w:rsidRDefault="002F7172" w:rsidP="00EF55C5">
            <w:pPr>
              <w:pStyle w:val="TableParagraph"/>
              <w:spacing w:line="237" w:lineRule="auto"/>
              <w:ind w:left="72" w:right="706"/>
              <w:rPr>
                <w:sz w:val="24"/>
                <w:szCs w:val="24"/>
              </w:rPr>
            </w:pPr>
          </w:p>
          <w:p w14:paraId="2C87D342" w14:textId="77777777" w:rsidR="002F7172" w:rsidRPr="00C51A93" w:rsidRDefault="002F7172" w:rsidP="0030305A">
            <w:pPr>
              <w:pStyle w:val="TableParagraph"/>
              <w:numPr>
                <w:ilvl w:val="0"/>
                <w:numId w:val="7"/>
              </w:numPr>
              <w:spacing w:line="237" w:lineRule="auto"/>
              <w:ind w:right="706"/>
              <w:rPr>
                <w:sz w:val="24"/>
                <w:szCs w:val="24"/>
              </w:rPr>
            </w:pPr>
            <w:r w:rsidRPr="00C51A93">
              <w:rPr>
                <w:sz w:val="24"/>
                <w:szCs w:val="24"/>
              </w:rPr>
              <w:t>Espèce chimique et mélange.</w:t>
            </w:r>
          </w:p>
          <w:p w14:paraId="71C0512F" w14:textId="77777777" w:rsidR="002F7172" w:rsidRPr="00C51A93" w:rsidRDefault="002F7172" w:rsidP="0030305A">
            <w:pPr>
              <w:pStyle w:val="TableParagraph"/>
              <w:numPr>
                <w:ilvl w:val="0"/>
                <w:numId w:val="7"/>
              </w:numPr>
              <w:spacing w:line="237" w:lineRule="auto"/>
              <w:ind w:right="706"/>
              <w:rPr>
                <w:sz w:val="24"/>
                <w:szCs w:val="24"/>
              </w:rPr>
            </w:pPr>
            <w:r w:rsidRPr="00C51A93">
              <w:rPr>
                <w:sz w:val="24"/>
                <w:szCs w:val="24"/>
              </w:rPr>
              <w:t>Notion de corps pur.</w:t>
            </w:r>
          </w:p>
          <w:p w14:paraId="79F7597A" w14:textId="77777777" w:rsidR="002F7172" w:rsidRPr="00C51A93" w:rsidRDefault="002F7172" w:rsidP="0030305A">
            <w:pPr>
              <w:pStyle w:val="TableParagraph"/>
              <w:numPr>
                <w:ilvl w:val="0"/>
                <w:numId w:val="7"/>
              </w:numPr>
              <w:spacing w:line="237" w:lineRule="auto"/>
              <w:rPr>
                <w:sz w:val="24"/>
                <w:szCs w:val="24"/>
              </w:rPr>
            </w:pPr>
            <w:r w:rsidRPr="00C51A93">
              <w:rPr>
                <w:sz w:val="24"/>
                <w:szCs w:val="24"/>
              </w:rPr>
              <w:t>Identifier le caractère acide ou basique d’une solution par mesure de pH.</w:t>
            </w:r>
          </w:p>
        </w:tc>
      </w:tr>
      <w:tr w:rsidR="00A167E0" w14:paraId="43863ECA" w14:textId="77777777" w:rsidTr="00036667">
        <w:trPr>
          <w:trHeight w:val="3023"/>
        </w:trPr>
        <w:tc>
          <w:tcPr>
            <w:tcW w:w="2342" w:type="dxa"/>
            <w:vAlign w:val="center"/>
          </w:tcPr>
          <w:p w14:paraId="23EACF11" w14:textId="77777777" w:rsidR="00A167E0" w:rsidRDefault="00EF55C5" w:rsidP="00036667">
            <w:pPr>
              <w:pStyle w:val="TableParagraph"/>
              <w:ind w:left="159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étences</w:t>
            </w:r>
          </w:p>
          <w:p w14:paraId="021697BF" w14:textId="77777777" w:rsidR="00EF55C5" w:rsidRDefault="00EF55C5" w:rsidP="00036667">
            <w:pPr>
              <w:pStyle w:val="TableParagraph"/>
              <w:ind w:left="159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vaillées</w:t>
            </w:r>
          </w:p>
          <w:p w14:paraId="37C82253" w14:textId="77777777" w:rsidR="00EF55C5" w:rsidRDefault="00EF55C5" w:rsidP="00036667">
            <w:pPr>
              <w:pStyle w:val="TableParagraph"/>
              <w:ind w:left="159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2C776E">
              <w:rPr>
                <w:b/>
                <w:sz w:val="24"/>
              </w:rPr>
              <w:t>du BO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8221" w:type="dxa"/>
          </w:tcPr>
          <w:p w14:paraId="1E641C3D" w14:textId="6500BF65" w:rsidR="002C776E" w:rsidRPr="00036667" w:rsidRDefault="002C776E" w:rsidP="00036667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667">
              <w:rPr>
                <w:rFonts w:ascii="Times New Roman" w:hAnsi="Times New Roman" w:cs="Times New Roman"/>
                <w:sz w:val="24"/>
                <w:szCs w:val="24"/>
              </w:rPr>
              <w:t>Lire et comprendre des documents scientifiques.</w:t>
            </w:r>
          </w:p>
          <w:p w14:paraId="590518BB" w14:textId="14416979" w:rsidR="002C776E" w:rsidRPr="00036667" w:rsidRDefault="002C776E" w:rsidP="00036667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667">
              <w:rPr>
                <w:rFonts w:ascii="Times New Roman" w:hAnsi="Times New Roman" w:cs="Times New Roman"/>
                <w:sz w:val="24"/>
                <w:szCs w:val="24"/>
              </w:rPr>
              <w:t>Proposer une ou des hypothèses pour répondre à une question scientifique.</w:t>
            </w:r>
            <w:r w:rsidRPr="0003666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1BDACCCA" w14:textId="53885758" w:rsidR="002C776E" w:rsidRPr="00036667" w:rsidRDefault="002C776E" w:rsidP="00036667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667">
              <w:rPr>
                <w:rFonts w:ascii="Times New Roman" w:hAnsi="Times New Roman" w:cs="Times New Roman"/>
                <w:sz w:val="24"/>
                <w:szCs w:val="24"/>
              </w:rPr>
              <w:t>Interpréter des résultats expérimentaux, en tirer des conclusions et les communiquer en argumentant.</w:t>
            </w:r>
          </w:p>
          <w:p w14:paraId="33EF25DE" w14:textId="1E25A66C" w:rsidR="002C776E" w:rsidRPr="00036667" w:rsidRDefault="002C776E" w:rsidP="00036667">
            <w:pPr>
              <w:pStyle w:val="Paragraphedeliste"/>
              <w:numPr>
                <w:ilvl w:val="0"/>
                <w:numId w:val="9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667">
              <w:rPr>
                <w:rFonts w:ascii="Times New Roman" w:hAnsi="Times New Roman" w:cs="Times New Roman"/>
                <w:sz w:val="24"/>
                <w:szCs w:val="24"/>
              </w:rPr>
              <w:t>Utiliser la langue française en cultivant précision, richesse de vocabulaire et syntaxe pour rendre compte des observations, expériences, hypothèses et conclusions</w:t>
            </w:r>
            <w:r w:rsidR="0030305A" w:rsidRPr="00036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8C903C" w14:textId="77777777" w:rsidR="00A167E0" w:rsidRPr="00C51A93" w:rsidRDefault="00A167E0">
            <w:pPr>
              <w:pStyle w:val="TableParagraph"/>
              <w:spacing w:before="1"/>
              <w:ind w:left="2241"/>
              <w:rPr>
                <w:sz w:val="24"/>
                <w:szCs w:val="24"/>
              </w:rPr>
            </w:pPr>
          </w:p>
        </w:tc>
      </w:tr>
      <w:tr w:rsidR="00A167E0" w14:paraId="450BB497" w14:textId="77777777" w:rsidTr="00036667">
        <w:trPr>
          <w:trHeight w:val="757"/>
        </w:trPr>
        <w:tc>
          <w:tcPr>
            <w:tcW w:w="2342" w:type="dxa"/>
            <w:vAlign w:val="center"/>
          </w:tcPr>
          <w:p w14:paraId="4207D312" w14:textId="77777777" w:rsidR="00A167E0" w:rsidRDefault="00EF55C5" w:rsidP="00036667">
            <w:pPr>
              <w:pStyle w:val="TableParagraph"/>
              <w:ind w:left="159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se en œuvre</w:t>
            </w:r>
          </w:p>
        </w:tc>
        <w:tc>
          <w:tcPr>
            <w:tcW w:w="8221" w:type="dxa"/>
          </w:tcPr>
          <w:p w14:paraId="41392870" w14:textId="77777777" w:rsidR="00A167E0" w:rsidRDefault="00C51A93">
            <w:pPr>
              <w:pStyle w:val="TableParagraph"/>
              <w:tabs>
                <w:tab w:val="left" w:pos="3998"/>
                <w:tab w:val="left" w:pos="7910"/>
              </w:tabs>
              <w:spacing w:before="104" w:line="237" w:lineRule="auto"/>
              <w:ind w:left="72" w:right="58"/>
              <w:rPr>
                <w:sz w:val="24"/>
              </w:rPr>
            </w:pPr>
            <w:r>
              <w:rPr>
                <w:sz w:val="24"/>
              </w:rPr>
              <w:t>Tâche complexe :</w:t>
            </w:r>
          </w:p>
          <w:p w14:paraId="48D134CB" w14:textId="5D423001" w:rsidR="00C51A93" w:rsidRDefault="00036667" w:rsidP="00036667">
            <w:pPr>
              <w:pStyle w:val="TableParagraph"/>
              <w:numPr>
                <w:ilvl w:val="0"/>
                <w:numId w:val="10"/>
              </w:numPr>
              <w:tabs>
                <w:tab w:val="left" w:pos="3998"/>
                <w:tab w:val="left" w:pos="7910"/>
              </w:tabs>
              <w:spacing w:before="104" w:line="237" w:lineRule="auto"/>
              <w:ind w:right="58"/>
              <w:rPr>
                <w:sz w:val="24"/>
              </w:rPr>
            </w:pPr>
            <w:r>
              <w:rPr>
                <w:sz w:val="24"/>
              </w:rPr>
              <w:t>Utilisation</w:t>
            </w:r>
            <w:r w:rsidR="00C51A93">
              <w:rPr>
                <w:sz w:val="24"/>
              </w:rPr>
              <w:t xml:space="preserve"> en introduction du pH</w:t>
            </w:r>
            <w:r>
              <w:rPr>
                <w:sz w:val="24"/>
              </w:rPr>
              <w:t>.</w:t>
            </w:r>
          </w:p>
          <w:p w14:paraId="4FDC46E4" w14:textId="2F9FF1FE" w:rsidR="00C51A93" w:rsidRDefault="00036667" w:rsidP="00C51A93">
            <w:pPr>
              <w:pStyle w:val="TableParagraph"/>
              <w:numPr>
                <w:ilvl w:val="0"/>
                <w:numId w:val="10"/>
              </w:numPr>
              <w:tabs>
                <w:tab w:val="left" w:pos="3998"/>
                <w:tab w:val="left" w:pos="7910"/>
              </w:tabs>
              <w:spacing w:before="104" w:line="237" w:lineRule="auto"/>
              <w:ind w:right="58"/>
              <w:rPr>
                <w:sz w:val="24"/>
              </w:rPr>
            </w:pPr>
            <w:r>
              <w:rPr>
                <w:sz w:val="24"/>
              </w:rPr>
              <w:t>Utilisation</w:t>
            </w:r>
            <w:r w:rsidR="00C51A93">
              <w:rPr>
                <w:sz w:val="24"/>
              </w:rPr>
              <w:t xml:space="preserve"> en exploitation du documentaire sur le pH de France 4</w:t>
            </w:r>
            <w:r>
              <w:rPr>
                <w:sz w:val="24"/>
              </w:rPr>
              <w:t>.</w:t>
            </w:r>
          </w:p>
          <w:p w14:paraId="26135E77" w14:textId="77777777" w:rsidR="00036667" w:rsidRPr="00036667" w:rsidRDefault="00036667" w:rsidP="00036667">
            <w:pPr>
              <w:pStyle w:val="TableParagraph"/>
              <w:tabs>
                <w:tab w:val="left" w:pos="3998"/>
                <w:tab w:val="left" w:pos="7910"/>
              </w:tabs>
              <w:spacing w:before="104" w:line="237" w:lineRule="auto"/>
              <w:ind w:left="432" w:right="58"/>
              <w:rPr>
                <w:sz w:val="24"/>
              </w:rPr>
            </w:pPr>
          </w:p>
          <w:p w14:paraId="50987404" w14:textId="4AF46DD0" w:rsidR="00B64B1F" w:rsidRPr="00B64B1F" w:rsidRDefault="00B64B1F" w:rsidP="00B64B1F">
            <w:pPr>
              <w:pStyle w:val="Textebru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64B1F">
              <w:rPr>
                <w:rFonts w:ascii="Times New Roman" w:hAnsi="Times New Roman" w:cs="Times New Roman"/>
                <w:sz w:val="24"/>
                <w:szCs w:val="24"/>
              </w:rPr>
              <w:t xml:space="preserve">e professeur peut proposer des aides pour que chaque élève puisse réussir la tâc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64B1F">
              <w:rPr>
                <w:rFonts w:ascii="Times New Roman" w:hAnsi="Times New Roman" w:cs="Times New Roman"/>
                <w:sz w:val="24"/>
                <w:szCs w:val="24"/>
              </w:rPr>
              <w:t>complex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A79978" w14:textId="77777777" w:rsidR="00C51A93" w:rsidRPr="00B64B1F" w:rsidRDefault="00B64B1F" w:rsidP="00B64B1F">
            <w:pPr>
              <w:pStyle w:val="TableParagraph"/>
              <w:tabs>
                <w:tab w:val="left" w:pos="3998"/>
                <w:tab w:val="left" w:pos="7910"/>
              </w:tabs>
              <w:spacing w:before="104" w:line="237" w:lineRule="auto"/>
              <w:ind w:right="58"/>
              <w:rPr>
                <w:sz w:val="24"/>
                <w:szCs w:val="24"/>
              </w:rPr>
            </w:pPr>
            <w:r w:rsidRPr="00B64B1F">
              <w:rPr>
                <w:sz w:val="24"/>
                <w:szCs w:val="24"/>
              </w:rPr>
              <w:t xml:space="preserve"> </w:t>
            </w:r>
          </w:p>
          <w:p w14:paraId="4FB7462B" w14:textId="77777777" w:rsidR="00C51A93" w:rsidRDefault="00C51A93" w:rsidP="00C51A93">
            <w:pPr>
              <w:pStyle w:val="TableParagraph"/>
              <w:tabs>
                <w:tab w:val="left" w:pos="3998"/>
                <w:tab w:val="left" w:pos="7910"/>
              </w:tabs>
              <w:spacing w:before="104" w:line="237" w:lineRule="auto"/>
              <w:ind w:right="58"/>
              <w:rPr>
                <w:sz w:val="24"/>
              </w:rPr>
            </w:pPr>
          </w:p>
        </w:tc>
      </w:tr>
    </w:tbl>
    <w:p w14:paraId="6D1BDDF1" w14:textId="77777777" w:rsidR="00A167E0" w:rsidRDefault="00A167E0">
      <w:pPr>
        <w:rPr>
          <w:sz w:val="24"/>
        </w:rPr>
        <w:sectPr w:rsidR="00A167E0">
          <w:footerReference w:type="default" r:id="rId8"/>
          <w:type w:val="continuous"/>
          <w:pgSz w:w="11900" w:h="16840"/>
          <w:pgMar w:top="960" w:right="24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4"/>
        <w:gridCol w:w="1820"/>
      </w:tblGrid>
      <w:tr w:rsidR="00A167E0" w14:paraId="12B13ABC" w14:textId="77777777">
        <w:trPr>
          <w:trHeight w:val="767"/>
        </w:trPr>
        <w:tc>
          <w:tcPr>
            <w:tcW w:w="8914" w:type="dxa"/>
          </w:tcPr>
          <w:p w14:paraId="611E65A1" w14:textId="77777777" w:rsidR="00A167E0" w:rsidRDefault="00EF55C5">
            <w:pPr>
              <w:pStyle w:val="TableParagraph"/>
              <w:tabs>
                <w:tab w:val="left" w:pos="5318"/>
              </w:tabs>
              <w:spacing w:before="207"/>
              <w:ind w:right="391"/>
              <w:jc w:val="righ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lastRenderedPageBreak/>
              <w:t>Physique-Chimie</w:t>
            </w:r>
            <w:r>
              <w:rPr>
                <w:rFonts w:ascii="Calibri"/>
                <w:b/>
                <w:sz w:val="28"/>
              </w:rPr>
              <w:tab/>
            </w:r>
            <w:r w:rsidR="006C10A3">
              <w:rPr>
                <w:rFonts w:ascii="Calibri"/>
                <w:b/>
                <w:sz w:val="28"/>
              </w:rPr>
              <w:t>T</w:t>
            </w:r>
            <w:r w:rsidR="006C10A3">
              <w:rPr>
                <w:rFonts w:ascii="Calibri"/>
                <w:b/>
                <w:sz w:val="28"/>
              </w:rPr>
              <w:t>â</w:t>
            </w:r>
            <w:r w:rsidR="006C10A3">
              <w:rPr>
                <w:rFonts w:ascii="Calibri"/>
                <w:b/>
                <w:sz w:val="28"/>
              </w:rPr>
              <w:t>che complexe</w:t>
            </w:r>
          </w:p>
        </w:tc>
        <w:tc>
          <w:tcPr>
            <w:tcW w:w="1820" w:type="dxa"/>
            <w:vMerge w:val="restart"/>
          </w:tcPr>
          <w:p w14:paraId="662DADB9" w14:textId="77777777" w:rsidR="00A167E0" w:rsidRDefault="00A167E0">
            <w:pPr>
              <w:pStyle w:val="TableParagraph"/>
            </w:pPr>
          </w:p>
          <w:p w14:paraId="016E830E" w14:textId="1097390D" w:rsidR="006C10A3" w:rsidRPr="006C10A3" w:rsidRDefault="006C10A3" w:rsidP="006C10A3">
            <w:pPr>
              <w:pStyle w:val="TableParagraph"/>
              <w:spacing w:before="231"/>
              <w:ind w:left="187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</w:rPr>
              <w:t>T</w:t>
            </w:r>
            <w:r w:rsidR="00EF55C5">
              <w:rPr>
                <w:rFonts w:ascii="Calibri" w:hAnsi="Calibri"/>
                <w:b/>
                <w:sz w:val="16"/>
              </w:rPr>
              <w:t xml:space="preserve">hème : </w:t>
            </w:r>
            <w:r w:rsidR="0030305A">
              <w:rPr>
                <w:b/>
                <w:sz w:val="16"/>
                <w:szCs w:val="16"/>
              </w:rPr>
              <w:t>O</w:t>
            </w:r>
            <w:r w:rsidRPr="006C10A3">
              <w:rPr>
                <w:b/>
                <w:sz w:val="16"/>
                <w:szCs w:val="16"/>
              </w:rPr>
              <w:t>rganisation et transformation de la matière</w:t>
            </w:r>
          </w:p>
          <w:p w14:paraId="07A65255" w14:textId="77777777" w:rsidR="00A167E0" w:rsidRDefault="00A167E0">
            <w:pPr>
              <w:pStyle w:val="TableParagraph"/>
              <w:ind w:left="498" w:right="218" w:hanging="255"/>
              <w:rPr>
                <w:rFonts w:ascii="Calibri" w:hAnsi="Calibri"/>
                <w:b/>
                <w:sz w:val="18"/>
              </w:rPr>
            </w:pPr>
          </w:p>
        </w:tc>
      </w:tr>
      <w:tr w:rsidR="00A167E0" w14:paraId="35F1869C" w14:textId="77777777">
        <w:trPr>
          <w:trHeight w:val="767"/>
        </w:trPr>
        <w:tc>
          <w:tcPr>
            <w:tcW w:w="8914" w:type="dxa"/>
          </w:tcPr>
          <w:p w14:paraId="3426F196" w14:textId="77777777" w:rsidR="00A167E0" w:rsidRDefault="00615ACC">
            <w:pPr>
              <w:pStyle w:val="TableParagraph"/>
              <w:tabs>
                <w:tab w:val="left" w:pos="6643"/>
              </w:tabs>
              <w:spacing w:before="193"/>
              <w:ind w:right="309"/>
              <w:jc w:val="righ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30"/>
              </w:rPr>
              <w:t>Introduction de la notion de pH en cinquième</w:t>
            </w:r>
            <w:r w:rsidR="00EF55C5">
              <w:rPr>
                <w:rFonts w:ascii="Calibri" w:hAnsi="Calibri"/>
                <w:b/>
                <w:sz w:val="30"/>
              </w:rPr>
              <w:tab/>
            </w:r>
          </w:p>
        </w:tc>
        <w:tc>
          <w:tcPr>
            <w:tcW w:w="1820" w:type="dxa"/>
            <w:vMerge/>
            <w:tcBorders>
              <w:top w:val="nil"/>
            </w:tcBorders>
          </w:tcPr>
          <w:p w14:paraId="550EDAED" w14:textId="77777777" w:rsidR="00A167E0" w:rsidRDefault="00A167E0">
            <w:pPr>
              <w:rPr>
                <w:sz w:val="2"/>
                <w:szCs w:val="2"/>
              </w:rPr>
            </w:pPr>
          </w:p>
        </w:tc>
      </w:tr>
    </w:tbl>
    <w:p w14:paraId="0DC5DC00" w14:textId="77777777" w:rsidR="00A167E0" w:rsidRDefault="00FC2AFF">
      <w:pPr>
        <w:pStyle w:val="Corpsdetexte"/>
        <w:spacing w:before="6"/>
        <w:rPr>
          <w:rFonts w:ascii="Times New Roman"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5FAE04B" wp14:editId="547B5405">
                <wp:simplePos x="0" y="0"/>
                <wp:positionH relativeFrom="page">
                  <wp:posOffset>372110</wp:posOffset>
                </wp:positionH>
                <wp:positionV relativeFrom="paragraph">
                  <wp:posOffset>191770</wp:posOffset>
                </wp:positionV>
                <wp:extent cx="6812280" cy="1752600"/>
                <wp:effectExtent l="0" t="0" r="7620" b="0"/>
                <wp:wrapTopAndBottom/>
                <wp:docPr id="4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75260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206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B414F" w14:textId="77777777" w:rsidR="006C10A3" w:rsidRDefault="00EF55C5" w:rsidP="00EF55C5">
                            <w:pPr>
                              <w:spacing w:before="1"/>
                              <w:ind w:left="95"/>
                            </w:pPr>
                            <w:r>
                              <w:rPr>
                                <w:b/>
                                <w:color w:val="002060"/>
                                <w:u w:val="single" w:color="002060"/>
                              </w:rPr>
                              <w:t>Objectifs :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6C10A3">
                              <w:t xml:space="preserve"> Introduction de la notion de pH. </w:t>
                            </w:r>
                          </w:p>
                          <w:p w14:paraId="62B5399B" w14:textId="77777777" w:rsidR="00A167E0" w:rsidRDefault="006C10A3" w:rsidP="00EF55C5">
                            <w:pPr>
                              <w:spacing w:before="1"/>
                              <w:ind w:left="95"/>
                            </w:pPr>
                            <w:r>
                              <w:t xml:space="preserve">                     Ré exploitation des notions de mélange et de corps pur.</w:t>
                            </w:r>
                          </w:p>
                          <w:p w14:paraId="5D6FDB34" w14:textId="77777777" w:rsidR="00EF55C5" w:rsidRDefault="00EF55C5" w:rsidP="00EF55C5">
                            <w:pPr>
                              <w:spacing w:before="1"/>
                              <w:ind w:left="95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27394950" w14:textId="77777777" w:rsidR="00A167E0" w:rsidRPr="006C10A3" w:rsidRDefault="00EF55C5" w:rsidP="006C10A3">
                            <w:pPr>
                              <w:ind w:left="9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u w:val="single" w:color="002060"/>
                              </w:rPr>
                              <w:t>Compétences travaillées :</w:t>
                            </w:r>
                          </w:p>
                          <w:p w14:paraId="5BBE395C" w14:textId="77777777" w:rsidR="006C10A3" w:rsidRPr="006C10A3" w:rsidRDefault="006C10A3" w:rsidP="006C10A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="Times New Roman"/>
                              </w:rPr>
                            </w:pPr>
                            <w:r w:rsidRPr="006C10A3">
                              <w:rPr>
                                <w:rFonts w:asciiTheme="minorHAnsi" w:hAnsiTheme="minorHAnsi" w:cs="Times New Roman"/>
                              </w:rPr>
                              <w:t>Lire et comprendre des documents scientifiques.</w:t>
                            </w:r>
                          </w:p>
                          <w:p w14:paraId="2BAB5A36" w14:textId="77777777" w:rsidR="006C10A3" w:rsidRPr="006C10A3" w:rsidRDefault="006C10A3" w:rsidP="006C10A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="Times New Roman"/>
                              </w:rPr>
                            </w:pPr>
                            <w:r w:rsidRPr="006C10A3">
                              <w:rPr>
                                <w:rFonts w:asciiTheme="minorHAnsi" w:hAnsiTheme="minorHAnsi" w:cs="Times New Roman"/>
                              </w:rPr>
                              <w:t>Proposer une ou des hypothèses pour répondre à une question scientifique.</w:t>
                            </w:r>
                            <w:r w:rsidRPr="006C10A3">
                              <w:rPr>
                                <w:rFonts w:asciiTheme="minorHAnsi" w:hAnsiTheme="minorHAnsi" w:cs="Times New Roman"/>
                                <w:noProof/>
                              </w:rPr>
                              <w:t xml:space="preserve"> </w:t>
                            </w:r>
                          </w:p>
                          <w:p w14:paraId="67B090A6" w14:textId="77777777" w:rsidR="006C10A3" w:rsidRPr="006C10A3" w:rsidRDefault="006C10A3" w:rsidP="006C10A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10A3">
                              <w:rPr>
                                <w:rFonts w:asciiTheme="minorHAnsi" w:hAnsiTheme="minorHAnsi" w:cs="Times New Roman"/>
                              </w:rPr>
                              <w:t>Interpréter des résultats expérimentaux, en tirer des conclusions et les communiquer en argumentant</w:t>
                            </w:r>
                            <w:r w:rsidRPr="00C51A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BAA11A2" w14:textId="77777777" w:rsidR="006C10A3" w:rsidRPr="006C10A3" w:rsidRDefault="006C10A3" w:rsidP="006C10A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88" w:lineRule="auto"/>
                              <w:rPr>
                                <w:rFonts w:asciiTheme="minorHAnsi" w:hAnsiTheme="minorHAnsi" w:cs="Times New Roman"/>
                              </w:rPr>
                            </w:pPr>
                            <w:r w:rsidRPr="006C10A3">
                              <w:rPr>
                                <w:rFonts w:asciiTheme="minorHAnsi" w:hAnsiTheme="minorHAnsi" w:cs="Times New Roman"/>
                              </w:rPr>
                              <w:t xml:space="preserve">Utiliser la langue française en cultivant précision, richesse de vocabulaire et syntaxe pour rendre compte des observations, expériences, hypothèses et </w:t>
                            </w:r>
                            <w:r w:rsidR="00615ACC" w:rsidRPr="006C10A3">
                              <w:rPr>
                                <w:rFonts w:asciiTheme="minorHAnsi" w:hAnsiTheme="minorHAnsi" w:cs="Times New Roman"/>
                              </w:rPr>
                              <w:t>conclusions.</w:t>
                            </w:r>
                          </w:p>
                          <w:p w14:paraId="4673722E" w14:textId="77777777" w:rsidR="00EF55C5" w:rsidRDefault="00EF55C5">
                            <w:pPr>
                              <w:ind w:left="9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8" o:spid="_x0000_s1035" type="#_x0000_t202" style="position:absolute;margin-left:29.3pt;margin-top:15.1pt;width:536.4pt;height:138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" filled="f" strokecolor="#002060" strokeweight="1.44pt">
                <v:textbox inset="0,0,0,0">
                  <w:txbxContent>
                    <w:p w:rsidR="006C10A3" w:rsidRDefault="00EF55C5" w:rsidP="00EF55C5">
                      <w:pPr>
                        <w:spacing w:before="1"/>
                        <w:ind w:left="95"/>
                      </w:pPr>
                      <w:r>
                        <w:rPr>
                          <w:b/>
                          <w:color w:val="002060"/>
                          <w:u w:val="single" w:color="002060"/>
                        </w:rPr>
                        <w:t>Objectifs :</w:t>
                      </w:r>
                      <w:r>
                        <w:rPr>
                          <w:b/>
                          <w:color w:val="002060"/>
                        </w:rPr>
                        <w:t xml:space="preserve"> </w:t>
                      </w:r>
                      <w:r>
                        <w:t xml:space="preserve"> </w:t>
                      </w:r>
                      <w:r w:rsidR="006C10A3">
                        <w:t xml:space="preserve"> Introduction de la notion de pH. </w:t>
                      </w:r>
                    </w:p>
                    <w:p w:rsidR="00A167E0" w:rsidRDefault="006C10A3" w:rsidP="00EF55C5">
                      <w:pPr>
                        <w:spacing w:before="1"/>
                        <w:ind w:left="95"/>
                      </w:pPr>
                      <w:r>
                        <w:t xml:space="preserve">                     Ré exploitation des notions de mélange et de corps pur.</w:t>
                      </w:r>
                    </w:p>
                    <w:p w:rsidR="00EF55C5" w:rsidRDefault="00EF55C5" w:rsidP="00EF55C5">
                      <w:pPr>
                        <w:spacing w:before="1"/>
                        <w:ind w:left="95"/>
                        <w:rPr>
                          <w:rFonts w:ascii="Times New Roman"/>
                          <w:sz w:val="23"/>
                        </w:rPr>
                      </w:pPr>
                    </w:p>
                    <w:p w:rsidR="00A167E0" w:rsidRPr="006C10A3" w:rsidRDefault="00EF55C5" w:rsidP="006C10A3">
                      <w:pPr>
                        <w:ind w:left="95"/>
                        <w:rPr>
                          <w:b/>
                        </w:rPr>
                      </w:pPr>
                      <w:r>
                        <w:rPr>
                          <w:b/>
                          <w:color w:val="002060"/>
                          <w:u w:val="single" w:color="002060"/>
                        </w:rPr>
                        <w:t>Compétences travaillées :</w:t>
                      </w:r>
                    </w:p>
                    <w:p w:rsidR="006C10A3" w:rsidRPr="006C10A3" w:rsidRDefault="006C10A3" w:rsidP="006C10A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="Times New Roman"/>
                        </w:rPr>
                      </w:pPr>
                      <w:r w:rsidRPr="006C10A3">
                        <w:rPr>
                          <w:rFonts w:asciiTheme="minorHAnsi" w:hAnsiTheme="minorHAnsi" w:cs="Times New Roman"/>
                        </w:rPr>
                        <w:t>Lire et comprendre des documents scientifiques.</w:t>
                      </w:r>
                    </w:p>
                    <w:p w:rsidR="006C10A3" w:rsidRPr="006C10A3" w:rsidRDefault="006C10A3" w:rsidP="006C10A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="Times New Roman"/>
                        </w:rPr>
                      </w:pPr>
                      <w:r w:rsidRPr="006C10A3">
                        <w:rPr>
                          <w:rFonts w:asciiTheme="minorHAnsi" w:hAnsiTheme="minorHAnsi" w:cs="Times New Roman"/>
                        </w:rPr>
                        <w:t>Proposer une ou des hypothèses pour répondre à une question scientifique.</w:t>
                      </w:r>
                      <w:r w:rsidRPr="006C10A3">
                        <w:rPr>
                          <w:rFonts w:asciiTheme="minorHAnsi" w:hAnsiTheme="minorHAnsi" w:cs="Times New Roman"/>
                          <w:noProof/>
                        </w:rPr>
                        <w:t xml:space="preserve"> </w:t>
                      </w:r>
                    </w:p>
                    <w:p w:rsidR="006C10A3" w:rsidRPr="006C10A3" w:rsidRDefault="006C10A3" w:rsidP="006C10A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10A3">
                        <w:rPr>
                          <w:rFonts w:asciiTheme="minorHAnsi" w:hAnsiTheme="minorHAnsi" w:cs="Times New Roman"/>
                        </w:rPr>
                        <w:t>Interpréter des résultats expérimentaux, en tirer des conclusions et les communiquer en argumentant</w:t>
                      </w:r>
                      <w:r w:rsidRPr="00C51A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C10A3" w:rsidRPr="006C10A3" w:rsidRDefault="006C10A3" w:rsidP="006C10A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88" w:lineRule="auto"/>
                        <w:rPr>
                          <w:rFonts w:asciiTheme="minorHAnsi" w:hAnsiTheme="minorHAnsi" w:cs="Times New Roman"/>
                        </w:rPr>
                      </w:pPr>
                      <w:r w:rsidRPr="006C10A3">
                        <w:rPr>
                          <w:rFonts w:asciiTheme="minorHAnsi" w:hAnsiTheme="minorHAnsi" w:cs="Times New Roman"/>
                        </w:rPr>
                        <w:t xml:space="preserve">Utiliser la langue française en cultivant précision, richesse de vocabulaire et syntaxe pour rendre compte des observations, expériences, hypothèses et </w:t>
                      </w:r>
                      <w:r w:rsidR="00615ACC" w:rsidRPr="006C10A3">
                        <w:rPr>
                          <w:rFonts w:asciiTheme="minorHAnsi" w:hAnsiTheme="minorHAnsi" w:cs="Times New Roman"/>
                        </w:rPr>
                        <w:t>conclusions.</w:t>
                      </w:r>
                    </w:p>
                    <w:p w:rsidR="00EF55C5" w:rsidRDefault="00EF55C5">
                      <w:pPr>
                        <w:ind w:left="95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95B0DB" w14:textId="77777777" w:rsidR="00A167E0" w:rsidRDefault="00A167E0">
      <w:pPr>
        <w:pStyle w:val="Corpsdetexte"/>
        <w:spacing w:before="9"/>
        <w:rPr>
          <w:rFonts w:ascii="Times New Roman"/>
          <w:sz w:val="7"/>
        </w:rPr>
      </w:pPr>
    </w:p>
    <w:p w14:paraId="5BAEBEFD" w14:textId="77777777" w:rsidR="00A167E0" w:rsidRDefault="00FC2AFF">
      <w:pPr>
        <w:pStyle w:val="Corpsdetexte"/>
        <w:ind w:left="106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1A531531" wp14:editId="0060B652">
                <wp:extent cx="5897880" cy="250190"/>
                <wp:effectExtent l="6350" t="13335" r="10795" b="12700"/>
                <wp:docPr id="4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2501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06A56" w14:textId="77777777" w:rsidR="00A167E0" w:rsidRDefault="00EF55C5">
                            <w:pPr>
                              <w:spacing w:before="21"/>
                              <w:ind w:left="4091" w:right="409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Contexte</w:t>
                            </w:r>
                          </w:p>
                          <w:p w14:paraId="42BC6E96" w14:textId="77777777" w:rsidR="006707D5" w:rsidRDefault="006707D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7" o:spid="_x0000_s1036" type="#_x0000_t202" style="width:464.4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" fillcolor="#4f81bd" strokeweight=".48pt">
                <v:textbox inset="0,0,0,0">
                  <w:txbxContent>
                    <w:p w:rsidR="00A167E0" w:rsidRDefault="00EF55C5">
                      <w:pPr>
                        <w:spacing w:before="21"/>
                        <w:ind w:left="4091" w:right="409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Contexte</w:t>
                      </w:r>
                    </w:p>
                    <w:p w:rsidR="006707D5" w:rsidRDefault="006707D5"/>
                  </w:txbxContent>
                </v:textbox>
                <w10:anchorlock/>
              </v:shape>
            </w:pict>
          </mc:Fallback>
        </mc:AlternateContent>
      </w:r>
    </w:p>
    <w:p w14:paraId="59E1CC72" w14:textId="77777777" w:rsidR="00A167E0" w:rsidRDefault="00FC2AFF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F2023" wp14:editId="25C0A8F9">
                <wp:simplePos x="0" y="0"/>
                <wp:positionH relativeFrom="column">
                  <wp:posOffset>152400</wp:posOffset>
                </wp:positionH>
                <wp:positionV relativeFrom="paragraph">
                  <wp:posOffset>131445</wp:posOffset>
                </wp:positionV>
                <wp:extent cx="6879590" cy="2000250"/>
                <wp:effectExtent l="9525" t="8255" r="6985" b="10795"/>
                <wp:wrapNone/>
                <wp:docPr id="4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9590" cy="200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7F852C1" id="AutoShape 24" o:spid="_x0000_s1026" style="position:absolute;margin-left:12pt;margin-top:10.35pt;width:541.7pt;height:1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"/>
            </w:pict>
          </mc:Fallback>
        </mc:AlternateContent>
      </w:r>
    </w:p>
    <w:p w14:paraId="466D17C4" w14:textId="77777777" w:rsidR="00EF55C5" w:rsidRDefault="00FC2AFF">
      <w:pPr>
        <w:pStyle w:val="Corpsdetexte"/>
        <w:ind w:left="1060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F1A86" wp14:editId="23497055">
                <wp:simplePos x="0" y="0"/>
                <wp:positionH relativeFrom="column">
                  <wp:posOffset>387350</wp:posOffset>
                </wp:positionH>
                <wp:positionV relativeFrom="paragraph">
                  <wp:posOffset>112395</wp:posOffset>
                </wp:positionV>
                <wp:extent cx="6356350" cy="1708150"/>
                <wp:effectExtent l="0" t="1905" r="0" b="4445"/>
                <wp:wrapNone/>
                <wp:docPr id="4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4B3EA" w14:textId="77777777" w:rsidR="00DE4486" w:rsidRPr="00387B35" w:rsidRDefault="00DE4486" w:rsidP="00DE44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e l’eau pure pour Maki </w:t>
                            </w:r>
                            <w:r w:rsidRPr="00387B3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8B6E974" w14:textId="4D601645" w:rsidR="00DE4486" w:rsidRDefault="00DE4486" w:rsidP="00DE44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B5B8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aki vit dans l’aquarium de Mme Fisch. Il est très heureux car Mme Fisch est très attentive à la qualité de son eau.</w:t>
                            </w:r>
                            <w:r w:rsidR="0030305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lle n’hésite pas à utiliser des bouteilles d’eau minérale pour le remplir. Rien n’est trop bon pour son petit poisson…</w:t>
                            </w:r>
                          </w:p>
                          <w:p w14:paraId="2C26F1FD" w14:textId="77777777" w:rsidR="00DE4486" w:rsidRDefault="00DE4486" w:rsidP="00DE44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tastrophe, il y a rupture de stock de la marque d’eau habituellement utilisée pour Maki !</w:t>
                            </w:r>
                          </w:p>
                          <w:p w14:paraId="6D1E517F" w14:textId="7F6280D4" w:rsidR="00DE4486" w:rsidRDefault="0030305A" w:rsidP="00DE44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À</w:t>
                            </w:r>
                            <w:r w:rsidR="00DE4486">
                              <w:rPr>
                                <w:sz w:val="24"/>
                                <w:szCs w:val="24"/>
                              </w:rPr>
                              <w:t xml:space="preserve"> l’aide des documents et </w:t>
                            </w:r>
                            <w:r w:rsidR="00020684">
                              <w:rPr>
                                <w:sz w:val="24"/>
                                <w:szCs w:val="24"/>
                              </w:rPr>
                              <w:t xml:space="preserve">de tes </w:t>
                            </w:r>
                            <w:r w:rsidR="0099003F">
                              <w:rPr>
                                <w:sz w:val="24"/>
                                <w:szCs w:val="24"/>
                              </w:rPr>
                              <w:t>connaissances,</w:t>
                            </w:r>
                            <w:r w:rsidR="00DE448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486" w:rsidRPr="00DE4486">
                              <w:rPr>
                                <w:b/>
                                <w:sz w:val="24"/>
                                <w:szCs w:val="24"/>
                              </w:rPr>
                              <w:t>choisis l’eau</w:t>
                            </w:r>
                            <w:r w:rsidR="00DE4486">
                              <w:rPr>
                                <w:sz w:val="24"/>
                                <w:szCs w:val="24"/>
                              </w:rPr>
                              <w:t xml:space="preserve"> (parmi les 4 eaux disponibles) qui pourra la remplacer.</w:t>
                            </w:r>
                          </w:p>
                          <w:p w14:paraId="3F296621" w14:textId="77777777" w:rsidR="00DE4486" w:rsidRDefault="00DE4486" w:rsidP="00DE44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ustifie ton choix avec </w:t>
                            </w:r>
                            <w:r w:rsidRPr="00955450">
                              <w:rPr>
                                <w:b/>
                                <w:sz w:val="24"/>
                                <w:szCs w:val="24"/>
                              </w:rPr>
                              <w:t>2 arguments scientifiqu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t donne </w:t>
                            </w:r>
                            <w:r w:rsidRPr="00955450">
                              <w:rPr>
                                <w:b/>
                                <w:sz w:val="24"/>
                                <w:szCs w:val="24"/>
                              </w:rPr>
                              <w:t>des valeurs chiffré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23FD688" w14:textId="77777777" w:rsidR="00DE4486" w:rsidRDefault="00DE4486" w:rsidP="00DE4486">
                            <w:pPr>
                              <w:pStyle w:val="Corpsdetexte"/>
                              <w:ind w:left="1060"/>
                              <w:rPr>
                                <w:sz w:val="20"/>
                              </w:rPr>
                            </w:pPr>
                          </w:p>
                          <w:p w14:paraId="5615F160" w14:textId="77777777" w:rsidR="00DE4486" w:rsidRDefault="00DE4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1F1A86" id="Text Box 25" o:spid="_x0000_s1037" type="#_x0000_t202" style="position:absolute;left:0;text-align:left;margin-left:30.5pt;margin-top:8.85pt;width:500.5pt;height:1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" stroked="f">
                <v:textbox>
                  <w:txbxContent>
                    <w:p w14:paraId="4A44B3EA" w14:textId="77777777" w:rsidR="00DE4486" w:rsidRPr="00387B35" w:rsidRDefault="00DE4486" w:rsidP="00DE448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e l’eau pure pour Maki </w:t>
                      </w:r>
                      <w:r w:rsidRPr="00387B35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?</w:t>
                      </w:r>
                    </w:p>
                    <w:p w14:paraId="48B6E974" w14:textId="4D601645" w:rsidR="00DE4486" w:rsidRDefault="00DE4486" w:rsidP="00DE4486">
                      <w:pPr>
                        <w:rPr>
                          <w:sz w:val="24"/>
                          <w:szCs w:val="24"/>
                        </w:rPr>
                      </w:pPr>
                      <w:r w:rsidRPr="000B5B83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Maki vit dans l’aquarium de Mme Fisch. Il est très heureux car Mme Fisch est très attentive à la qualité de son eau.</w:t>
                      </w:r>
                      <w:r w:rsidR="0030305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Elle n’hésite pas à utiliser des bouteilles d’eau minérale pour le remplir. Rien n’est trop bon pour son petit poisson…</w:t>
                      </w:r>
                    </w:p>
                    <w:p w14:paraId="2C26F1FD" w14:textId="77777777" w:rsidR="00DE4486" w:rsidRDefault="00DE4486" w:rsidP="00DE44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tastrophe, il y a rupture de stock de la marque d’eau habituellement utilisée pour Maki !</w:t>
                      </w:r>
                    </w:p>
                    <w:p w14:paraId="6D1E517F" w14:textId="7F6280D4" w:rsidR="00DE4486" w:rsidRDefault="0030305A" w:rsidP="00DE44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À</w:t>
                      </w:r>
                      <w:r w:rsidR="00DE4486">
                        <w:rPr>
                          <w:sz w:val="24"/>
                          <w:szCs w:val="24"/>
                        </w:rPr>
                        <w:t xml:space="preserve"> l’aide des documents et </w:t>
                      </w:r>
                      <w:r w:rsidR="00020684">
                        <w:rPr>
                          <w:sz w:val="24"/>
                          <w:szCs w:val="24"/>
                        </w:rPr>
                        <w:t xml:space="preserve">de tes </w:t>
                      </w:r>
                      <w:r w:rsidR="0099003F">
                        <w:rPr>
                          <w:sz w:val="24"/>
                          <w:szCs w:val="24"/>
                        </w:rPr>
                        <w:t>connaissances,</w:t>
                      </w:r>
                      <w:r w:rsidR="00DE448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4486" w:rsidRPr="00DE4486">
                        <w:rPr>
                          <w:b/>
                          <w:sz w:val="24"/>
                          <w:szCs w:val="24"/>
                        </w:rPr>
                        <w:t>choisis l’eau</w:t>
                      </w:r>
                      <w:r w:rsidR="00DE4486">
                        <w:rPr>
                          <w:sz w:val="24"/>
                          <w:szCs w:val="24"/>
                        </w:rPr>
                        <w:t xml:space="preserve"> (parmi les 4 eaux disponibles) qui pourra la remplacer.</w:t>
                      </w:r>
                    </w:p>
                    <w:p w14:paraId="3F296621" w14:textId="77777777" w:rsidR="00DE4486" w:rsidRDefault="00DE4486" w:rsidP="00DE44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ustifie ton choix avec </w:t>
                      </w:r>
                      <w:r w:rsidRPr="00955450">
                        <w:rPr>
                          <w:b/>
                          <w:sz w:val="24"/>
                          <w:szCs w:val="24"/>
                        </w:rPr>
                        <w:t>2 arguments scientifiques</w:t>
                      </w:r>
                      <w:r>
                        <w:rPr>
                          <w:sz w:val="24"/>
                          <w:szCs w:val="24"/>
                        </w:rPr>
                        <w:t xml:space="preserve"> et donne </w:t>
                      </w:r>
                      <w:r w:rsidRPr="00955450">
                        <w:rPr>
                          <w:b/>
                          <w:sz w:val="24"/>
                          <w:szCs w:val="24"/>
                        </w:rPr>
                        <w:t>des valeurs chiffrée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23FD688" w14:textId="77777777" w:rsidR="00DE4486" w:rsidRDefault="00DE4486" w:rsidP="00DE4486">
                      <w:pPr>
                        <w:pStyle w:val="Corpsdetexte"/>
                        <w:ind w:left="1060"/>
                        <w:rPr>
                          <w:sz w:val="20"/>
                        </w:rPr>
                      </w:pPr>
                    </w:p>
                    <w:p w14:paraId="5615F160" w14:textId="77777777" w:rsidR="00DE4486" w:rsidRDefault="00DE4486"/>
                  </w:txbxContent>
                </v:textbox>
              </v:shape>
            </w:pict>
          </mc:Fallback>
        </mc:AlternateContent>
      </w:r>
    </w:p>
    <w:p w14:paraId="623598B0" w14:textId="77777777" w:rsidR="00EF55C5" w:rsidRDefault="00EF55C5">
      <w:pPr>
        <w:pStyle w:val="Corpsdetexte"/>
        <w:ind w:left="1060"/>
        <w:rPr>
          <w:sz w:val="20"/>
        </w:rPr>
      </w:pPr>
    </w:p>
    <w:p w14:paraId="3D2F73A6" w14:textId="77777777" w:rsidR="00DE4486" w:rsidRDefault="00DE4486" w:rsidP="00183F2B">
      <w:pPr>
        <w:rPr>
          <w:sz w:val="28"/>
          <w:szCs w:val="28"/>
        </w:rPr>
      </w:pPr>
    </w:p>
    <w:p w14:paraId="60748DBB" w14:textId="77777777" w:rsidR="00DE4486" w:rsidRDefault="00DE4486" w:rsidP="00183F2B">
      <w:pPr>
        <w:rPr>
          <w:sz w:val="28"/>
          <w:szCs w:val="28"/>
        </w:rPr>
      </w:pPr>
    </w:p>
    <w:p w14:paraId="726E2462" w14:textId="77777777" w:rsidR="00DE4486" w:rsidRDefault="00DE4486" w:rsidP="00183F2B">
      <w:pPr>
        <w:rPr>
          <w:sz w:val="28"/>
          <w:szCs w:val="28"/>
        </w:rPr>
      </w:pPr>
    </w:p>
    <w:p w14:paraId="0676C18F" w14:textId="77777777" w:rsidR="00DE4486" w:rsidRDefault="00DE4486" w:rsidP="00183F2B">
      <w:pPr>
        <w:rPr>
          <w:sz w:val="28"/>
          <w:szCs w:val="28"/>
        </w:rPr>
      </w:pPr>
    </w:p>
    <w:p w14:paraId="14EC4B77" w14:textId="77777777" w:rsidR="00DE4486" w:rsidRDefault="00DE4486" w:rsidP="00183F2B">
      <w:pPr>
        <w:rPr>
          <w:sz w:val="28"/>
          <w:szCs w:val="28"/>
        </w:rPr>
      </w:pPr>
    </w:p>
    <w:p w14:paraId="4817D6C4" w14:textId="77777777" w:rsidR="00DE4486" w:rsidRDefault="00DE4486" w:rsidP="00183F2B">
      <w:pPr>
        <w:rPr>
          <w:sz w:val="28"/>
          <w:szCs w:val="28"/>
        </w:rPr>
      </w:pPr>
    </w:p>
    <w:p w14:paraId="5597026E" w14:textId="77777777" w:rsidR="00DE4486" w:rsidRDefault="00DE4486" w:rsidP="00183F2B">
      <w:pPr>
        <w:rPr>
          <w:sz w:val="28"/>
          <w:szCs w:val="28"/>
        </w:rPr>
      </w:pPr>
    </w:p>
    <w:p w14:paraId="1D451F03" w14:textId="77777777" w:rsidR="00DE4486" w:rsidRDefault="00DE4486" w:rsidP="00183F2B">
      <w:pPr>
        <w:rPr>
          <w:sz w:val="28"/>
          <w:szCs w:val="28"/>
        </w:rPr>
      </w:pPr>
    </w:p>
    <w:p w14:paraId="7FC382E3" w14:textId="77777777" w:rsidR="00A61C3C" w:rsidRDefault="00FC2AFF" w:rsidP="00183F2B">
      <w:pPr>
        <w:rPr>
          <w:sz w:val="28"/>
          <w:szCs w:val="28"/>
        </w:rPr>
      </w:pPr>
      <w:r>
        <w:rPr>
          <w:noProof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36724D9" wp14:editId="30A8AD64">
                <wp:simplePos x="0" y="0"/>
                <wp:positionH relativeFrom="column">
                  <wp:posOffset>414020</wp:posOffset>
                </wp:positionH>
                <wp:positionV relativeFrom="paragraph">
                  <wp:posOffset>107315</wp:posOffset>
                </wp:positionV>
                <wp:extent cx="6149975" cy="264795"/>
                <wp:effectExtent l="0" t="0" r="22225" b="20955"/>
                <wp:wrapTight wrapText="bothSides">
                  <wp:wrapPolygon edited="0">
                    <wp:start x="0" y="0"/>
                    <wp:lineTo x="0" y="21755"/>
                    <wp:lineTo x="21611" y="21755"/>
                    <wp:lineTo x="21611" y="0"/>
                    <wp:lineTo x="0" y="0"/>
                  </wp:wrapPolygon>
                </wp:wrapTight>
                <wp:docPr id="3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975" cy="264795"/>
                          <a:chOff x="5" y="0"/>
                          <a:chExt cx="9283" cy="350"/>
                        </a:xfrm>
                      </wpg:grpSpPr>
                      <wps:wsp>
                        <wps:cNvPr id="3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182" y="14"/>
                            <a:ext cx="101" cy="327"/>
                          </a:xfrm>
                          <a:prstGeom prst="rect">
                            <a:avLst/>
                          </a:prstGeom>
                          <a:solidFill>
                            <a:srgbClr val="95B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" y="14"/>
                            <a:ext cx="101" cy="327"/>
                          </a:xfrm>
                          <a:prstGeom prst="rect">
                            <a:avLst/>
                          </a:prstGeom>
                          <a:solidFill>
                            <a:srgbClr val="95B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2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" y="346"/>
                            <a:ext cx="92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288" y="0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8" y="9"/>
                            <a:ext cx="9075" cy="332"/>
                          </a:xfrm>
                          <a:prstGeom prst="rect">
                            <a:avLst/>
                          </a:prstGeom>
                          <a:solidFill>
                            <a:srgbClr val="95B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853D2" w14:textId="77777777" w:rsidR="00F97A9B" w:rsidRDefault="00F97A9B" w:rsidP="00F97A9B">
                              <w:pPr>
                                <w:spacing w:before="2"/>
                                <w:ind w:left="7"/>
                                <w:jc w:val="center"/>
                                <w:rPr>
                                  <w:rFonts w:ascii="Cambr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002060"/>
                                  <w:sz w:val="28"/>
                                </w:rPr>
                                <w:t>Docu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6724D9" id="Group 5" o:spid="_x0000_s1038" style="position:absolute;margin-left:32.6pt;margin-top:8.45pt;width:484.25pt;height:20.85pt;z-index:-251651072;mso-position-horizontal-relative:text;mso-position-vertical-relative:text" coordorigin="5" coordsize="9283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">
                <v:rect id="Rectangle 12" o:spid="_x0000_s1039" style="position:absolute;left:9182;top:14;width:101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" fillcolor="#95b3d7" stroked="f"/>
                <v:rect id="Rectangle 11" o:spid="_x0000_s1040" style="position:absolute;left:14;top:14;width:101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" fillcolor="#95b3d7" stroked="f"/>
                <v:line id="Line 10" o:spid="_x0000_s1041" style="position:absolute;visibility:visible;mso-wrap-style:square" from="10,5" to="928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9" o:spid="_x0000_s1042" style="position:absolute;visibility:visible;mso-wrap-style:square" from="5,0" to="5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line id="Line 8" o:spid="_x0000_s1043" style="position:absolute;visibility:visible;mso-wrap-style:square" from="10,346" to="9283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line id="Line 7" o:spid="_x0000_s1044" style="position:absolute;visibility:visible;mso-wrap-style:square" from="9288,0" to="9288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shape id="Text Box 6" o:spid="_x0000_s1045" type="#_x0000_t202" style="position:absolute;left:108;top:9;width:9075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" fillcolor="#95b3d7" stroked="f">
                  <v:textbox inset="0,0,0,0">
                    <w:txbxContent>
                      <w:p w14:paraId="1C3853D2" w14:textId="77777777" w:rsidR="00F97A9B" w:rsidRDefault="00F97A9B" w:rsidP="00F97A9B">
                        <w:pPr>
                          <w:spacing w:before="2"/>
                          <w:ind w:left="7"/>
                          <w:jc w:val="center"/>
                          <w:rPr>
                            <w:rFonts w:asci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/>
                            <w:b/>
                            <w:color w:val="002060"/>
                            <w:sz w:val="28"/>
                          </w:rPr>
                          <w:t>Document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A8145A4" w14:textId="77777777" w:rsidR="00DE4486" w:rsidRDefault="00DE4486" w:rsidP="00183F2B">
      <w:pPr>
        <w:rPr>
          <w:sz w:val="28"/>
          <w:szCs w:val="28"/>
        </w:rPr>
      </w:pPr>
    </w:p>
    <w:p w14:paraId="1C594BC5" w14:textId="77777777" w:rsidR="00DE4486" w:rsidRDefault="00FC2AFF" w:rsidP="00183F2B">
      <w:pPr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5F4C3" wp14:editId="3D5BC18B">
                <wp:simplePos x="0" y="0"/>
                <wp:positionH relativeFrom="column">
                  <wp:posOffset>3333750</wp:posOffset>
                </wp:positionH>
                <wp:positionV relativeFrom="paragraph">
                  <wp:posOffset>210820</wp:posOffset>
                </wp:positionV>
                <wp:extent cx="3638550" cy="3563620"/>
                <wp:effectExtent l="9525" t="8890" r="9525" b="8890"/>
                <wp:wrapNone/>
                <wp:docPr id="3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56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CE63" w14:textId="77777777" w:rsidR="00E817E7" w:rsidRDefault="00E817E7" w:rsidP="00E817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17E7">
                              <w:rPr>
                                <w:b/>
                                <w:sz w:val="24"/>
                                <w:szCs w:val="24"/>
                              </w:rPr>
                              <w:t>Document 2: Qu’est-ce que le pH ?</w:t>
                            </w:r>
                          </w:p>
                          <w:p w14:paraId="689E8727" w14:textId="77777777" w:rsidR="00E817E7" w:rsidRPr="00E817E7" w:rsidRDefault="00E817E7" w:rsidP="00E817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B3BF2F" w14:textId="77777777" w:rsidR="00E817E7" w:rsidRPr="00E817E7" w:rsidRDefault="00E817E7" w:rsidP="00E817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17E7">
                              <w:rPr>
                                <w:sz w:val="24"/>
                                <w:szCs w:val="24"/>
                              </w:rPr>
                              <w:t>Le pH est une grandeur sans unité qui varie de 0 à 14.</w:t>
                            </w:r>
                          </w:p>
                          <w:p w14:paraId="1EBA23A6" w14:textId="77777777" w:rsidR="00E817E7" w:rsidRPr="00E817E7" w:rsidRDefault="00E817E7" w:rsidP="00E817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817E7">
                              <w:rPr>
                                <w:sz w:val="24"/>
                                <w:szCs w:val="24"/>
                              </w:rPr>
                              <w:t>Cette grandeur est liée à la présence de certaines substances dissoutes dans l’eau ou dans les solutions aqueuses.</w:t>
                            </w:r>
                          </w:p>
                          <w:p w14:paraId="65F66C45" w14:textId="590E51E2" w:rsidR="0011041B" w:rsidRDefault="00E817E7" w:rsidP="00E817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817E7">
                              <w:rPr>
                                <w:sz w:val="24"/>
                                <w:szCs w:val="24"/>
                              </w:rPr>
                              <w:t xml:space="preserve">Le pH permet de classer les eaux et les solutions aqueuses en 3 catégories : les solutions acides, neutres et </w:t>
                            </w:r>
                            <w:r w:rsidR="0011041B" w:rsidRPr="00E817E7">
                              <w:rPr>
                                <w:sz w:val="24"/>
                                <w:szCs w:val="24"/>
                              </w:rPr>
                              <w:t>basiques.</w:t>
                            </w:r>
                          </w:p>
                          <w:p w14:paraId="39A49285" w14:textId="77777777" w:rsidR="0011041B" w:rsidRDefault="0011041B" w:rsidP="00E817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95D107" w14:textId="77777777" w:rsidR="0011041B" w:rsidRDefault="0011041B" w:rsidP="00E817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80FC26" w14:textId="77777777" w:rsidR="0011041B" w:rsidRDefault="0011041B" w:rsidP="00E817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55E200" w14:textId="77777777" w:rsidR="0011041B" w:rsidRDefault="0011041B" w:rsidP="00E817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CBC336" w14:textId="77777777" w:rsidR="0011041B" w:rsidRDefault="0011041B" w:rsidP="00E817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0CC4B6" w14:textId="77777777" w:rsidR="0011041B" w:rsidRDefault="0011041B" w:rsidP="00E817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E348A5" w14:textId="77777777" w:rsidR="00E817E7" w:rsidRPr="00E817E7" w:rsidRDefault="00E817E7" w:rsidP="00E817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17E7">
                              <w:rPr>
                                <w:sz w:val="24"/>
                                <w:szCs w:val="24"/>
                              </w:rPr>
                              <w:t>Plus le pH est proche de 7  (</w:t>
                            </w:r>
                            <w:r w:rsidR="0011041B">
                              <w:rPr>
                                <w:sz w:val="24"/>
                                <w:szCs w:val="24"/>
                              </w:rPr>
                              <w:t>solution</w:t>
                            </w:r>
                            <w:r w:rsidRPr="00E817E7">
                              <w:rPr>
                                <w:sz w:val="24"/>
                                <w:szCs w:val="24"/>
                              </w:rPr>
                              <w:t xml:space="preserve"> neutre), moins </w:t>
                            </w:r>
                            <w:r w:rsidR="0011041B">
                              <w:rPr>
                                <w:sz w:val="24"/>
                                <w:szCs w:val="24"/>
                              </w:rPr>
                              <w:t>la solution</w:t>
                            </w:r>
                            <w:r w:rsidRPr="00E817E7">
                              <w:rPr>
                                <w:sz w:val="24"/>
                                <w:szCs w:val="24"/>
                              </w:rPr>
                              <w:t xml:space="preserve"> est corrosive.</w:t>
                            </w:r>
                          </w:p>
                          <w:p w14:paraId="2566A335" w14:textId="77777777" w:rsidR="00E817E7" w:rsidRPr="00E817E7" w:rsidRDefault="00E817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15F4C3" id="Text Box 43" o:spid="_x0000_s1046" type="#_x0000_t202" style="position:absolute;margin-left:262.5pt;margin-top:16.6pt;width:286.5pt;height:2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">
                <v:textbox>
                  <w:txbxContent>
                    <w:p w14:paraId="36F4CE63" w14:textId="77777777" w:rsidR="00E817E7" w:rsidRDefault="00E817E7" w:rsidP="00E817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817E7">
                        <w:rPr>
                          <w:b/>
                          <w:sz w:val="24"/>
                          <w:szCs w:val="24"/>
                        </w:rPr>
                        <w:t>Document 2: Qu’est-ce que le pH ?</w:t>
                      </w:r>
                    </w:p>
                    <w:p w14:paraId="689E8727" w14:textId="77777777" w:rsidR="00E817E7" w:rsidRPr="00E817E7" w:rsidRDefault="00E817E7" w:rsidP="00E817E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4B3BF2F" w14:textId="77777777" w:rsidR="00E817E7" w:rsidRPr="00E817E7" w:rsidRDefault="00E817E7" w:rsidP="00E817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817E7">
                        <w:rPr>
                          <w:sz w:val="24"/>
                          <w:szCs w:val="24"/>
                        </w:rPr>
                        <w:t>Le pH est une grandeur sans unité qui varie de 0 à 14.</w:t>
                      </w:r>
                    </w:p>
                    <w:p w14:paraId="1EBA23A6" w14:textId="77777777" w:rsidR="00E817E7" w:rsidRPr="00E817E7" w:rsidRDefault="00E817E7" w:rsidP="00E817E7">
                      <w:pPr>
                        <w:rPr>
                          <w:sz w:val="24"/>
                          <w:szCs w:val="24"/>
                        </w:rPr>
                      </w:pPr>
                      <w:r w:rsidRPr="00E817E7">
                        <w:rPr>
                          <w:sz w:val="24"/>
                          <w:szCs w:val="24"/>
                        </w:rPr>
                        <w:t>Cette grandeur est liée à la présence de certaines substances dissoutes dans l’eau ou dans les solutions aqueuses.</w:t>
                      </w:r>
                    </w:p>
                    <w:p w14:paraId="65F66C45" w14:textId="590E51E2" w:rsidR="0011041B" w:rsidRDefault="00E817E7" w:rsidP="00E817E7">
                      <w:pPr>
                        <w:rPr>
                          <w:sz w:val="24"/>
                          <w:szCs w:val="24"/>
                        </w:rPr>
                      </w:pPr>
                      <w:r w:rsidRPr="00E817E7">
                        <w:rPr>
                          <w:sz w:val="24"/>
                          <w:szCs w:val="24"/>
                        </w:rPr>
                        <w:t xml:space="preserve">Le pH permet de classer les eaux et les solutions aqueuses en 3 catégories : les solutions acides, neutres et </w:t>
                      </w:r>
                      <w:r w:rsidR="0011041B" w:rsidRPr="00E817E7">
                        <w:rPr>
                          <w:sz w:val="24"/>
                          <w:szCs w:val="24"/>
                        </w:rPr>
                        <w:t>basiques.</w:t>
                      </w:r>
                    </w:p>
                    <w:p w14:paraId="39A49285" w14:textId="77777777" w:rsidR="0011041B" w:rsidRDefault="0011041B" w:rsidP="00E817E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995D107" w14:textId="77777777" w:rsidR="0011041B" w:rsidRDefault="0011041B" w:rsidP="00E817E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380FC26" w14:textId="77777777" w:rsidR="0011041B" w:rsidRDefault="0011041B" w:rsidP="00E817E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655E200" w14:textId="77777777" w:rsidR="0011041B" w:rsidRDefault="0011041B" w:rsidP="00E817E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7CBC336" w14:textId="77777777" w:rsidR="0011041B" w:rsidRDefault="0011041B" w:rsidP="00E817E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F0CC4B6" w14:textId="77777777" w:rsidR="0011041B" w:rsidRDefault="0011041B" w:rsidP="00E817E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E348A5" w14:textId="77777777" w:rsidR="00E817E7" w:rsidRPr="00E817E7" w:rsidRDefault="00E817E7" w:rsidP="00E817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817E7">
                        <w:rPr>
                          <w:sz w:val="24"/>
                          <w:szCs w:val="24"/>
                        </w:rPr>
                        <w:t>Plus le pH est proche de 7  (</w:t>
                      </w:r>
                      <w:r w:rsidR="0011041B">
                        <w:rPr>
                          <w:sz w:val="24"/>
                          <w:szCs w:val="24"/>
                        </w:rPr>
                        <w:t>solution</w:t>
                      </w:r>
                      <w:r w:rsidRPr="00E817E7">
                        <w:rPr>
                          <w:sz w:val="24"/>
                          <w:szCs w:val="24"/>
                        </w:rPr>
                        <w:t xml:space="preserve"> neutre), moins </w:t>
                      </w:r>
                      <w:r w:rsidR="0011041B">
                        <w:rPr>
                          <w:sz w:val="24"/>
                          <w:szCs w:val="24"/>
                        </w:rPr>
                        <w:t>la solution</w:t>
                      </w:r>
                      <w:r w:rsidRPr="00E817E7">
                        <w:rPr>
                          <w:sz w:val="24"/>
                          <w:szCs w:val="24"/>
                        </w:rPr>
                        <w:t xml:space="preserve"> est corrosive.</w:t>
                      </w:r>
                    </w:p>
                    <w:p w14:paraId="2566A335" w14:textId="77777777" w:rsidR="00E817E7" w:rsidRPr="00E817E7" w:rsidRDefault="00E817E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CD022" wp14:editId="60696BA3">
                <wp:simplePos x="0" y="0"/>
                <wp:positionH relativeFrom="column">
                  <wp:posOffset>219710</wp:posOffset>
                </wp:positionH>
                <wp:positionV relativeFrom="paragraph">
                  <wp:posOffset>210820</wp:posOffset>
                </wp:positionV>
                <wp:extent cx="3012440" cy="2381250"/>
                <wp:effectExtent l="10160" t="8890" r="6350" b="10160"/>
                <wp:wrapNone/>
                <wp:docPr id="3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F8C5" w14:textId="77777777" w:rsidR="00802CA7" w:rsidRDefault="00F97A9B" w:rsidP="00F97A9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A9B">
                              <w:rPr>
                                <w:b/>
                                <w:sz w:val="24"/>
                                <w:szCs w:val="24"/>
                              </w:rPr>
                              <w:t>Document 1: Carte d’identité de Maki</w:t>
                            </w:r>
                            <w:r w:rsidRPr="00F97A9B">
                              <w:rPr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62E48916" wp14:editId="746BF757">
                                  <wp:extent cx="1249045" cy="695325"/>
                                  <wp:effectExtent l="0" t="0" r="8255" b="9525"/>
                                  <wp:docPr id="2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04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2CA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97A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3FF46413" w14:textId="77777777" w:rsidR="00802CA7" w:rsidRDefault="00802CA7" w:rsidP="00F97A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B003D2" w14:textId="77777777" w:rsidR="00F97A9B" w:rsidRPr="00F97A9B" w:rsidRDefault="00F97A9B" w:rsidP="00F97A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7A9B">
                              <w:rPr>
                                <w:sz w:val="24"/>
                                <w:szCs w:val="24"/>
                              </w:rPr>
                              <w:t>Nom : Maki</w:t>
                            </w:r>
                          </w:p>
                          <w:p w14:paraId="048F5DBE" w14:textId="6145C285" w:rsidR="00F97A9B" w:rsidRPr="00F97A9B" w:rsidRDefault="00F97A9B" w:rsidP="00F97A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7A9B">
                              <w:rPr>
                                <w:sz w:val="24"/>
                                <w:szCs w:val="24"/>
                              </w:rPr>
                              <w:t xml:space="preserve">Espèce : </w:t>
                            </w:r>
                            <w:r w:rsidR="0030305A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F97A9B">
                              <w:rPr>
                                <w:sz w:val="24"/>
                                <w:szCs w:val="24"/>
                              </w:rPr>
                              <w:t xml:space="preserve">cara bleu </w:t>
                            </w:r>
                          </w:p>
                          <w:p w14:paraId="0B0BFC52" w14:textId="77777777" w:rsidR="00F97A9B" w:rsidRPr="00F97A9B" w:rsidRDefault="00F97A9B" w:rsidP="00F97A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7A9B">
                              <w:rPr>
                                <w:sz w:val="24"/>
                                <w:szCs w:val="24"/>
                              </w:rPr>
                              <w:t xml:space="preserve">Caractéristiques : </w:t>
                            </w:r>
                          </w:p>
                          <w:p w14:paraId="65DB9567" w14:textId="4C445E07" w:rsidR="00F97A9B" w:rsidRPr="00F97A9B" w:rsidRDefault="00F97A9B" w:rsidP="00F97A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7A9B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Pour les acaras bleu</w:t>
                            </w:r>
                            <w:r w:rsidR="0030305A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Pr="00F97A9B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le pH doit </w:t>
                            </w:r>
                            <w:r w:rsidR="00513F65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correspondre à une eau </w:t>
                            </w:r>
                            <w:r w:rsidR="00802CA7" w:rsidRPr="00F97A9B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eutre. </w:t>
                            </w:r>
                            <w:r w:rsidRPr="00F97A9B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L’eau doit être très faiblement minéralisée.</w:t>
                            </w:r>
                          </w:p>
                          <w:p w14:paraId="33FF726D" w14:textId="77777777" w:rsidR="00F97A9B" w:rsidRPr="00F97A9B" w:rsidRDefault="00F97A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1CD022" id="Text Box 42" o:spid="_x0000_s1047" type="#_x0000_t202" style="position:absolute;margin-left:17.3pt;margin-top:16.6pt;width:237.2pt;height:18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">
                <v:textbox>
                  <w:txbxContent>
                    <w:p w14:paraId="4420F8C5" w14:textId="77777777" w:rsidR="00802CA7" w:rsidRDefault="00F97A9B" w:rsidP="00F97A9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97A9B">
                        <w:rPr>
                          <w:b/>
                          <w:sz w:val="24"/>
                          <w:szCs w:val="24"/>
                        </w:rPr>
                        <w:t>Document 1: Carte d’identité de Maki</w:t>
                      </w:r>
                      <w:r w:rsidRPr="00F97A9B">
                        <w:rPr>
                          <w:noProof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 wp14:anchorId="62E48916" wp14:editId="746BF757">
                            <wp:extent cx="1249045" cy="695325"/>
                            <wp:effectExtent l="0" t="0" r="8255" b="9525"/>
                            <wp:docPr id="2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04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2CA7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F97A9B"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3FF46413" w14:textId="77777777" w:rsidR="00802CA7" w:rsidRDefault="00802CA7" w:rsidP="00F97A9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DB003D2" w14:textId="77777777" w:rsidR="00F97A9B" w:rsidRPr="00F97A9B" w:rsidRDefault="00F97A9B" w:rsidP="00F97A9B">
                      <w:pPr>
                        <w:rPr>
                          <w:sz w:val="24"/>
                          <w:szCs w:val="24"/>
                        </w:rPr>
                      </w:pPr>
                      <w:r w:rsidRPr="00F97A9B">
                        <w:rPr>
                          <w:sz w:val="24"/>
                          <w:szCs w:val="24"/>
                        </w:rPr>
                        <w:t>Nom : Maki</w:t>
                      </w:r>
                    </w:p>
                    <w:p w14:paraId="048F5DBE" w14:textId="6145C285" w:rsidR="00F97A9B" w:rsidRPr="00F97A9B" w:rsidRDefault="00F97A9B" w:rsidP="00F97A9B">
                      <w:pPr>
                        <w:rPr>
                          <w:sz w:val="24"/>
                          <w:szCs w:val="24"/>
                        </w:rPr>
                      </w:pPr>
                      <w:r w:rsidRPr="00F97A9B">
                        <w:rPr>
                          <w:sz w:val="24"/>
                          <w:szCs w:val="24"/>
                        </w:rPr>
                        <w:t xml:space="preserve">Espèce : </w:t>
                      </w:r>
                      <w:proofErr w:type="spellStart"/>
                      <w:r w:rsidR="0030305A">
                        <w:rPr>
                          <w:sz w:val="24"/>
                          <w:szCs w:val="24"/>
                        </w:rPr>
                        <w:t>A</w:t>
                      </w:r>
                      <w:r w:rsidRPr="00F97A9B">
                        <w:rPr>
                          <w:sz w:val="24"/>
                          <w:szCs w:val="24"/>
                        </w:rPr>
                        <w:t>cara</w:t>
                      </w:r>
                      <w:proofErr w:type="spellEnd"/>
                      <w:r w:rsidRPr="00F97A9B">
                        <w:rPr>
                          <w:sz w:val="24"/>
                          <w:szCs w:val="24"/>
                        </w:rPr>
                        <w:t xml:space="preserve"> bleu </w:t>
                      </w:r>
                    </w:p>
                    <w:p w14:paraId="0B0BFC52" w14:textId="77777777" w:rsidR="00F97A9B" w:rsidRPr="00F97A9B" w:rsidRDefault="00F97A9B" w:rsidP="00F97A9B">
                      <w:pPr>
                        <w:rPr>
                          <w:sz w:val="24"/>
                          <w:szCs w:val="24"/>
                        </w:rPr>
                      </w:pPr>
                      <w:r w:rsidRPr="00F97A9B">
                        <w:rPr>
                          <w:sz w:val="24"/>
                          <w:szCs w:val="24"/>
                        </w:rPr>
                        <w:t xml:space="preserve">Caractéristiques : </w:t>
                      </w:r>
                    </w:p>
                    <w:p w14:paraId="65DB9567" w14:textId="4C445E07" w:rsidR="00F97A9B" w:rsidRPr="00F97A9B" w:rsidRDefault="00F97A9B" w:rsidP="00F97A9B">
                      <w:pPr>
                        <w:rPr>
                          <w:sz w:val="24"/>
                          <w:szCs w:val="24"/>
                        </w:rPr>
                      </w:pPr>
                      <w:r w:rsidRPr="00F97A9B">
                        <w:rPr>
                          <w:sz w:val="24"/>
                          <w:szCs w:val="24"/>
                          <w:shd w:val="clear" w:color="auto" w:fill="FFFFFF"/>
                        </w:rPr>
                        <w:t xml:space="preserve">Pour les </w:t>
                      </w:r>
                      <w:proofErr w:type="spellStart"/>
                      <w:r w:rsidRPr="00F97A9B">
                        <w:rPr>
                          <w:sz w:val="24"/>
                          <w:szCs w:val="24"/>
                          <w:shd w:val="clear" w:color="auto" w:fill="FFFFFF"/>
                        </w:rPr>
                        <w:t>acaras</w:t>
                      </w:r>
                      <w:proofErr w:type="spellEnd"/>
                      <w:r w:rsidRPr="00F97A9B">
                        <w:rPr>
                          <w:sz w:val="24"/>
                          <w:szCs w:val="24"/>
                          <w:shd w:val="clear" w:color="auto" w:fill="FFFFFF"/>
                        </w:rPr>
                        <w:t xml:space="preserve"> bleu</w:t>
                      </w:r>
                      <w:r w:rsidR="0030305A">
                        <w:rPr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Pr="00F97A9B">
                        <w:rPr>
                          <w:sz w:val="24"/>
                          <w:szCs w:val="24"/>
                          <w:shd w:val="clear" w:color="auto" w:fill="FFFFFF"/>
                        </w:rPr>
                        <w:t xml:space="preserve">, le pH doit </w:t>
                      </w:r>
                      <w:r w:rsidR="00513F65">
                        <w:rPr>
                          <w:sz w:val="24"/>
                          <w:szCs w:val="24"/>
                          <w:shd w:val="clear" w:color="auto" w:fill="FFFFFF"/>
                        </w:rPr>
                        <w:t xml:space="preserve">correspondre à une eau </w:t>
                      </w:r>
                      <w:r w:rsidR="00802CA7" w:rsidRPr="00F97A9B">
                        <w:rPr>
                          <w:sz w:val="24"/>
                          <w:szCs w:val="24"/>
                          <w:shd w:val="clear" w:color="auto" w:fill="FFFFFF"/>
                        </w:rPr>
                        <w:t xml:space="preserve">neutre. </w:t>
                      </w:r>
                      <w:r w:rsidRPr="00F97A9B">
                        <w:rPr>
                          <w:sz w:val="24"/>
                          <w:szCs w:val="24"/>
                          <w:shd w:val="clear" w:color="auto" w:fill="FFFFFF"/>
                        </w:rPr>
                        <w:t>L’eau doit être très faiblement minéralisée.</w:t>
                      </w:r>
                    </w:p>
                    <w:p w14:paraId="33FF726D" w14:textId="77777777" w:rsidR="00F97A9B" w:rsidRPr="00F97A9B" w:rsidRDefault="00F97A9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BC77F8" w14:textId="77777777" w:rsidR="00DE4486" w:rsidRDefault="00DE4486" w:rsidP="00183F2B">
      <w:pPr>
        <w:rPr>
          <w:sz w:val="28"/>
          <w:szCs w:val="28"/>
        </w:rPr>
      </w:pPr>
    </w:p>
    <w:p w14:paraId="61532FCC" w14:textId="77777777" w:rsidR="00DE4486" w:rsidRDefault="00DE4486" w:rsidP="00183F2B">
      <w:pPr>
        <w:rPr>
          <w:sz w:val="28"/>
          <w:szCs w:val="28"/>
        </w:rPr>
      </w:pPr>
    </w:p>
    <w:p w14:paraId="4F5D829F" w14:textId="77777777" w:rsidR="00EF55C5" w:rsidRDefault="00EF55C5">
      <w:pPr>
        <w:pStyle w:val="Corpsdetexte"/>
        <w:ind w:left="1060"/>
        <w:rPr>
          <w:sz w:val="20"/>
        </w:rPr>
      </w:pPr>
    </w:p>
    <w:p w14:paraId="5168DB9D" w14:textId="77777777" w:rsidR="00EF55C5" w:rsidRDefault="00EF55C5">
      <w:pPr>
        <w:pStyle w:val="Corpsdetexte"/>
        <w:ind w:left="1060"/>
        <w:rPr>
          <w:sz w:val="20"/>
        </w:rPr>
      </w:pPr>
    </w:p>
    <w:p w14:paraId="3EBDE54F" w14:textId="77777777" w:rsidR="00F97A9B" w:rsidRDefault="00F97A9B">
      <w:pPr>
        <w:pStyle w:val="Corpsdetexte"/>
        <w:ind w:left="1060"/>
        <w:rPr>
          <w:sz w:val="20"/>
        </w:rPr>
      </w:pPr>
    </w:p>
    <w:p w14:paraId="1612E849" w14:textId="77777777" w:rsidR="00F97A9B" w:rsidRDefault="00F97A9B">
      <w:pPr>
        <w:pStyle w:val="Corpsdetexte"/>
        <w:ind w:left="1060"/>
        <w:rPr>
          <w:sz w:val="20"/>
        </w:rPr>
      </w:pPr>
    </w:p>
    <w:p w14:paraId="6E65F12A" w14:textId="77777777" w:rsidR="00F97A9B" w:rsidRDefault="00F97A9B">
      <w:pPr>
        <w:pStyle w:val="Corpsdetexte"/>
        <w:ind w:left="1060"/>
        <w:rPr>
          <w:sz w:val="20"/>
        </w:rPr>
      </w:pPr>
    </w:p>
    <w:p w14:paraId="57E1BE62" w14:textId="77777777" w:rsidR="00F97A9B" w:rsidRDefault="00F97A9B">
      <w:pPr>
        <w:pStyle w:val="Corpsdetexte"/>
        <w:ind w:left="1060"/>
        <w:rPr>
          <w:sz w:val="20"/>
        </w:rPr>
      </w:pPr>
    </w:p>
    <w:p w14:paraId="0A51A59F" w14:textId="77777777" w:rsidR="00F97A9B" w:rsidRDefault="00F97A9B">
      <w:pPr>
        <w:pStyle w:val="Corpsdetexte"/>
        <w:ind w:left="1060"/>
        <w:rPr>
          <w:sz w:val="20"/>
        </w:rPr>
      </w:pPr>
    </w:p>
    <w:p w14:paraId="794B8D70" w14:textId="77777777" w:rsidR="00F97A9B" w:rsidRDefault="00F97A9B">
      <w:pPr>
        <w:pStyle w:val="Corpsdetexte"/>
        <w:ind w:left="1060"/>
        <w:rPr>
          <w:sz w:val="20"/>
        </w:rPr>
      </w:pPr>
    </w:p>
    <w:p w14:paraId="627E093B" w14:textId="77777777" w:rsidR="00F97A9B" w:rsidRDefault="0011041B">
      <w:pPr>
        <w:pStyle w:val="Corpsdetexte"/>
        <w:ind w:left="1060"/>
        <w:rPr>
          <w:sz w:val="20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709440" behindDoc="0" locked="0" layoutInCell="1" allowOverlap="1" wp14:anchorId="47532A66" wp14:editId="5C8E7141">
            <wp:simplePos x="0" y="0"/>
            <wp:positionH relativeFrom="column">
              <wp:posOffset>3543300</wp:posOffset>
            </wp:positionH>
            <wp:positionV relativeFrom="paragraph">
              <wp:posOffset>80010</wp:posOffset>
            </wp:positionV>
            <wp:extent cx="2997200" cy="971550"/>
            <wp:effectExtent l="19050" t="0" r="0" b="0"/>
            <wp:wrapTight wrapText="bothSides">
              <wp:wrapPolygon edited="0">
                <wp:start x="-137" y="0"/>
                <wp:lineTo x="-137" y="21176"/>
                <wp:lineTo x="21554" y="21176"/>
                <wp:lineTo x="21554" y="0"/>
                <wp:lineTo x="-137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350CE7" w14:textId="77777777" w:rsidR="00F97A9B" w:rsidRDefault="00F97A9B">
      <w:pPr>
        <w:pStyle w:val="Corpsdetexte"/>
        <w:ind w:left="1060"/>
        <w:rPr>
          <w:sz w:val="20"/>
        </w:rPr>
      </w:pPr>
    </w:p>
    <w:p w14:paraId="463CC60C" w14:textId="77777777" w:rsidR="00F97A9B" w:rsidRDefault="00F97A9B">
      <w:pPr>
        <w:pStyle w:val="Corpsdetexte"/>
        <w:ind w:left="1060"/>
        <w:rPr>
          <w:sz w:val="20"/>
        </w:rPr>
      </w:pPr>
    </w:p>
    <w:p w14:paraId="248682D1" w14:textId="77777777" w:rsidR="00F97A9B" w:rsidRDefault="00F97A9B">
      <w:pPr>
        <w:pStyle w:val="Corpsdetexte"/>
        <w:ind w:left="1060"/>
        <w:rPr>
          <w:sz w:val="20"/>
        </w:rPr>
      </w:pPr>
    </w:p>
    <w:p w14:paraId="57555834" w14:textId="77777777" w:rsidR="00EF55C5" w:rsidRDefault="00EF55C5">
      <w:pPr>
        <w:pStyle w:val="Corpsdetexte"/>
        <w:ind w:left="1060"/>
        <w:rPr>
          <w:sz w:val="20"/>
        </w:rPr>
      </w:pPr>
    </w:p>
    <w:p w14:paraId="0025994A" w14:textId="77777777" w:rsidR="00EF55C5" w:rsidRDefault="00EF55C5">
      <w:pPr>
        <w:pStyle w:val="Corpsdetexte"/>
        <w:ind w:left="1060"/>
        <w:rPr>
          <w:sz w:val="20"/>
        </w:rPr>
      </w:pPr>
    </w:p>
    <w:p w14:paraId="3D76498E" w14:textId="77777777" w:rsidR="00EF55C5" w:rsidRDefault="00EF55C5">
      <w:pPr>
        <w:pStyle w:val="Corpsdetexte"/>
        <w:ind w:left="1060"/>
        <w:rPr>
          <w:sz w:val="20"/>
        </w:rPr>
      </w:pPr>
    </w:p>
    <w:p w14:paraId="7DF0A3BA" w14:textId="77777777" w:rsidR="00EF55C5" w:rsidRDefault="00FB0BE0" w:rsidP="00F90634">
      <w:pPr>
        <w:pStyle w:val="Corpsdetexte"/>
        <w:ind w:left="1060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9BC186" wp14:editId="755C15A2">
                <wp:simplePos x="0" y="0"/>
                <wp:positionH relativeFrom="column">
                  <wp:posOffset>4957071</wp:posOffset>
                </wp:positionH>
                <wp:positionV relativeFrom="paragraph">
                  <wp:posOffset>317030</wp:posOffset>
                </wp:positionV>
                <wp:extent cx="704995" cy="460375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995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0ACAC7" w14:textId="77777777" w:rsidR="00FB0BE0" w:rsidRDefault="00FB0BE0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CFCC973" wp14:editId="38C942EE">
                                  <wp:extent cx="467670" cy="361922"/>
                                  <wp:effectExtent l="0" t="0" r="8890" b="635"/>
                                  <wp:docPr id="56" name="Image 1" descr="Pictogramme produit corrosif PROVO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1" descr="Pictogramme produit corrosif PROVOST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444" cy="384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55" o:spid="_x0000_s1048" type="#_x0000_t202" style="position:absolute;left:0;text-align:left;margin-left:390.3pt;margin-top:24.95pt;width:55.5pt;height:36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" fillcolor="white [3201]" stroked="f" strokeweight=".5pt">
                <v:textbox>
                  <w:txbxContent>
                    <w:p w:rsidR="00FB0BE0" w:rsidRDefault="00FB0BE0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5D45506" wp14:editId="73409848">
                            <wp:extent cx="467670" cy="361922"/>
                            <wp:effectExtent l="0" t="0" r="8890" b="635"/>
                            <wp:docPr id="56" name="Image 1" descr="Pictogramme produit corrosif PROVOS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1" descr="Pictogramme produit corrosif PROVOST"/>
                                    <pic:cNvPicPr/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444" cy="384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C60851" w14:textId="77777777" w:rsidR="00EF55C5" w:rsidRDefault="00EF55C5">
      <w:pPr>
        <w:pStyle w:val="Corpsdetexte"/>
        <w:ind w:left="1060"/>
        <w:rPr>
          <w:sz w:val="20"/>
        </w:rPr>
      </w:pPr>
    </w:p>
    <w:p w14:paraId="2F39B4B6" w14:textId="77777777" w:rsidR="00E40BF2" w:rsidRDefault="00FC2AFF" w:rsidP="00E40BF2">
      <w:pPr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B6CD87" wp14:editId="47F7A09D">
                <wp:simplePos x="0" y="0"/>
                <wp:positionH relativeFrom="column">
                  <wp:posOffset>247650</wp:posOffset>
                </wp:positionH>
                <wp:positionV relativeFrom="paragraph">
                  <wp:posOffset>-469900</wp:posOffset>
                </wp:positionV>
                <wp:extent cx="6838950" cy="2413000"/>
                <wp:effectExtent l="0" t="0" r="0" b="6350"/>
                <wp:wrapNone/>
                <wp:docPr id="31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8950" cy="241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64FCD" w14:textId="13D6A2D0" w:rsidR="00E40BF2" w:rsidRPr="00E40BF2" w:rsidRDefault="00E40BF2" w:rsidP="00E40BF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0BF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cument 3 : </w:t>
                            </w:r>
                            <w:r w:rsidR="0030305A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E40BF2">
                              <w:rPr>
                                <w:b/>
                                <w:sz w:val="24"/>
                                <w:szCs w:val="24"/>
                              </w:rPr>
                              <w:t>es eaux minérales disponibles</w:t>
                            </w:r>
                          </w:p>
                          <w:p w14:paraId="614048E8" w14:textId="77777777" w:rsidR="00E40BF2" w:rsidRPr="00E40BF2" w:rsidRDefault="00E40BF2" w:rsidP="00E40B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39D986" w14:textId="77777777" w:rsidR="00E40BF2" w:rsidRPr="00E40BF2" w:rsidRDefault="00E40BF2" w:rsidP="00E40B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AE371" w14:textId="77777777" w:rsidR="00E40BF2" w:rsidRPr="00E40BF2" w:rsidRDefault="00E40BF2" w:rsidP="00E40B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D41FF8" w14:textId="77777777" w:rsidR="00E40BF2" w:rsidRPr="00E40BF2" w:rsidRDefault="00E40BF2" w:rsidP="00E40B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DB5697" w14:textId="77777777" w:rsidR="00E40BF2" w:rsidRPr="00E40BF2" w:rsidRDefault="00E40BF2" w:rsidP="00E40B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95D579" w14:textId="77777777" w:rsidR="00E40BF2" w:rsidRPr="00E40BF2" w:rsidRDefault="00E40BF2" w:rsidP="00E40B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2B24C0" w14:textId="77777777" w:rsidR="00E40BF2" w:rsidRPr="00E40BF2" w:rsidRDefault="00E40BF2" w:rsidP="00E40B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2DB085" w14:textId="77777777" w:rsidR="00E40BF2" w:rsidRPr="00E40BF2" w:rsidRDefault="00E40BF2" w:rsidP="00E40B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D99ED4" w14:textId="77777777" w:rsidR="00E40BF2" w:rsidRDefault="00E40BF2" w:rsidP="00E40B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AF13EA" w14:textId="77777777" w:rsidR="00E40BF2" w:rsidRPr="00E40BF2" w:rsidRDefault="00E40BF2" w:rsidP="00E40B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0BF2">
                              <w:rPr>
                                <w:sz w:val="24"/>
                                <w:szCs w:val="24"/>
                              </w:rPr>
                              <w:t>Le résidu sec est la masse de sels minéraux recueillis après vaporisation d’un litre d’eau. Cela correspond à la minéralisation totale de l’eau (masse totale des substances dissoutes).</w:t>
                            </w:r>
                          </w:p>
                          <w:p w14:paraId="449BDD3C" w14:textId="77777777" w:rsidR="00E40BF2" w:rsidRPr="00E40BF2" w:rsidRDefault="00E40BF2" w:rsidP="00E40B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B6CD87" id="Zone de texte 9" o:spid="_x0000_s1049" type="#_x0000_t202" style="position:absolute;margin-left:19.5pt;margin-top:-37pt;width:538.5pt;height:1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" fillcolor="white [3201]" strokeweight=".5pt">
                <v:path arrowok="t"/>
                <v:textbox>
                  <w:txbxContent>
                    <w:p w14:paraId="43564FCD" w14:textId="13D6A2D0" w:rsidR="00E40BF2" w:rsidRPr="00E40BF2" w:rsidRDefault="00E40BF2" w:rsidP="00E40BF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40BF2">
                        <w:rPr>
                          <w:b/>
                          <w:sz w:val="24"/>
                          <w:szCs w:val="24"/>
                        </w:rPr>
                        <w:t xml:space="preserve">Document 3 : </w:t>
                      </w:r>
                      <w:r w:rsidR="0030305A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Pr="00E40BF2">
                        <w:rPr>
                          <w:b/>
                          <w:sz w:val="24"/>
                          <w:szCs w:val="24"/>
                        </w:rPr>
                        <w:t>es eaux minérales disponibles</w:t>
                      </w:r>
                    </w:p>
                    <w:p w14:paraId="614048E8" w14:textId="77777777" w:rsidR="00E40BF2" w:rsidRPr="00E40BF2" w:rsidRDefault="00E40BF2" w:rsidP="00E40BF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A39D986" w14:textId="77777777" w:rsidR="00E40BF2" w:rsidRPr="00E40BF2" w:rsidRDefault="00E40BF2" w:rsidP="00E40BF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5AE371" w14:textId="77777777" w:rsidR="00E40BF2" w:rsidRPr="00E40BF2" w:rsidRDefault="00E40BF2" w:rsidP="00E40BF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1D41FF8" w14:textId="77777777" w:rsidR="00E40BF2" w:rsidRPr="00E40BF2" w:rsidRDefault="00E40BF2" w:rsidP="00E40BF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1DB5697" w14:textId="77777777" w:rsidR="00E40BF2" w:rsidRPr="00E40BF2" w:rsidRDefault="00E40BF2" w:rsidP="00E40BF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695D579" w14:textId="77777777" w:rsidR="00E40BF2" w:rsidRPr="00E40BF2" w:rsidRDefault="00E40BF2" w:rsidP="00E40BF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D2B24C0" w14:textId="77777777" w:rsidR="00E40BF2" w:rsidRPr="00E40BF2" w:rsidRDefault="00E40BF2" w:rsidP="00E40BF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B2DB085" w14:textId="77777777" w:rsidR="00E40BF2" w:rsidRPr="00E40BF2" w:rsidRDefault="00E40BF2" w:rsidP="00E40BF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D99ED4" w14:textId="77777777" w:rsidR="00E40BF2" w:rsidRDefault="00E40BF2" w:rsidP="00E40BF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AF13EA" w14:textId="77777777" w:rsidR="00E40BF2" w:rsidRPr="00E40BF2" w:rsidRDefault="00E40BF2" w:rsidP="00E40BF2">
                      <w:pPr>
                        <w:rPr>
                          <w:sz w:val="24"/>
                          <w:szCs w:val="24"/>
                        </w:rPr>
                      </w:pPr>
                      <w:r w:rsidRPr="00E40BF2">
                        <w:rPr>
                          <w:sz w:val="24"/>
                          <w:szCs w:val="24"/>
                        </w:rPr>
                        <w:t>Le résidu sec est la masse de sels minéraux recueillis après vaporisation d’un litre d’eau. Cela correspond à la minéralisation totale de l’eau (masse totale des substances dissoutes).</w:t>
                      </w:r>
                    </w:p>
                    <w:p w14:paraId="449BDD3C" w14:textId="77777777" w:rsidR="00E40BF2" w:rsidRPr="00E40BF2" w:rsidRDefault="00E40BF2" w:rsidP="00E40BF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BF2">
        <w:rPr>
          <w:noProof/>
          <w:lang w:bidi="ar-SA"/>
        </w:rPr>
        <w:drawing>
          <wp:anchor distT="0" distB="0" distL="114300" distR="114300" simplePos="0" relativeHeight="251675648" behindDoc="0" locked="0" layoutInCell="1" allowOverlap="1" wp14:anchorId="01D98872" wp14:editId="115435FD">
            <wp:simplePos x="0" y="0"/>
            <wp:positionH relativeFrom="column">
              <wp:posOffset>3975100</wp:posOffset>
            </wp:positionH>
            <wp:positionV relativeFrom="paragraph">
              <wp:posOffset>152400</wp:posOffset>
            </wp:positionV>
            <wp:extent cx="2349500" cy="1117600"/>
            <wp:effectExtent l="19050" t="0" r="0" b="0"/>
            <wp:wrapTight wrapText="bothSides">
              <wp:wrapPolygon edited="0">
                <wp:start x="-175" y="0"/>
                <wp:lineTo x="-175" y="21355"/>
                <wp:lineTo x="21542" y="21355"/>
                <wp:lineTo x="21542" y="0"/>
                <wp:lineTo x="-175" y="0"/>
              </wp:wrapPolygon>
            </wp:wrapTight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A7E3B5" wp14:editId="51D77B75">
                <wp:simplePos x="0" y="0"/>
                <wp:positionH relativeFrom="column">
                  <wp:posOffset>3799205</wp:posOffset>
                </wp:positionH>
                <wp:positionV relativeFrom="paragraph">
                  <wp:posOffset>-69850</wp:posOffset>
                </wp:positionV>
                <wp:extent cx="2705100" cy="1435100"/>
                <wp:effectExtent l="0" t="0" r="0" b="0"/>
                <wp:wrapNone/>
                <wp:docPr id="30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5100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F64A3" w14:textId="141C1CCA" w:rsidR="00E40BF2" w:rsidRPr="00E40BF2" w:rsidRDefault="00E40BF2" w:rsidP="00E40B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0BF2">
                              <w:rPr>
                                <w:sz w:val="24"/>
                                <w:szCs w:val="24"/>
                              </w:rPr>
                              <w:t>Eau minérale Volvic</w:t>
                            </w:r>
                            <w:r w:rsidR="0030305A">
                              <w:rPr>
                                <w:sz w:val="24"/>
                                <w:szCs w:val="24"/>
                              </w:rPr>
                              <w:t>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A7E3B5" id="Zone de texte 11" o:spid="_x0000_s1050" type="#_x0000_t202" style="position:absolute;margin-left:299.15pt;margin-top:-5.5pt;width:213pt;height:1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" fillcolor="white [3201]" strokeweight=".5pt">
                <v:path arrowok="t"/>
                <v:textbox>
                  <w:txbxContent>
                    <w:p w14:paraId="05CF64A3" w14:textId="141C1CCA" w:rsidR="00E40BF2" w:rsidRPr="00E40BF2" w:rsidRDefault="00E40BF2" w:rsidP="00E40BF2">
                      <w:pPr>
                        <w:rPr>
                          <w:sz w:val="24"/>
                          <w:szCs w:val="24"/>
                        </w:rPr>
                      </w:pPr>
                      <w:r w:rsidRPr="00E40BF2">
                        <w:rPr>
                          <w:sz w:val="24"/>
                          <w:szCs w:val="24"/>
                        </w:rPr>
                        <w:t>Eau minérale Volvic</w:t>
                      </w:r>
                      <w:r w:rsidR="0030305A">
                        <w:rPr>
                          <w:sz w:val="24"/>
                          <w:szCs w:val="24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A81623" wp14:editId="1566265E">
                <wp:simplePos x="0" y="0"/>
                <wp:positionH relativeFrom="column">
                  <wp:posOffset>571500</wp:posOffset>
                </wp:positionH>
                <wp:positionV relativeFrom="paragraph">
                  <wp:posOffset>-69850</wp:posOffset>
                </wp:positionV>
                <wp:extent cx="2686050" cy="1435100"/>
                <wp:effectExtent l="0" t="0" r="0" b="0"/>
                <wp:wrapNone/>
                <wp:docPr id="29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8CFF2" w14:textId="2F52861F" w:rsidR="00E40BF2" w:rsidRPr="00E40BF2" w:rsidRDefault="00E40BF2" w:rsidP="00E40B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0BF2">
                              <w:rPr>
                                <w:sz w:val="24"/>
                                <w:szCs w:val="24"/>
                              </w:rPr>
                              <w:t>Eau minérale Hépar</w:t>
                            </w:r>
                            <w:r w:rsidR="0030305A">
                              <w:rPr>
                                <w:sz w:val="24"/>
                                <w:szCs w:val="24"/>
                              </w:rPr>
                              <w:t>®</w:t>
                            </w:r>
                          </w:p>
                          <w:p w14:paraId="06EE50AF" w14:textId="77777777" w:rsidR="00E40BF2" w:rsidRDefault="00E40BF2" w:rsidP="00E40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A81623" id="Zone de texte 10" o:spid="_x0000_s1051" type="#_x0000_t202" style="position:absolute;margin-left:45pt;margin-top:-5.5pt;width:211.5pt;height:11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" fillcolor="white [3201]" strokeweight=".5pt">
                <v:path arrowok="t"/>
                <v:textbox>
                  <w:txbxContent>
                    <w:p w14:paraId="4418CFF2" w14:textId="2F52861F" w:rsidR="00E40BF2" w:rsidRPr="00E40BF2" w:rsidRDefault="00E40BF2" w:rsidP="00E40BF2">
                      <w:pPr>
                        <w:rPr>
                          <w:sz w:val="24"/>
                          <w:szCs w:val="24"/>
                        </w:rPr>
                      </w:pPr>
                      <w:r w:rsidRPr="00E40BF2">
                        <w:rPr>
                          <w:sz w:val="24"/>
                          <w:szCs w:val="24"/>
                        </w:rPr>
                        <w:t>Eau minérale Hépar</w:t>
                      </w:r>
                      <w:r w:rsidR="0030305A">
                        <w:rPr>
                          <w:sz w:val="24"/>
                          <w:szCs w:val="24"/>
                        </w:rPr>
                        <w:t>®</w:t>
                      </w:r>
                    </w:p>
                    <w:p w14:paraId="06EE50AF" w14:textId="77777777" w:rsidR="00E40BF2" w:rsidRDefault="00E40BF2" w:rsidP="00E40BF2"/>
                  </w:txbxContent>
                </v:textbox>
              </v:shape>
            </w:pict>
          </mc:Fallback>
        </mc:AlternateContent>
      </w:r>
    </w:p>
    <w:p w14:paraId="53D6872D" w14:textId="77777777" w:rsidR="00E40BF2" w:rsidRDefault="00E40BF2" w:rsidP="00E40BF2">
      <w:r>
        <w:rPr>
          <w:noProof/>
          <w:lang w:bidi="ar-SA"/>
        </w:rPr>
        <w:drawing>
          <wp:anchor distT="0" distB="0" distL="114300" distR="114300" simplePos="0" relativeHeight="251676672" behindDoc="0" locked="0" layoutInCell="1" allowOverlap="1" wp14:anchorId="0ADA9BF9" wp14:editId="7F9E5F4B">
            <wp:simplePos x="0" y="0"/>
            <wp:positionH relativeFrom="column">
              <wp:posOffset>679450</wp:posOffset>
            </wp:positionH>
            <wp:positionV relativeFrom="paragraph">
              <wp:posOffset>29845</wp:posOffset>
            </wp:positionV>
            <wp:extent cx="2378075" cy="1054100"/>
            <wp:effectExtent l="19050" t="0" r="3175" b="0"/>
            <wp:wrapTight wrapText="bothSides">
              <wp:wrapPolygon edited="0">
                <wp:start x="-173" y="0"/>
                <wp:lineTo x="-173" y="21080"/>
                <wp:lineTo x="21629" y="21080"/>
                <wp:lineTo x="21629" y="0"/>
                <wp:lineTo x="-173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CBA1D" w14:textId="77777777" w:rsidR="00E40BF2" w:rsidRDefault="00E40BF2" w:rsidP="00E40BF2"/>
    <w:p w14:paraId="4B4CD289" w14:textId="77777777" w:rsidR="00E40BF2" w:rsidRDefault="00E40BF2" w:rsidP="00E40BF2"/>
    <w:p w14:paraId="5D35B01A" w14:textId="77777777" w:rsidR="00E40BF2" w:rsidRDefault="00E40BF2" w:rsidP="00E40BF2"/>
    <w:p w14:paraId="6FB1C995" w14:textId="77777777" w:rsidR="00E40BF2" w:rsidRDefault="00E40BF2" w:rsidP="00E40BF2"/>
    <w:p w14:paraId="128F47CD" w14:textId="77777777" w:rsidR="00E40BF2" w:rsidRDefault="00E40BF2" w:rsidP="00E40BF2"/>
    <w:p w14:paraId="1DC241E4" w14:textId="77777777" w:rsidR="00E40BF2" w:rsidRDefault="00E40BF2" w:rsidP="00E40BF2"/>
    <w:p w14:paraId="40668711" w14:textId="77777777" w:rsidR="00E40BF2" w:rsidRDefault="00E40BF2" w:rsidP="00E40BF2"/>
    <w:p w14:paraId="38587CB4" w14:textId="77777777" w:rsidR="00E40BF2" w:rsidRDefault="00E40BF2" w:rsidP="00E40BF2"/>
    <w:p w14:paraId="35B4E3F3" w14:textId="77777777" w:rsidR="00E40BF2" w:rsidRDefault="00E40BF2" w:rsidP="00E40BF2"/>
    <w:p w14:paraId="7799C3F4" w14:textId="77777777" w:rsidR="00E40BF2" w:rsidRDefault="00E40BF2" w:rsidP="00E40BF2">
      <w:pPr>
        <w:rPr>
          <w:u w:val="single"/>
        </w:rPr>
      </w:pPr>
    </w:p>
    <w:p w14:paraId="60FF704F" w14:textId="77777777" w:rsidR="00E40BF2" w:rsidRDefault="00FC2AFF" w:rsidP="00E40BF2">
      <w:pPr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BAB727" wp14:editId="0B115D90">
                <wp:simplePos x="0" y="0"/>
                <wp:positionH relativeFrom="column">
                  <wp:posOffset>247650</wp:posOffset>
                </wp:positionH>
                <wp:positionV relativeFrom="paragraph">
                  <wp:posOffset>14605</wp:posOffset>
                </wp:positionV>
                <wp:extent cx="6838950" cy="3990975"/>
                <wp:effectExtent l="0" t="0" r="0" b="9525"/>
                <wp:wrapNone/>
                <wp:docPr id="28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8950" cy="399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0EEB0" w14:textId="5F567BC2" w:rsidR="00E40BF2" w:rsidRPr="00E40BF2" w:rsidRDefault="00E40BF2" w:rsidP="00E40BF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0BF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cument 4 : </w:t>
                            </w:r>
                            <w:r w:rsidR="0030305A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E40BF2">
                              <w:rPr>
                                <w:b/>
                                <w:sz w:val="24"/>
                                <w:szCs w:val="24"/>
                              </w:rPr>
                              <w:t>es autres eaux disponibles</w:t>
                            </w:r>
                          </w:p>
                          <w:p w14:paraId="7481B22C" w14:textId="77777777" w:rsidR="00E40BF2" w:rsidRPr="00E40BF2" w:rsidRDefault="00E40BF2" w:rsidP="00E40B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9D32D4" w14:textId="77777777" w:rsidR="00E40BF2" w:rsidRDefault="00E40BF2" w:rsidP="00E40BF2"/>
                          <w:p w14:paraId="5FB3B7C5" w14:textId="77777777" w:rsidR="00E40BF2" w:rsidRDefault="00E40BF2" w:rsidP="00E40BF2"/>
                          <w:p w14:paraId="0C9DE8B8" w14:textId="77777777" w:rsidR="00E40BF2" w:rsidRDefault="00E40BF2" w:rsidP="00E40BF2"/>
                          <w:p w14:paraId="20F5A0C1" w14:textId="77777777" w:rsidR="00E40BF2" w:rsidRDefault="00E40BF2" w:rsidP="00E40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AB727" id="Zone de texte 13" o:spid="_x0000_s1052" type="#_x0000_t202" style="position:absolute;margin-left:19.5pt;margin-top:1.15pt;width:538.5pt;height:3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" fillcolor="white [3201]" strokeweight=".5pt">
                <v:path arrowok="t"/>
                <v:textbox>
                  <w:txbxContent>
                    <w:p w14:paraId="5170EEB0" w14:textId="5F567BC2" w:rsidR="00E40BF2" w:rsidRPr="00E40BF2" w:rsidRDefault="00E40BF2" w:rsidP="00E40BF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40BF2">
                        <w:rPr>
                          <w:b/>
                          <w:sz w:val="24"/>
                          <w:szCs w:val="24"/>
                        </w:rPr>
                        <w:t xml:space="preserve">Document 4 : </w:t>
                      </w:r>
                      <w:r w:rsidR="0030305A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Pr="00E40BF2">
                        <w:rPr>
                          <w:b/>
                          <w:sz w:val="24"/>
                          <w:szCs w:val="24"/>
                        </w:rPr>
                        <w:t>es autres eaux disponibles</w:t>
                      </w:r>
                    </w:p>
                    <w:p w14:paraId="7481B22C" w14:textId="77777777" w:rsidR="00E40BF2" w:rsidRPr="00E40BF2" w:rsidRDefault="00E40BF2" w:rsidP="00E40BF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9D32D4" w14:textId="77777777" w:rsidR="00E40BF2" w:rsidRDefault="00E40BF2" w:rsidP="00E40BF2"/>
                    <w:p w14:paraId="5FB3B7C5" w14:textId="77777777" w:rsidR="00E40BF2" w:rsidRDefault="00E40BF2" w:rsidP="00E40BF2"/>
                    <w:p w14:paraId="0C9DE8B8" w14:textId="77777777" w:rsidR="00E40BF2" w:rsidRDefault="00E40BF2" w:rsidP="00E40BF2"/>
                    <w:p w14:paraId="20F5A0C1" w14:textId="77777777" w:rsidR="00E40BF2" w:rsidRDefault="00E40BF2" w:rsidP="00E40BF2"/>
                  </w:txbxContent>
                </v:textbox>
              </v:shape>
            </w:pict>
          </mc:Fallback>
        </mc:AlternateContent>
      </w:r>
    </w:p>
    <w:p w14:paraId="42846C87" w14:textId="77777777" w:rsidR="00E40BF2" w:rsidRDefault="00FC2AFF" w:rsidP="00E40BF2">
      <w:pPr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3F23AC" wp14:editId="75484676">
                <wp:simplePos x="0" y="0"/>
                <wp:positionH relativeFrom="column">
                  <wp:posOffset>3300095</wp:posOffset>
                </wp:positionH>
                <wp:positionV relativeFrom="paragraph">
                  <wp:posOffset>116840</wp:posOffset>
                </wp:positionV>
                <wp:extent cx="3661410" cy="3611880"/>
                <wp:effectExtent l="0" t="0" r="0" b="7620"/>
                <wp:wrapNone/>
                <wp:docPr id="27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1410" cy="361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B965C" w14:textId="77777777" w:rsidR="00E40BF2" w:rsidRPr="00DE2805" w:rsidRDefault="00E40BF2" w:rsidP="00E40B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2805">
                              <w:rPr>
                                <w:sz w:val="24"/>
                                <w:szCs w:val="24"/>
                              </w:rPr>
                              <w:t xml:space="preserve">L’eau du robin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19" o:spid="_x0000_s1053" type="#_x0000_t202" style="position:absolute;margin-left:259.85pt;margin-top:9.2pt;width:288.3pt;height:28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" fillcolor="white [3201]" strokeweight=".5pt">
                <v:path arrowok="t"/>
                <v:textbox>
                  <w:txbxContent>
                    <w:p w:rsidR="00E40BF2" w:rsidRPr="00DE2805" w:rsidRDefault="00E40BF2" w:rsidP="00E40BF2">
                      <w:pPr>
                        <w:rPr>
                          <w:sz w:val="24"/>
                          <w:szCs w:val="24"/>
                        </w:rPr>
                      </w:pPr>
                      <w:r w:rsidRPr="00DE2805">
                        <w:rPr>
                          <w:sz w:val="24"/>
                          <w:szCs w:val="24"/>
                        </w:rPr>
                        <w:t xml:space="preserve">L’eau du robine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419EB" wp14:editId="2E2352B8">
                <wp:simplePos x="0" y="0"/>
                <wp:positionH relativeFrom="column">
                  <wp:posOffset>344170</wp:posOffset>
                </wp:positionH>
                <wp:positionV relativeFrom="paragraph">
                  <wp:posOffset>116840</wp:posOffset>
                </wp:positionV>
                <wp:extent cx="2862580" cy="3611880"/>
                <wp:effectExtent l="0" t="0" r="0" b="7620"/>
                <wp:wrapNone/>
                <wp:docPr id="26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2580" cy="361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F726A" w14:textId="77777777" w:rsidR="00E40BF2" w:rsidRPr="00E40BF2" w:rsidRDefault="00E40BF2" w:rsidP="00E40B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0BF2">
                              <w:rPr>
                                <w:sz w:val="24"/>
                                <w:szCs w:val="24"/>
                              </w:rPr>
                              <w:t xml:space="preserve">L’eau distillé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15" o:spid="_x0000_s1054" type="#_x0000_t202" style="position:absolute;margin-left:27.1pt;margin-top:9.2pt;width:225.4pt;height:28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" fillcolor="white [3201]" strokeweight=".5pt">
                <v:path arrowok="t"/>
                <v:textbox>
                  <w:txbxContent>
                    <w:p w:rsidR="00E40BF2" w:rsidRPr="00E40BF2" w:rsidRDefault="00E40BF2" w:rsidP="00E40BF2">
                      <w:pPr>
                        <w:rPr>
                          <w:sz w:val="24"/>
                          <w:szCs w:val="24"/>
                        </w:rPr>
                      </w:pPr>
                      <w:r w:rsidRPr="00E40BF2">
                        <w:rPr>
                          <w:sz w:val="24"/>
                          <w:szCs w:val="24"/>
                        </w:rPr>
                        <w:t xml:space="preserve">L’eau distillée </w:t>
                      </w:r>
                    </w:p>
                  </w:txbxContent>
                </v:textbox>
              </v:shape>
            </w:pict>
          </mc:Fallback>
        </mc:AlternateContent>
      </w:r>
    </w:p>
    <w:p w14:paraId="6D444B1C" w14:textId="77777777" w:rsidR="00E40BF2" w:rsidRDefault="00E40BF2" w:rsidP="00E40BF2">
      <w:pPr>
        <w:rPr>
          <w:u w:val="single"/>
        </w:rPr>
      </w:pPr>
    </w:p>
    <w:p w14:paraId="700269BB" w14:textId="77777777" w:rsidR="00E40BF2" w:rsidRDefault="00FC2AFF" w:rsidP="00E40BF2">
      <w:pPr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292A8C" wp14:editId="7251FE32">
                <wp:simplePos x="0" y="0"/>
                <wp:positionH relativeFrom="column">
                  <wp:posOffset>3352800</wp:posOffset>
                </wp:positionH>
                <wp:positionV relativeFrom="paragraph">
                  <wp:posOffset>55245</wp:posOffset>
                </wp:positionV>
                <wp:extent cx="3498850" cy="1339215"/>
                <wp:effectExtent l="0" t="0" r="0" b="0"/>
                <wp:wrapNone/>
                <wp:docPr id="17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850" cy="1339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B343F" w14:textId="77777777" w:rsidR="00E40BF2" w:rsidRDefault="00E40BF2" w:rsidP="00E40B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0BF2">
                              <w:rPr>
                                <w:sz w:val="24"/>
                                <w:szCs w:val="24"/>
                              </w:rPr>
                              <w:t xml:space="preserve">Cette bouilloire électrique a été utilisée par Mme Fisch pour chauffer l’eau du robinet pour préparer son thé. </w:t>
                            </w:r>
                          </w:p>
                          <w:p w14:paraId="41105337" w14:textId="77777777" w:rsidR="00E40BF2" w:rsidRPr="00E40BF2" w:rsidRDefault="00E40BF2" w:rsidP="00E40B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0BF2">
                              <w:rPr>
                                <w:sz w:val="24"/>
                                <w:szCs w:val="24"/>
                              </w:rPr>
                              <w:t>Dans cette région, l’eau du robinet contient plus de 600 mg/L de carbonate de calcium</w:t>
                            </w:r>
                            <w:r w:rsidR="00DE280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0BF2">
                              <w:rPr>
                                <w:sz w:val="24"/>
                                <w:szCs w:val="24"/>
                              </w:rPr>
                              <w:t>(calcaire</w:t>
                            </w:r>
                            <w:r w:rsidR="00DE2805">
                              <w:rPr>
                                <w:sz w:val="24"/>
                                <w:szCs w:val="24"/>
                              </w:rPr>
                              <w:t xml:space="preserve"> appelé « tartre »</w:t>
                            </w:r>
                            <w:r w:rsidRPr="00E40BF2"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  <w:r w:rsidR="00FB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0BF2">
                              <w:rPr>
                                <w:sz w:val="24"/>
                                <w:szCs w:val="24"/>
                              </w:rPr>
                              <w:t>Elle est plutôt bas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22" o:spid="_x0000_s1055" type="#_x0000_t202" style="position:absolute;margin-left:264pt;margin-top:4.35pt;width:275.5pt;height:10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" fillcolor="white [3201]" stroked="f" strokeweight=".5pt">
                <v:path arrowok="t"/>
                <v:textbox>
                  <w:txbxContent>
                    <w:p w:rsidR="00E40BF2" w:rsidRDefault="00E40BF2" w:rsidP="00E40BF2">
                      <w:pPr>
                        <w:rPr>
                          <w:sz w:val="24"/>
                          <w:szCs w:val="24"/>
                        </w:rPr>
                      </w:pPr>
                      <w:r w:rsidRPr="00E40BF2">
                        <w:rPr>
                          <w:sz w:val="24"/>
                          <w:szCs w:val="24"/>
                        </w:rPr>
                        <w:t xml:space="preserve">Cette bouilloire électrique a été utilisée par Mme Fisch pour chauffer l’eau du robinet pour préparer son thé. </w:t>
                      </w:r>
                    </w:p>
                    <w:p w:rsidR="00E40BF2" w:rsidRPr="00E40BF2" w:rsidRDefault="00E40BF2" w:rsidP="00E40BF2">
                      <w:pPr>
                        <w:rPr>
                          <w:sz w:val="24"/>
                          <w:szCs w:val="24"/>
                        </w:rPr>
                      </w:pPr>
                      <w:r w:rsidRPr="00E40BF2">
                        <w:rPr>
                          <w:sz w:val="24"/>
                          <w:szCs w:val="24"/>
                        </w:rPr>
                        <w:t>Dans cette région, l’eau du robinet contient plus de 600 mg/L de carbonate de calcium</w:t>
                      </w:r>
                      <w:r w:rsidR="00DE280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40BF2">
                        <w:rPr>
                          <w:sz w:val="24"/>
                          <w:szCs w:val="24"/>
                        </w:rPr>
                        <w:t>(calcaire</w:t>
                      </w:r>
                      <w:r w:rsidR="00DE2805">
                        <w:rPr>
                          <w:sz w:val="24"/>
                          <w:szCs w:val="24"/>
                        </w:rPr>
                        <w:t xml:space="preserve"> appelé « tartre »</w:t>
                      </w:r>
                      <w:r w:rsidRPr="00E40BF2">
                        <w:rPr>
                          <w:sz w:val="24"/>
                          <w:szCs w:val="24"/>
                        </w:rPr>
                        <w:t>).</w:t>
                      </w:r>
                      <w:r w:rsidR="00FB0BE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40BF2">
                        <w:rPr>
                          <w:sz w:val="24"/>
                          <w:szCs w:val="24"/>
                        </w:rPr>
                        <w:t>Elle est plutôt basiqu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91ACFD" wp14:editId="45A6443F">
                <wp:simplePos x="0" y="0"/>
                <wp:positionH relativeFrom="column">
                  <wp:posOffset>425450</wp:posOffset>
                </wp:positionH>
                <wp:positionV relativeFrom="paragraph">
                  <wp:posOffset>151765</wp:posOffset>
                </wp:positionV>
                <wp:extent cx="2559050" cy="1706880"/>
                <wp:effectExtent l="0" t="0" r="0" b="7620"/>
                <wp:wrapNone/>
                <wp:docPr id="14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905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7BF69" w14:textId="4345DDD9" w:rsidR="00E40BF2" w:rsidRPr="00E40BF2" w:rsidRDefault="00E40BF2" w:rsidP="00E40BF2">
                            <w:pPr>
                              <w:spacing w:line="288" w:lineRule="auto"/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  <w:r w:rsidRPr="00E40BF2">
                              <w:rPr>
                                <w:sz w:val="24"/>
                                <w:szCs w:val="24"/>
                              </w:rPr>
                              <w:t>L’eau distillée est une eau qui a subi une</w:t>
                            </w:r>
                            <w:hyperlink r:id="rId16">
                              <w:r w:rsidRPr="00E40BF2">
                                <w:rPr>
                                  <w:sz w:val="24"/>
                                  <w:szCs w:val="24"/>
                                </w:rPr>
                                <w:t xml:space="preserve"> distillation</w:t>
                              </w:r>
                            </w:hyperlink>
                            <w:r w:rsidRPr="00E40BF2">
                              <w:rPr>
                                <w:sz w:val="24"/>
                                <w:szCs w:val="24"/>
                              </w:rPr>
                              <w:t>. C’est une</w:t>
                            </w:r>
                            <w:hyperlink r:id="rId17">
                              <w:r w:rsidRPr="00E40BF2">
                                <w:rPr>
                                  <w:sz w:val="24"/>
                                  <w:szCs w:val="24"/>
                                </w:rPr>
                                <w:t xml:space="preserve"> eau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débarrassée de tous </w:t>
                            </w:r>
                            <w:r w:rsidRPr="00E40BF2">
                              <w:rPr>
                                <w:sz w:val="24"/>
                                <w:szCs w:val="24"/>
                              </w:rPr>
                              <w:t xml:space="preserve">ses minéraux et de ses microorganismes. L’eau distillée obtenue avec un distillateur électrique a un pH compris entre 5,0 et 6,5. </w:t>
                            </w:r>
                          </w:p>
                          <w:p w14:paraId="1E06DBC4" w14:textId="77777777" w:rsidR="00E40BF2" w:rsidRDefault="00E40BF2" w:rsidP="00E40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91ACFD" id="Zone de texte 16" o:spid="_x0000_s1056" type="#_x0000_t202" style="position:absolute;margin-left:33.5pt;margin-top:11.95pt;width:201.5pt;height:13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" fillcolor="white [3201]" strokecolor="white [3212]" strokeweight=".5pt">
                <v:path arrowok="t"/>
                <v:textbox>
                  <w:txbxContent>
                    <w:p w14:paraId="24C7BF69" w14:textId="4345DDD9" w:rsidR="00E40BF2" w:rsidRPr="00E40BF2" w:rsidRDefault="00E40BF2" w:rsidP="00E40BF2">
                      <w:pPr>
                        <w:spacing w:line="288" w:lineRule="auto"/>
                        <w:ind w:left="90"/>
                        <w:rPr>
                          <w:sz w:val="24"/>
                          <w:szCs w:val="24"/>
                        </w:rPr>
                      </w:pPr>
                      <w:r w:rsidRPr="00E40BF2">
                        <w:rPr>
                          <w:sz w:val="24"/>
                          <w:szCs w:val="24"/>
                        </w:rPr>
                        <w:t>L’eau distillée est une eau qui a subi une</w:t>
                      </w:r>
                      <w:hyperlink r:id="rId18">
                        <w:r w:rsidRPr="00E40BF2">
                          <w:rPr>
                            <w:sz w:val="24"/>
                            <w:szCs w:val="24"/>
                          </w:rPr>
                          <w:t xml:space="preserve"> distillation</w:t>
                        </w:r>
                      </w:hyperlink>
                      <w:r w:rsidRPr="00E40BF2">
                        <w:rPr>
                          <w:sz w:val="24"/>
                          <w:szCs w:val="24"/>
                        </w:rPr>
                        <w:t>. C’est une</w:t>
                      </w:r>
                      <w:hyperlink r:id="rId19">
                        <w:r w:rsidRPr="00E40BF2">
                          <w:rPr>
                            <w:sz w:val="24"/>
                            <w:szCs w:val="24"/>
                          </w:rPr>
                          <w:t xml:space="preserve"> eau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débarrassée de tous </w:t>
                      </w:r>
                      <w:r w:rsidRPr="00E40BF2">
                        <w:rPr>
                          <w:sz w:val="24"/>
                          <w:szCs w:val="24"/>
                        </w:rPr>
                        <w:t xml:space="preserve">ses minéraux et de ses microorganismes. L’eau distillée obtenue avec un distillateur électrique a un pH compris entre 5,0 et 6,5. </w:t>
                      </w:r>
                    </w:p>
                    <w:p w14:paraId="1E06DBC4" w14:textId="77777777" w:rsidR="00E40BF2" w:rsidRDefault="00E40BF2" w:rsidP="00E40BF2"/>
                  </w:txbxContent>
                </v:textbox>
              </v:shape>
            </w:pict>
          </mc:Fallback>
        </mc:AlternateContent>
      </w:r>
    </w:p>
    <w:p w14:paraId="279F0ED1" w14:textId="77777777" w:rsidR="00E40BF2" w:rsidRDefault="00E40BF2" w:rsidP="00E40BF2">
      <w:pPr>
        <w:rPr>
          <w:u w:val="single"/>
        </w:rPr>
      </w:pPr>
    </w:p>
    <w:p w14:paraId="1C082059" w14:textId="77777777" w:rsidR="00E40BF2" w:rsidRDefault="00E40BF2" w:rsidP="00E40BF2">
      <w:pPr>
        <w:rPr>
          <w:u w:val="single"/>
        </w:rPr>
      </w:pPr>
    </w:p>
    <w:p w14:paraId="7ECDC78D" w14:textId="77777777" w:rsidR="00E40BF2" w:rsidRDefault="00E40BF2" w:rsidP="00E40BF2">
      <w:pPr>
        <w:rPr>
          <w:u w:val="single"/>
        </w:rPr>
      </w:pPr>
    </w:p>
    <w:p w14:paraId="376D6888" w14:textId="77777777" w:rsidR="00E40BF2" w:rsidRDefault="00E40BF2" w:rsidP="00E40BF2">
      <w:pPr>
        <w:rPr>
          <w:u w:val="single"/>
        </w:rPr>
      </w:pPr>
    </w:p>
    <w:p w14:paraId="7B4FEA11" w14:textId="77777777" w:rsidR="00E40BF2" w:rsidRDefault="00E40BF2" w:rsidP="00E40BF2">
      <w:pPr>
        <w:rPr>
          <w:u w:val="single"/>
        </w:rPr>
      </w:pPr>
    </w:p>
    <w:p w14:paraId="43D38503" w14:textId="77777777" w:rsidR="00E40BF2" w:rsidRDefault="00E40BF2" w:rsidP="00E40BF2">
      <w:pPr>
        <w:rPr>
          <w:u w:val="single"/>
        </w:rPr>
      </w:pPr>
    </w:p>
    <w:p w14:paraId="24A2A13A" w14:textId="77777777" w:rsidR="00E40BF2" w:rsidRDefault="00E40BF2" w:rsidP="00E40BF2">
      <w:pPr>
        <w:rPr>
          <w:u w:val="single"/>
        </w:rPr>
      </w:pPr>
    </w:p>
    <w:p w14:paraId="0E0FFF72" w14:textId="77777777" w:rsidR="00E40BF2" w:rsidRDefault="00E40BF2" w:rsidP="00E40BF2">
      <w:pPr>
        <w:rPr>
          <w:u w:val="single"/>
        </w:rPr>
      </w:pPr>
      <w:r>
        <w:rPr>
          <w:noProof/>
          <w:u w:val="single"/>
          <w:lang w:bidi="ar-SA"/>
        </w:rPr>
        <w:drawing>
          <wp:anchor distT="0" distB="0" distL="114300" distR="114300" simplePos="0" relativeHeight="251683840" behindDoc="0" locked="0" layoutInCell="1" allowOverlap="1" wp14:anchorId="1694F2AA" wp14:editId="6B2E2C10">
            <wp:simplePos x="0" y="0"/>
            <wp:positionH relativeFrom="column">
              <wp:posOffset>3619500</wp:posOffset>
            </wp:positionH>
            <wp:positionV relativeFrom="paragraph">
              <wp:posOffset>120015</wp:posOffset>
            </wp:positionV>
            <wp:extent cx="2876550" cy="1574800"/>
            <wp:effectExtent l="19050" t="0" r="0" b="0"/>
            <wp:wrapTight wrapText="bothSides">
              <wp:wrapPolygon edited="0">
                <wp:start x="-143" y="0"/>
                <wp:lineTo x="-143" y="21426"/>
                <wp:lineTo x="21600" y="21426"/>
                <wp:lineTo x="21600" y="0"/>
                <wp:lineTo x="-143" y="0"/>
              </wp:wrapPolygon>
            </wp:wrapTight>
            <wp:docPr id="2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C775EF" w14:textId="77777777" w:rsidR="00E40BF2" w:rsidRDefault="00E40BF2" w:rsidP="00E40BF2">
      <w:pPr>
        <w:rPr>
          <w:u w:val="single"/>
        </w:rPr>
      </w:pPr>
      <w:r>
        <w:rPr>
          <w:noProof/>
          <w:u w:val="single"/>
          <w:lang w:bidi="ar-SA"/>
        </w:rPr>
        <w:drawing>
          <wp:anchor distT="0" distB="0" distL="114300" distR="114300" simplePos="0" relativeHeight="251679744" behindDoc="0" locked="0" layoutInCell="1" allowOverlap="1" wp14:anchorId="655D4684" wp14:editId="46671496">
            <wp:simplePos x="0" y="0"/>
            <wp:positionH relativeFrom="column">
              <wp:posOffset>1746250</wp:posOffset>
            </wp:positionH>
            <wp:positionV relativeFrom="paragraph">
              <wp:posOffset>139700</wp:posOffset>
            </wp:positionV>
            <wp:extent cx="1238250" cy="1574800"/>
            <wp:effectExtent l="19050" t="0" r="0" b="0"/>
            <wp:wrapSquare wrapText="bothSides"/>
            <wp:docPr id="8" name="image08.jpg" descr="Afficher l'image d'ori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 descr="Afficher l'image d'origine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040A2B" w14:textId="77777777" w:rsidR="00E40BF2" w:rsidRDefault="00FC2AFF" w:rsidP="00E40BF2">
      <w:pPr>
        <w:rPr>
          <w:u w:val="single"/>
        </w:rPr>
      </w:pPr>
      <w:r>
        <w:rPr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8DA823" wp14:editId="04784B44">
                <wp:simplePos x="0" y="0"/>
                <wp:positionH relativeFrom="column">
                  <wp:posOffset>476250</wp:posOffset>
                </wp:positionH>
                <wp:positionV relativeFrom="paragraph">
                  <wp:posOffset>121920</wp:posOffset>
                </wp:positionV>
                <wp:extent cx="1174750" cy="151765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4750" cy="151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EC560" w14:textId="77777777" w:rsidR="00E40BF2" w:rsidRPr="00E40BF2" w:rsidRDefault="00E40BF2" w:rsidP="00E40BF2">
                            <w:pPr>
                              <w:spacing w:line="288" w:lineRule="auto"/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r w:rsidRPr="00E40BF2">
                              <w:rPr>
                                <w:sz w:val="20"/>
                                <w:szCs w:val="20"/>
                              </w:rPr>
                              <w:t>L’eau distillée est comparable à l’eau déminéralisée que l’on utilise pour le fer à repasser.</w:t>
                            </w:r>
                          </w:p>
                          <w:p w14:paraId="6046C971" w14:textId="77777777" w:rsidR="00E40BF2" w:rsidRDefault="00E40BF2" w:rsidP="00E40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18" o:spid="_x0000_s1057" type="#_x0000_t202" style="position:absolute;margin-left:37.5pt;margin-top:9.6pt;width:92.5pt;height:1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" fillcolor="white [3201]" stroked="f" strokeweight=".5pt">
                <v:path arrowok="t"/>
                <v:textbox>
                  <w:txbxContent>
                    <w:p w:rsidR="00E40BF2" w:rsidRPr="00E40BF2" w:rsidRDefault="00E40BF2" w:rsidP="00E40BF2">
                      <w:pPr>
                        <w:spacing w:line="288" w:lineRule="auto"/>
                        <w:ind w:left="90"/>
                        <w:rPr>
                          <w:sz w:val="20"/>
                          <w:szCs w:val="20"/>
                        </w:rPr>
                      </w:pPr>
                      <w:r w:rsidRPr="00E40BF2">
                        <w:rPr>
                          <w:sz w:val="20"/>
                          <w:szCs w:val="20"/>
                        </w:rPr>
                        <w:t>L’eau distillée est comparable à l’eau déminéralisée que l’on utilise pour le fer à repasser.</w:t>
                      </w:r>
                    </w:p>
                    <w:p w:rsidR="00E40BF2" w:rsidRDefault="00E40BF2" w:rsidP="00E40BF2"/>
                  </w:txbxContent>
                </v:textbox>
              </v:shape>
            </w:pict>
          </mc:Fallback>
        </mc:AlternateContent>
      </w:r>
    </w:p>
    <w:p w14:paraId="1F07043E" w14:textId="77777777" w:rsidR="00E40BF2" w:rsidRDefault="00E40BF2" w:rsidP="00E40BF2">
      <w:pPr>
        <w:rPr>
          <w:u w:val="single"/>
        </w:rPr>
      </w:pPr>
    </w:p>
    <w:p w14:paraId="6B3A724C" w14:textId="77777777" w:rsidR="00E40BF2" w:rsidRDefault="00E40BF2" w:rsidP="00E40BF2">
      <w:pPr>
        <w:rPr>
          <w:u w:val="single"/>
        </w:rPr>
      </w:pPr>
    </w:p>
    <w:p w14:paraId="3C3FBB28" w14:textId="77777777" w:rsidR="00E40BF2" w:rsidRDefault="00E40BF2" w:rsidP="00E40BF2">
      <w:pPr>
        <w:rPr>
          <w:u w:val="single"/>
        </w:rPr>
      </w:pPr>
    </w:p>
    <w:p w14:paraId="73FBB695" w14:textId="77777777" w:rsidR="00E40BF2" w:rsidRDefault="00E40BF2" w:rsidP="00E40BF2">
      <w:pPr>
        <w:rPr>
          <w:u w:val="single"/>
        </w:rPr>
      </w:pPr>
    </w:p>
    <w:p w14:paraId="1A987628" w14:textId="77777777" w:rsidR="00E40BF2" w:rsidRDefault="00E40BF2" w:rsidP="00E40BF2">
      <w:pPr>
        <w:rPr>
          <w:u w:val="single"/>
        </w:rPr>
      </w:pPr>
    </w:p>
    <w:p w14:paraId="65F9921A" w14:textId="77777777" w:rsidR="00E40BF2" w:rsidRDefault="00E40BF2" w:rsidP="00E40BF2">
      <w:pPr>
        <w:rPr>
          <w:u w:val="single"/>
        </w:rPr>
      </w:pPr>
    </w:p>
    <w:p w14:paraId="3266EAC7" w14:textId="77777777" w:rsidR="00E40BF2" w:rsidRDefault="00E40BF2" w:rsidP="00E40BF2">
      <w:pPr>
        <w:rPr>
          <w:u w:val="single"/>
        </w:rPr>
      </w:pPr>
    </w:p>
    <w:p w14:paraId="3149AD62" w14:textId="77777777" w:rsidR="00E40BF2" w:rsidRDefault="00E40BF2" w:rsidP="00E40BF2">
      <w:pPr>
        <w:rPr>
          <w:u w:val="single"/>
        </w:rPr>
      </w:pPr>
    </w:p>
    <w:p w14:paraId="728D6150" w14:textId="77777777" w:rsidR="00E40BF2" w:rsidRDefault="00E40BF2" w:rsidP="00E40BF2">
      <w:pPr>
        <w:rPr>
          <w:u w:val="single"/>
        </w:rPr>
      </w:pPr>
    </w:p>
    <w:p w14:paraId="34DB3CAA" w14:textId="77777777" w:rsidR="00E40BF2" w:rsidRDefault="00E40BF2" w:rsidP="00E40BF2">
      <w:pPr>
        <w:rPr>
          <w:u w:val="single"/>
        </w:rPr>
      </w:pPr>
    </w:p>
    <w:p w14:paraId="59B3104F" w14:textId="77777777" w:rsidR="00E40BF2" w:rsidRDefault="00FC2AFF" w:rsidP="00E40BF2">
      <w:pPr>
        <w:rPr>
          <w:u w:val="single"/>
        </w:rPr>
      </w:pPr>
      <w:r>
        <w:rPr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C2F9F" wp14:editId="20EB97EB">
                <wp:simplePos x="0" y="0"/>
                <wp:positionH relativeFrom="column">
                  <wp:posOffset>247650</wp:posOffset>
                </wp:positionH>
                <wp:positionV relativeFrom="paragraph">
                  <wp:posOffset>24130</wp:posOffset>
                </wp:positionV>
                <wp:extent cx="6838950" cy="793750"/>
                <wp:effectExtent l="0" t="0" r="0" b="635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895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798CA" w14:textId="77777777" w:rsidR="00E40BF2" w:rsidRPr="00955450" w:rsidRDefault="00E40BF2" w:rsidP="00E40B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5450">
                              <w:rPr>
                                <w:sz w:val="24"/>
                                <w:szCs w:val="24"/>
                              </w:rPr>
                              <w:t xml:space="preserve">Questions BONUS : </w:t>
                            </w:r>
                          </w:p>
                          <w:p w14:paraId="6E1D5C9D" w14:textId="77777777" w:rsidR="00E40BF2" w:rsidRPr="00955450" w:rsidRDefault="007440EF" w:rsidP="00E40BF2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line="276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itique le titre de l’activité : « De l’eau pure pour Maki ? »</w:t>
                            </w:r>
                          </w:p>
                          <w:p w14:paraId="7776EE10" w14:textId="78733695" w:rsidR="00E40BF2" w:rsidRPr="00955450" w:rsidRDefault="00E40BF2" w:rsidP="00E40BF2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line="276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955450">
                              <w:rPr>
                                <w:sz w:val="24"/>
                                <w:szCs w:val="24"/>
                              </w:rPr>
                              <w:t xml:space="preserve">Comment détartrer la bouilloire ?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C2F9F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58" type="#_x0000_t202" style="position:absolute;margin-left:19.5pt;margin-top:1.9pt;width:538.5pt;height:6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" fillcolor="white [3201]" strokeweight=".5pt">
                <v:path arrowok="t"/>
                <v:textbox>
                  <w:txbxContent>
                    <w:p w14:paraId="342798CA" w14:textId="77777777" w:rsidR="00E40BF2" w:rsidRPr="00955450" w:rsidRDefault="00E40BF2" w:rsidP="00E40BF2">
                      <w:pPr>
                        <w:rPr>
                          <w:sz w:val="24"/>
                          <w:szCs w:val="24"/>
                        </w:rPr>
                      </w:pPr>
                      <w:r w:rsidRPr="00955450">
                        <w:rPr>
                          <w:sz w:val="24"/>
                          <w:szCs w:val="24"/>
                        </w:rPr>
                        <w:t xml:space="preserve">Questions BONUS : </w:t>
                      </w:r>
                    </w:p>
                    <w:p w14:paraId="6E1D5C9D" w14:textId="77777777" w:rsidR="00E40BF2" w:rsidRPr="00955450" w:rsidRDefault="007440EF" w:rsidP="00E40BF2">
                      <w:pPr>
                        <w:pStyle w:val="Paragraphedeliste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line="276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itique le titre de l’activité : « De l’eau pure pour Maki ? »</w:t>
                      </w:r>
                    </w:p>
                    <w:p w14:paraId="7776EE10" w14:textId="78733695" w:rsidR="00E40BF2" w:rsidRPr="00955450" w:rsidRDefault="00E40BF2" w:rsidP="00E40BF2">
                      <w:pPr>
                        <w:pStyle w:val="Paragraphedeliste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line="276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955450">
                        <w:rPr>
                          <w:sz w:val="24"/>
                          <w:szCs w:val="24"/>
                        </w:rPr>
                        <w:t xml:space="preserve">Comment détartrer la bouilloire ?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5859CA3" w14:textId="77777777" w:rsidR="00E40BF2" w:rsidRDefault="00E40BF2" w:rsidP="00E40BF2">
      <w:pPr>
        <w:rPr>
          <w:u w:val="single"/>
        </w:rPr>
      </w:pPr>
    </w:p>
    <w:p w14:paraId="31D6EF4F" w14:textId="77777777" w:rsidR="00E40BF2" w:rsidRDefault="00E40BF2" w:rsidP="00E40BF2">
      <w:pPr>
        <w:rPr>
          <w:u w:val="single"/>
        </w:rPr>
      </w:pPr>
    </w:p>
    <w:p w14:paraId="1DA7783A" w14:textId="77777777" w:rsidR="00E40BF2" w:rsidRDefault="00E40BF2" w:rsidP="00E40BF2">
      <w:pPr>
        <w:rPr>
          <w:u w:val="single"/>
        </w:rPr>
      </w:pPr>
    </w:p>
    <w:p w14:paraId="3CBC0A55" w14:textId="77777777" w:rsidR="00E40BF2" w:rsidRDefault="00E40BF2" w:rsidP="00E40BF2">
      <w:pPr>
        <w:rPr>
          <w:u w:val="single"/>
        </w:rPr>
      </w:pPr>
    </w:p>
    <w:p w14:paraId="14E540BD" w14:textId="77777777" w:rsidR="00E40BF2" w:rsidRDefault="00FC2AFF" w:rsidP="00E40BF2">
      <w:pPr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FCBD8" wp14:editId="09ABDD29">
                <wp:simplePos x="0" y="0"/>
                <wp:positionH relativeFrom="column">
                  <wp:posOffset>247650</wp:posOffset>
                </wp:positionH>
                <wp:positionV relativeFrom="paragraph">
                  <wp:posOffset>46990</wp:posOffset>
                </wp:positionV>
                <wp:extent cx="6838950" cy="1824990"/>
                <wp:effectExtent l="0" t="0" r="0" b="381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8950" cy="1824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BC620" w14:textId="77777777" w:rsidR="00E40BF2" w:rsidRDefault="00E40BF2" w:rsidP="00E40BF2">
                            <w:r w:rsidRPr="007F511D">
                              <w:rPr>
                                <w:u w:val="single"/>
                              </w:rPr>
                              <w:t>Compétences travaillées</w:t>
                            </w:r>
                            <w:r>
                              <w:t xml:space="preserve"> : </w:t>
                            </w:r>
                          </w:p>
                          <w:p w14:paraId="69CCB973" w14:textId="77777777" w:rsidR="00E40BF2" w:rsidRPr="00955450" w:rsidRDefault="00E40BF2" w:rsidP="00E40B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5450">
                              <w:rPr>
                                <w:sz w:val="24"/>
                                <w:szCs w:val="24"/>
                              </w:rPr>
                              <w:t>Lire et comprendre des documents scientifiques.</w:t>
                            </w:r>
                          </w:p>
                          <w:p w14:paraId="6DF36C55" w14:textId="77777777" w:rsidR="00955450" w:rsidRPr="00955450" w:rsidRDefault="00955450" w:rsidP="00E40B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8FE6E0" w14:textId="77777777" w:rsidR="00E40BF2" w:rsidRPr="00955450" w:rsidRDefault="00E40BF2" w:rsidP="00E40B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5450">
                              <w:rPr>
                                <w:sz w:val="24"/>
                                <w:szCs w:val="24"/>
                              </w:rPr>
                              <w:t>Proposer une ou des hypothèses pour répondre à une question scientifique.</w:t>
                            </w:r>
                            <w:r w:rsidRPr="00955450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98EBBA" w14:textId="77777777" w:rsidR="00E40BF2" w:rsidRDefault="00E40BF2" w:rsidP="00E40B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5450">
                              <w:rPr>
                                <w:sz w:val="24"/>
                                <w:szCs w:val="24"/>
                              </w:rPr>
                              <w:t>Interpréter des résultats expérimentaux, en tirer des conclusions et les communiquer en argumentant.</w:t>
                            </w:r>
                          </w:p>
                          <w:p w14:paraId="42981BEE" w14:textId="77777777" w:rsidR="00955450" w:rsidRDefault="00955450" w:rsidP="00E40B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5450">
                              <w:rPr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1C196B92" wp14:editId="164081FB">
                                  <wp:extent cx="1289050" cy="342900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745FBD" w14:textId="77777777" w:rsidR="00E40BF2" w:rsidRPr="00955450" w:rsidRDefault="00E40BF2" w:rsidP="00E40BF2">
                            <w:pPr>
                              <w:spacing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55450">
                              <w:rPr>
                                <w:sz w:val="24"/>
                                <w:szCs w:val="24"/>
                              </w:rPr>
                              <w:t>Utiliser la langue française en cultivant précision, richesse de vocabulaire et syntaxe pour rendre compte des observations, expériences, hypothèses et conclusions</w:t>
                            </w:r>
                            <w:r w:rsidR="009554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B89AD2D" w14:textId="77777777" w:rsidR="00E40BF2" w:rsidRPr="00955450" w:rsidRDefault="00E40BF2" w:rsidP="00E40B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C5772F" w14:textId="77777777" w:rsidR="00E40BF2" w:rsidRPr="00955450" w:rsidRDefault="00E40BF2" w:rsidP="00E40B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5450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7A05D8" w14:textId="77777777" w:rsidR="00E40BF2" w:rsidRDefault="00E40BF2" w:rsidP="00E40B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3ED2AF" w14:textId="77777777" w:rsidR="00E40BF2" w:rsidRDefault="00E40BF2" w:rsidP="00E40BF2">
                            <w:pPr>
                              <w:rPr>
                                <w:rFonts w:cs="PTSans-Narrow"/>
                                <w:sz w:val="20"/>
                                <w:szCs w:val="20"/>
                              </w:rPr>
                            </w:pPr>
                          </w:p>
                          <w:p w14:paraId="22256BA7" w14:textId="77777777" w:rsidR="00E40BF2" w:rsidRDefault="00E40BF2" w:rsidP="00E40B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9FB013" w14:textId="77777777" w:rsidR="00E40BF2" w:rsidRDefault="00E40BF2" w:rsidP="00E40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25" o:spid="_x0000_s1059" type="#_x0000_t202" style="position:absolute;margin-left:19.5pt;margin-top:3.7pt;width:538.5pt;height:14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" fillcolor="white [3201]" strokeweight=".5pt">
                <v:path arrowok="t"/>
                <v:textbox>
                  <w:txbxContent>
                    <w:p w:rsidR="00E40BF2" w:rsidRDefault="00E40BF2" w:rsidP="00E40BF2">
                      <w:r w:rsidRPr="007F511D">
                        <w:rPr>
                          <w:u w:val="single"/>
                        </w:rPr>
                        <w:t>Compétences travaillées</w:t>
                      </w:r>
                      <w:r>
                        <w:t xml:space="preserve"> : </w:t>
                      </w:r>
                    </w:p>
                    <w:p w:rsidR="00E40BF2" w:rsidRPr="00955450" w:rsidRDefault="00E40BF2" w:rsidP="00E40BF2">
                      <w:pPr>
                        <w:rPr>
                          <w:sz w:val="24"/>
                          <w:szCs w:val="24"/>
                        </w:rPr>
                      </w:pPr>
                      <w:r w:rsidRPr="00955450">
                        <w:rPr>
                          <w:sz w:val="24"/>
                          <w:szCs w:val="24"/>
                        </w:rPr>
                        <w:t>Lire et comprendre des documents scientifiques.</w:t>
                      </w:r>
                    </w:p>
                    <w:p w:rsidR="00955450" w:rsidRPr="00955450" w:rsidRDefault="00955450" w:rsidP="00E40BF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0BF2" w:rsidRPr="00955450" w:rsidRDefault="00E40BF2" w:rsidP="00E40BF2">
                      <w:pPr>
                        <w:rPr>
                          <w:sz w:val="24"/>
                          <w:szCs w:val="24"/>
                        </w:rPr>
                      </w:pPr>
                      <w:r w:rsidRPr="00955450">
                        <w:rPr>
                          <w:sz w:val="24"/>
                          <w:szCs w:val="24"/>
                        </w:rPr>
                        <w:t>Proposer une ou des hypothèses pour répondre à une question scientifique.</w:t>
                      </w:r>
                      <w:r w:rsidRPr="00955450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:rsidR="00E40BF2" w:rsidRDefault="00E40BF2" w:rsidP="00E40BF2">
                      <w:pPr>
                        <w:rPr>
                          <w:sz w:val="24"/>
                          <w:szCs w:val="24"/>
                        </w:rPr>
                      </w:pPr>
                      <w:r w:rsidRPr="00955450">
                        <w:rPr>
                          <w:sz w:val="24"/>
                          <w:szCs w:val="24"/>
                        </w:rPr>
                        <w:t>Interpréter des résultats expérimentaux, en tirer des conclusions et les communiquer en argumentant.</w:t>
                      </w:r>
                    </w:p>
                    <w:p w:rsidR="00955450" w:rsidRDefault="00955450" w:rsidP="00E40BF2">
                      <w:pPr>
                        <w:rPr>
                          <w:sz w:val="24"/>
                          <w:szCs w:val="24"/>
                        </w:rPr>
                      </w:pPr>
                      <w:r w:rsidRPr="00955450">
                        <w:rPr>
                          <w:noProof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>
                            <wp:extent cx="1289050" cy="342900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0BF2" w:rsidRPr="00955450" w:rsidRDefault="00E40BF2" w:rsidP="00E40BF2">
                      <w:pPr>
                        <w:spacing w:line="288" w:lineRule="auto"/>
                        <w:rPr>
                          <w:sz w:val="24"/>
                          <w:szCs w:val="24"/>
                        </w:rPr>
                      </w:pPr>
                      <w:r w:rsidRPr="00955450">
                        <w:rPr>
                          <w:sz w:val="24"/>
                          <w:szCs w:val="24"/>
                        </w:rPr>
                        <w:t>Utiliser la langue française en cultivant précision, richesse de vocabulaire et syntaxe pour rendre compte des observations, expériences, hypothèses et conclusions</w:t>
                      </w:r>
                      <w:r w:rsidR="0095545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40BF2" w:rsidRPr="00955450" w:rsidRDefault="00E40BF2" w:rsidP="00E40BF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0BF2" w:rsidRPr="00955450" w:rsidRDefault="00E40BF2" w:rsidP="00E40BF2">
                      <w:pPr>
                        <w:rPr>
                          <w:sz w:val="24"/>
                          <w:szCs w:val="24"/>
                        </w:rPr>
                      </w:pPr>
                      <w:r w:rsidRPr="00955450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:rsidR="00E40BF2" w:rsidRDefault="00E40BF2" w:rsidP="00E40BF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40BF2" w:rsidRDefault="00E40BF2" w:rsidP="00E40BF2">
                      <w:pPr>
                        <w:rPr>
                          <w:rFonts w:cs="PTSans-Narrow"/>
                          <w:sz w:val="20"/>
                          <w:szCs w:val="20"/>
                        </w:rPr>
                      </w:pPr>
                    </w:p>
                    <w:p w:rsidR="00E40BF2" w:rsidRDefault="00E40BF2" w:rsidP="00E40BF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40BF2" w:rsidRDefault="00E40BF2" w:rsidP="00E40BF2"/>
                  </w:txbxContent>
                </v:textbox>
              </v:shape>
            </w:pict>
          </mc:Fallback>
        </mc:AlternateContent>
      </w:r>
    </w:p>
    <w:p w14:paraId="39F14EAE" w14:textId="77777777" w:rsidR="00F90634" w:rsidRDefault="00F90634" w:rsidP="00E40BF2">
      <w:pPr>
        <w:rPr>
          <w:u w:val="single"/>
        </w:rPr>
      </w:pPr>
      <w:r>
        <w:rPr>
          <w:noProof/>
          <w:u w:val="single"/>
          <w:lang w:bidi="ar-SA"/>
        </w:rPr>
        <w:drawing>
          <wp:anchor distT="0" distB="0" distL="114300" distR="114300" simplePos="0" relativeHeight="251692032" behindDoc="0" locked="0" layoutInCell="1" allowOverlap="1" wp14:anchorId="21503082" wp14:editId="1C61B110">
            <wp:simplePos x="0" y="0"/>
            <wp:positionH relativeFrom="column">
              <wp:posOffset>3575050</wp:posOffset>
            </wp:positionH>
            <wp:positionV relativeFrom="paragraph">
              <wp:posOffset>37465</wp:posOffset>
            </wp:positionV>
            <wp:extent cx="1289050" cy="342900"/>
            <wp:effectExtent l="19050" t="0" r="6350" b="0"/>
            <wp:wrapTight wrapText="bothSides">
              <wp:wrapPolygon edited="0">
                <wp:start x="-319" y="0"/>
                <wp:lineTo x="-319" y="20400"/>
                <wp:lineTo x="21706" y="20400"/>
                <wp:lineTo x="21706" y="0"/>
                <wp:lineTo x="-319" y="0"/>
              </wp:wrapPolygon>
            </wp:wrapTight>
            <wp:docPr id="1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642FA4" w14:textId="77777777" w:rsidR="00F90634" w:rsidRDefault="00F90634" w:rsidP="00E40BF2">
      <w:pPr>
        <w:rPr>
          <w:u w:val="single"/>
        </w:rPr>
      </w:pPr>
      <w:r>
        <w:rPr>
          <w:noProof/>
          <w:u w:val="single"/>
          <w:lang w:bidi="ar-SA"/>
        </w:rPr>
        <w:drawing>
          <wp:anchor distT="0" distB="0" distL="114300" distR="114300" simplePos="0" relativeHeight="251694080" behindDoc="0" locked="0" layoutInCell="1" allowOverlap="1" wp14:anchorId="6AD27160" wp14:editId="2654636B">
            <wp:simplePos x="0" y="0"/>
            <wp:positionH relativeFrom="column">
              <wp:posOffset>5308600</wp:posOffset>
            </wp:positionH>
            <wp:positionV relativeFrom="paragraph">
              <wp:posOffset>114935</wp:posOffset>
            </wp:positionV>
            <wp:extent cx="1289050" cy="342900"/>
            <wp:effectExtent l="19050" t="0" r="6350" b="0"/>
            <wp:wrapTight wrapText="bothSides">
              <wp:wrapPolygon edited="0">
                <wp:start x="-319" y="0"/>
                <wp:lineTo x="-319" y="20400"/>
                <wp:lineTo x="21706" y="20400"/>
                <wp:lineTo x="21706" y="0"/>
                <wp:lineTo x="-319" y="0"/>
              </wp:wrapPolygon>
            </wp:wrapTight>
            <wp:docPr id="1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849CE5" w14:textId="77777777" w:rsidR="00F90634" w:rsidRDefault="00F90634" w:rsidP="00E40BF2">
      <w:pPr>
        <w:rPr>
          <w:u w:val="single"/>
        </w:rPr>
      </w:pPr>
    </w:p>
    <w:p w14:paraId="6183A979" w14:textId="77777777" w:rsidR="00F90634" w:rsidRDefault="00F90634" w:rsidP="00E40BF2">
      <w:pPr>
        <w:rPr>
          <w:u w:val="single"/>
        </w:rPr>
      </w:pPr>
    </w:p>
    <w:p w14:paraId="13096E36" w14:textId="77777777" w:rsidR="00F90634" w:rsidRDefault="00F90634" w:rsidP="00E40BF2">
      <w:pPr>
        <w:rPr>
          <w:u w:val="single"/>
        </w:rPr>
      </w:pPr>
    </w:p>
    <w:p w14:paraId="6BD5CCA1" w14:textId="77777777" w:rsidR="00F90634" w:rsidRDefault="00F90634" w:rsidP="00E40BF2">
      <w:pPr>
        <w:rPr>
          <w:u w:val="single"/>
        </w:rPr>
      </w:pPr>
    </w:p>
    <w:p w14:paraId="0418337A" w14:textId="77777777" w:rsidR="00E40BF2" w:rsidRDefault="00E40BF2" w:rsidP="00E40BF2">
      <w:pPr>
        <w:rPr>
          <w:u w:val="single"/>
        </w:rPr>
      </w:pPr>
    </w:p>
    <w:p w14:paraId="2F7B93E2" w14:textId="77777777" w:rsidR="00E40BF2" w:rsidRDefault="00F90634" w:rsidP="00E40BF2">
      <w:pPr>
        <w:rPr>
          <w:u w:val="single"/>
        </w:rPr>
      </w:pPr>
      <w:r>
        <w:rPr>
          <w:noProof/>
          <w:u w:val="single"/>
          <w:lang w:bidi="ar-SA"/>
        </w:rPr>
        <w:drawing>
          <wp:anchor distT="0" distB="0" distL="114300" distR="114300" simplePos="0" relativeHeight="251713536" behindDoc="0" locked="0" layoutInCell="1" allowOverlap="1" wp14:anchorId="0E76B6F2" wp14:editId="7B5528CB">
            <wp:simplePos x="0" y="0"/>
            <wp:positionH relativeFrom="column">
              <wp:posOffset>5543550</wp:posOffset>
            </wp:positionH>
            <wp:positionV relativeFrom="paragraph">
              <wp:posOffset>126365</wp:posOffset>
            </wp:positionV>
            <wp:extent cx="1289050" cy="342900"/>
            <wp:effectExtent l="19050" t="0" r="6350" b="0"/>
            <wp:wrapTight wrapText="bothSides">
              <wp:wrapPolygon edited="0">
                <wp:start x="-319" y="0"/>
                <wp:lineTo x="-319" y="20400"/>
                <wp:lineTo x="21706" y="20400"/>
                <wp:lineTo x="21706" y="0"/>
                <wp:lineTo x="-319" y="0"/>
              </wp:wrapPolygon>
            </wp:wrapTight>
            <wp:docPr id="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E5004C" w14:textId="77777777" w:rsidR="00E40BF2" w:rsidRDefault="00E40BF2" w:rsidP="00E40BF2">
      <w:pPr>
        <w:rPr>
          <w:u w:val="single"/>
        </w:rPr>
      </w:pPr>
    </w:p>
    <w:p w14:paraId="16492A1F" w14:textId="77777777" w:rsidR="00E40BF2" w:rsidRDefault="00E40BF2" w:rsidP="00E40BF2">
      <w:pPr>
        <w:rPr>
          <w:u w:val="single"/>
        </w:rPr>
      </w:pPr>
    </w:p>
    <w:p w14:paraId="0FE197D2" w14:textId="182CFF17" w:rsidR="00A61C3C" w:rsidRDefault="00923052" w:rsidP="00E40BF2">
      <w:pPr>
        <w:rPr>
          <w:u w:val="single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F30CAF0" wp14:editId="45448A1D">
                <wp:simplePos x="0" y="0"/>
                <wp:positionH relativeFrom="column">
                  <wp:posOffset>645160</wp:posOffset>
                </wp:positionH>
                <wp:positionV relativeFrom="paragraph">
                  <wp:posOffset>0</wp:posOffset>
                </wp:positionV>
                <wp:extent cx="5897880" cy="250190"/>
                <wp:effectExtent l="0" t="0" r="26670" b="16510"/>
                <wp:wrapTight wrapText="bothSides">
                  <wp:wrapPolygon edited="0">
                    <wp:start x="0" y="0"/>
                    <wp:lineTo x="0" y="21381"/>
                    <wp:lineTo x="21628" y="21381"/>
                    <wp:lineTo x="21628" y="0"/>
                    <wp:lineTo x="0" y="0"/>
                  </wp:wrapPolygon>
                </wp:wrapTight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2501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5F8A1" w14:textId="77777777" w:rsidR="006707D5" w:rsidRDefault="006707D5" w:rsidP="006707D5">
                            <w:pPr>
                              <w:spacing w:before="21"/>
                              <w:ind w:left="4091" w:right="409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Aides</w:t>
                            </w:r>
                          </w:p>
                          <w:p w14:paraId="2650346C" w14:textId="77777777" w:rsidR="006707D5" w:rsidRDefault="006707D5" w:rsidP="006707D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F30CAF0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60" type="#_x0000_t202" style="position:absolute;margin-left:50.8pt;margin-top:0;width:464.4pt;height:19.7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" fillcolor="#4f81bd" strokeweight=".48pt">
                <v:textbox inset="0,0,0,0">
                  <w:txbxContent>
                    <w:p w14:paraId="7BF5F8A1" w14:textId="77777777" w:rsidR="006707D5" w:rsidRDefault="006707D5" w:rsidP="006707D5">
                      <w:pPr>
                        <w:spacing w:before="21"/>
                        <w:ind w:left="4091" w:right="4093"/>
                        <w:jc w:val="center"/>
                        <w:rPr>
                          <w:b/>
                          <w:sz w:val="28"/>
                        </w:rPr>
                      </w:pPr>
                      <w:bookmarkStart w:id="1" w:name="_GoBack"/>
                      <w:r>
                        <w:rPr>
                          <w:b/>
                          <w:color w:val="002060"/>
                          <w:sz w:val="28"/>
                        </w:rPr>
                        <w:t>Aides</w:t>
                      </w:r>
                    </w:p>
                    <w:bookmarkEnd w:id="1"/>
                    <w:p w14:paraId="2650346C" w14:textId="77777777" w:rsidR="006707D5" w:rsidRDefault="006707D5" w:rsidP="006707D5"/>
                  </w:txbxContent>
                </v:textbox>
                <w10:wrap type="tight"/>
              </v:shape>
            </w:pict>
          </mc:Fallback>
        </mc:AlternateContent>
      </w:r>
    </w:p>
    <w:p w14:paraId="5C89FB60" w14:textId="79529C7E" w:rsidR="00A61C3C" w:rsidRDefault="00923052" w:rsidP="00E40BF2">
      <w:pPr>
        <w:rPr>
          <w:u w:val="single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0AED82" wp14:editId="3B4786AC">
                <wp:simplePos x="0" y="0"/>
                <wp:positionH relativeFrom="column">
                  <wp:posOffset>419100</wp:posOffset>
                </wp:positionH>
                <wp:positionV relativeFrom="paragraph">
                  <wp:posOffset>123190</wp:posOffset>
                </wp:positionV>
                <wp:extent cx="6311900" cy="508000"/>
                <wp:effectExtent l="0" t="0" r="12700" b="25400"/>
                <wp:wrapNone/>
                <wp:docPr id="1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9AE79" w14:textId="77777777" w:rsidR="00513F65" w:rsidRPr="00513F65" w:rsidRDefault="00513F6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3F6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ide à la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cture</w:t>
                            </w:r>
                            <w:r w:rsidRPr="00513F6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s document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3FA6FF5F" w14:textId="44FEE04A" w:rsidR="00513F65" w:rsidRPr="00513F65" w:rsidRDefault="00513F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3F65">
                              <w:rPr>
                                <w:sz w:val="24"/>
                                <w:szCs w:val="24"/>
                              </w:rPr>
                              <w:t xml:space="preserve">Lis le document 1 et relève les 2 caractéristiques de l’eau idéale pour Mak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0AED82" id="Text Box 59" o:spid="_x0000_s1061" type="#_x0000_t202" style="position:absolute;margin-left:33pt;margin-top:9.7pt;width:497pt;height:4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">
                <v:textbox>
                  <w:txbxContent>
                    <w:p w14:paraId="02F9AE79" w14:textId="77777777" w:rsidR="00513F65" w:rsidRPr="00513F65" w:rsidRDefault="00513F6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13F65">
                        <w:rPr>
                          <w:b/>
                          <w:sz w:val="24"/>
                          <w:szCs w:val="24"/>
                        </w:rPr>
                        <w:t xml:space="preserve">Aide à la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ecture</w:t>
                      </w:r>
                      <w:r w:rsidRPr="00513F65">
                        <w:rPr>
                          <w:b/>
                          <w:sz w:val="24"/>
                          <w:szCs w:val="24"/>
                        </w:rPr>
                        <w:t xml:space="preserve"> des document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14:paraId="3FA6FF5F" w14:textId="44FEE04A" w:rsidR="00513F65" w:rsidRPr="00513F65" w:rsidRDefault="00513F65">
                      <w:pPr>
                        <w:rPr>
                          <w:sz w:val="24"/>
                          <w:szCs w:val="24"/>
                        </w:rPr>
                      </w:pPr>
                      <w:r w:rsidRPr="00513F65">
                        <w:rPr>
                          <w:sz w:val="24"/>
                          <w:szCs w:val="24"/>
                        </w:rPr>
                        <w:t xml:space="preserve">Lis le document 1 et relève les 2 caractéristiques de l’eau idéale pour Maki. </w:t>
                      </w:r>
                    </w:p>
                  </w:txbxContent>
                </v:textbox>
              </v:shape>
            </w:pict>
          </mc:Fallback>
        </mc:AlternateContent>
      </w:r>
    </w:p>
    <w:p w14:paraId="347D7289" w14:textId="2A3040A7" w:rsidR="006707D5" w:rsidRDefault="006707D5" w:rsidP="00513F65">
      <w:pPr>
        <w:ind w:left="709"/>
        <w:rPr>
          <w:u w:val="single"/>
        </w:rPr>
      </w:pPr>
    </w:p>
    <w:p w14:paraId="4B9FB162" w14:textId="34890DFC" w:rsidR="00513F65" w:rsidRDefault="00513F65" w:rsidP="00E40BF2">
      <w:pPr>
        <w:rPr>
          <w:u w:val="single"/>
        </w:rPr>
      </w:pPr>
    </w:p>
    <w:p w14:paraId="4864DE9C" w14:textId="08EA5D6F" w:rsidR="00513F65" w:rsidRDefault="00923052" w:rsidP="00E40BF2">
      <w:pPr>
        <w:rPr>
          <w:u w:val="single"/>
        </w:rPr>
      </w:pPr>
      <w:r>
        <w:rPr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90338E" wp14:editId="7DACC288">
                <wp:simplePos x="0" y="0"/>
                <wp:positionH relativeFrom="column">
                  <wp:posOffset>419100</wp:posOffset>
                </wp:positionH>
                <wp:positionV relativeFrom="paragraph">
                  <wp:posOffset>141605</wp:posOffset>
                </wp:positionV>
                <wp:extent cx="6311900" cy="1009650"/>
                <wp:effectExtent l="0" t="0" r="12700" b="19050"/>
                <wp:wrapNone/>
                <wp:docPr id="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2E8D2" w14:textId="77777777" w:rsidR="00513F65" w:rsidRPr="00513F65" w:rsidRDefault="00513F65" w:rsidP="00513F6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3F6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ide à la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mpréhension </w:t>
                            </w:r>
                            <w:r w:rsidRPr="00513F6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s document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687A976E" w14:textId="1B5343D7" w:rsidR="00513F65" w:rsidRDefault="00513F65" w:rsidP="00513F65">
                            <w:pP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13F65">
                              <w:rPr>
                                <w:sz w:val="24"/>
                                <w:szCs w:val="24"/>
                              </w:rPr>
                              <w:t xml:space="preserve">Pour comprendre la phrase « </w:t>
                            </w:r>
                            <w:r w:rsidRPr="00513F65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le pH doit correspondre à une eau neutre », lis attentivement le document 2.</w:t>
                            </w:r>
                          </w:p>
                          <w:p w14:paraId="42103A51" w14:textId="797DC058" w:rsidR="00513F65" w:rsidRPr="00513F65" w:rsidRDefault="00513F65" w:rsidP="00513F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Pour comprendre la phrase « </w:t>
                            </w:r>
                            <w:r w:rsidRPr="00F97A9B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L’eau doit être très faiblement minéralisé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e », lis attentivement le </w:t>
                            </w:r>
                            <w:r w:rsidR="005D5FFA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document 3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90338E" id="Text Box 60" o:spid="_x0000_s1062" type="#_x0000_t202" style="position:absolute;margin-left:33pt;margin-top:11.15pt;width:497pt;height:7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">
                <v:textbox>
                  <w:txbxContent>
                    <w:p w14:paraId="5812E8D2" w14:textId="77777777" w:rsidR="00513F65" w:rsidRPr="00513F65" w:rsidRDefault="00513F65" w:rsidP="00513F6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13F65">
                        <w:rPr>
                          <w:b/>
                          <w:sz w:val="24"/>
                          <w:szCs w:val="24"/>
                        </w:rPr>
                        <w:t xml:space="preserve">Aide à la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compréhension </w:t>
                      </w:r>
                      <w:r w:rsidRPr="00513F65">
                        <w:rPr>
                          <w:b/>
                          <w:sz w:val="24"/>
                          <w:szCs w:val="24"/>
                        </w:rPr>
                        <w:t xml:space="preserve"> des document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14:paraId="687A976E" w14:textId="1B5343D7" w:rsidR="00513F65" w:rsidRDefault="00513F65" w:rsidP="00513F65">
                      <w:pPr>
                        <w:rPr>
                          <w:sz w:val="24"/>
                          <w:szCs w:val="24"/>
                          <w:shd w:val="clear" w:color="auto" w:fill="FFFFFF"/>
                        </w:rPr>
                      </w:pPr>
                      <w:r w:rsidRPr="00513F65">
                        <w:rPr>
                          <w:sz w:val="24"/>
                          <w:szCs w:val="24"/>
                        </w:rPr>
                        <w:t xml:space="preserve">Pour comprendre la phrase « </w:t>
                      </w:r>
                      <w:r w:rsidRPr="00513F65">
                        <w:rPr>
                          <w:sz w:val="24"/>
                          <w:szCs w:val="24"/>
                          <w:shd w:val="clear" w:color="auto" w:fill="FFFFFF"/>
                        </w:rPr>
                        <w:t>le pH doit correspondre à une eau neutre », lis attentivement le document 2.</w:t>
                      </w:r>
                    </w:p>
                    <w:p w14:paraId="42103A51" w14:textId="797DC058" w:rsidR="00513F65" w:rsidRPr="00513F65" w:rsidRDefault="00513F65" w:rsidP="00513F6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shd w:val="clear" w:color="auto" w:fill="FFFFFF"/>
                        </w:rPr>
                        <w:t>Pour comprendre la phrase « </w:t>
                      </w:r>
                      <w:r w:rsidRPr="00F97A9B">
                        <w:rPr>
                          <w:sz w:val="24"/>
                          <w:szCs w:val="24"/>
                          <w:shd w:val="clear" w:color="auto" w:fill="FFFFFF"/>
                        </w:rPr>
                        <w:t>L’eau doit être très faiblement minéralisé</w:t>
                      </w:r>
                      <w:r>
                        <w:rPr>
                          <w:sz w:val="24"/>
                          <w:szCs w:val="24"/>
                          <w:shd w:val="clear" w:color="auto" w:fill="FFFFFF"/>
                        </w:rPr>
                        <w:t xml:space="preserve">e », lis attentivement le </w:t>
                      </w:r>
                      <w:r w:rsidR="005D5FFA">
                        <w:rPr>
                          <w:sz w:val="24"/>
                          <w:szCs w:val="24"/>
                          <w:shd w:val="clear" w:color="auto" w:fill="FFFFFF"/>
                        </w:rPr>
                        <w:t>document 3</w:t>
                      </w:r>
                      <w:r>
                        <w:rPr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0BCD0A0" w14:textId="77777777" w:rsidR="00513F65" w:rsidRDefault="00513F65" w:rsidP="00E40BF2">
      <w:pPr>
        <w:rPr>
          <w:u w:val="single"/>
        </w:rPr>
      </w:pPr>
    </w:p>
    <w:p w14:paraId="469C6EAE" w14:textId="77777777" w:rsidR="00513F65" w:rsidRDefault="00513F65" w:rsidP="00E40BF2">
      <w:pPr>
        <w:rPr>
          <w:u w:val="single"/>
        </w:rPr>
      </w:pPr>
    </w:p>
    <w:p w14:paraId="7A4ED9E8" w14:textId="77777777" w:rsidR="00513F65" w:rsidRDefault="00513F65" w:rsidP="00E40BF2">
      <w:pPr>
        <w:rPr>
          <w:u w:val="single"/>
        </w:rPr>
      </w:pPr>
    </w:p>
    <w:p w14:paraId="3E0A8B2C" w14:textId="77777777" w:rsidR="00513F65" w:rsidRDefault="00513F65" w:rsidP="00E40BF2">
      <w:pPr>
        <w:rPr>
          <w:u w:val="single"/>
        </w:rPr>
      </w:pPr>
    </w:p>
    <w:p w14:paraId="3589F46C" w14:textId="1490526C" w:rsidR="00513F65" w:rsidRDefault="00513F65" w:rsidP="00E40BF2">
      <w:pPr>
        <w:rPr>
          <w:u w:val="single"/>
        </w:rPr>
      </w:pPr>
    </w:p>
    <w:p w14:paraId="08729A1F" w14:textId="7FB6ADE8" w:rsidR="006707D5" w:rsidRDefault="00923052" w:rsidP="00E40BF2">
      <w:pPr>
        <w:rPr>
          <w:u w:val="single"/>
        </w:rPr>
      </w:pPr>
      <w:r>
        <w:rPr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CCC058" wp14:editId="65B9F609">
                <wp:simplePos x="0" y="0"/>
                <wp:positionH relativeFrom="column">
                  <wp:posOffset>419100</wp:posOffset>
                </wp:positionH>
                <wp:positionV relativeFrom="paragraph">
                  <wp:posOffset>159385</wp:posOffset>
                </wp:positionV>
                <wp:extent cx="6311900" cy="1403350"/>
                <wp:effectExtent l="0" t="0" r="12700" b="2540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3BEF2" w14:textId="77777777" w:rsidR="00513F65" w:rsidRPr="00513F65" w:rsidRDefault="00513F65" w:rsidP="00513F6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3F6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id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u raisonnement </w:t>
                            </w:r>
                            <w:r w:rsidR="00126BF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niveau moyen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E71215B" w14:textId="2B031856" w:rsidR="00513F65" w:rsidRDefault="00513F65" w:rsidP="00513F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trouve dans les eaux proposées dans les documents 3 et 4 celle qui répond aux 2 caractéristiques </w:t>
                            </w:r>
                            <w:r w:rsidR="00126BFD">
                              <w:rPr>
                                <w:sz w:val="24"/>
                                <w:szCs w:val="24"/>
                              </w:rPr>
                              <w:t>relevées dans le document 1.</w:t>
                            </w:r>
                          </w:p>
                          <w:p w14:paraId="151978ED" w14:textId="77777777" w:rsidR="00126BFD" w:rsidRPr="00513F65" w:rsidRDefault="00126BFD" w:rsidP="00126BF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3F6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id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u raisonnement  (niveau débutant):</w:t>
                            </w:r>
                          </w:p>
                          <w:p w14:paraId="0D40DFE9" w14:textId="30C96652" w:rsidR="00126BFD" w:rsidRPr="00513F65" w:rsidRDefault="00126BFD" w:rsidP="00126B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trouve dans les eaux proposées dans les documents 3 et 4 celle qui répond aux 2 caractéristiques : l’eau doit être neutre (ni acide, ni basique) donc de pH égal à 7, l’eau doit être faiblement minéralisée donc avec un résidu sec peu élevé.</w:t>
                            </w:r>
                          </w:p>
                          <w:p w14:paraId="0CDAAFE2" w14:textId="77777777" w:rsidR="00126BFD" w:rsidRPr="00513F65" w:rsidRDefault="00126BFD" w:rsidP="00513F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CCC058" id="Text Box 61" o:spid="_x0000_s1063" type="#_x0000_t202" style="position:absolute;margin-left:33pt;margin-top:12.55pt;width:497pt;height:1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">
                <v:textbox>
                  <w:txbxContent>
                    <w:p w14:paraId="4773BEF2" w14:textId="77777777" w:rsidR="00513F65" w:rsidRPr="00513F65" w:rsidRDefault="00513F65" w:rsidP="00513F6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13F65">
                        <w:rPr>
                          <w:b/>
                          <w:sz w:val="24"/>
                          <w:szCs w:val="24"/>
                        </w:rPr>
                        <w:t xml:space="preserve">Aid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u raisonnement </w:t>
                      </w:r>
                      <w:r w:rsidR="00126BFD">
                        <w:rPr>
                          <w:b/>
                          <w:sz w:val="24"/>
                          <w:szCs w:val="24"/>
                        </w:rPr>
                        <w:t xml:space="preserve"> (niveau moyen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3E71215B" w14:textId="2B031856" w:rsidR="00513F65" w:rsidRDefault="00513F65" w:rsidP="00513F6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trouve dans les eaux proposées dans les documents 3 et 4 celle qui répond aux 2 caractéristiques </w:t>
                      </w:r>
                      <w:r w:rsidR="00126BFD">
                        <w:rPr>
                          <w:sz w:val="24"/>
                          <w:szCs w:val="24"/>
                        </w:rPr>
                        <w:t>relevées dans le document 1.</w:t>
                      </w:r>
                    </w:p>
                    <w:p w14:paraId="151978ED" w14:textId="77777777" w:rsidR="00126BFD" w:rsidRPr="00513F65" w:rsidRDefault="00126BFD" w:rsidP="00126BF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13F65">
                        <w:rPr>
                          <w:b/>
                          <w:sz w:val="24"/>
                          <w:szCs w:val="24"/>
                        </w:rPr>
                        <w:t xml:space="preserve">Aid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u raisonnement  (niveau débutant):</w:t>
                      </w:r>
                    </w:p>
                    <w:p w14:paraId="0D40DFE9" w14:textId="30C96652" w:rsidR="00126BFD" w:rsidRPr="00513F65" w:rsidRDefault="00126BFD" w:rsidP="00126BF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trouve dans les eaux proposées dans les documents 3 et 4 celle qui répond aux 2 caractéristiques : l’eau doit être neutre (ni acide, ni basique) donc de pH égal à 7, l’eau doit être faiblement minéralisée donc avec un résidu sec peu élevé.</w:t>
                      </w:r>
                    </w:p>
                    <w:p w14:paraId="0CDAAFE2" w14:textId="77777777" w:rsidR="00126BFD" w:rsidRPr="00513F65" w:rsidRDefault="00126BFD" w:rsidP="00513F6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8F444C" w14:textId="77777777" w:rsidR="006707D5" w:rsidRDefault="006707D5" w:rsidP="00E40BF2">
      <w:pPr>
        <w:rPr>
          <w:u w:val="single"/>
        </w:rPr>
      </w:pPr>
    </w:p>
    <w:p w14:paraId="263BD175" w14:textId="77777777" w:rsidR="006707D5" w:rsidRDefault="006707D5" w:rsidP="00E40BF2">
      <w:pPr>
        <w:rPr>
          <w:u w:val="single"/>
        </w:rPr>
      </w:pPr>
    </w:p>
    <w:p w14:paraId="5FDF31AB" w14:textId="77777777" w:rsidR="006707D5" w:rsidRDefault="006707D5" w:rsidP="00E40BF2">
      <w:pPr>
        <w:rPr>
          <w:u w:val="single"/>
        </w:rPr>
      </w:pPr>
    </w:p>
    <w:p w14:paraId="108167DB" w14:textId="77777777" w:rsidR="00513F65" w:rsidRDefault="00513F65" w:rsidP="00E40BF2">
      <w:pPr>
        <w:rPr>
          <w:u w:val="single"/>
        </w:rPr>
      </w:pPr>
    </w:p>
    <w:p w14:paraId="4F7A0444" w14:textId="77777777" w:rsidR="00513F65" w:rsidRDefault="00513F65" w:rsidP="00E40BF2">
      <w:pPr>
        <w:rPr>
          <w:u w:val="single"/>
        </w:rPr>
      </w:pPr>
    </w:p>
    <w:p w14:paraId="17027807" w14:textId="77777777" w:rsidR="00513F65" w:rsidRDefault="00513F65" w:rsidP="00E40BF2">
      <w:pPr>
        <w:rPr>
          <w:u w:val="single"/>
        </w:rPr>
      </w:pPr>
    </w:p>
    <w:p w14:paraId="54C3576B" w14:textId="77777777" w:rsidR="00513F65" w:rsidRDefault="00513F65" w:rsidP="00E40BF2">
      <w:pPr>
        <w:rPr>
          <w:u w:val="single"/>
        </w:rPr>
      </w:pPr>
    </w:p>
    <w:p w14:paraId="64FD8A85" w14:textId="53DA5262" w:rsidR="00513F65" w:rsidRDefault="00513F65" w:rsidP="00E40BF2">
      <w:pPr>
        <w:rPr>
          <w:u w:val="single"/>
        </w:rPr>
      </w:pPr>
    </w:p>
    <w:p w14:paraId="6DB80AAC" w14:textId="79976532" w:rsidR="00513F65" w:rsidRDefault="00923052" w:rsidP="00E40BF2">
      <w:pPr>
        <w:rPr>
          <w:u w:val="single"/>
        </w:rPr>
      </w:pPr>
      <w:r>
        <w:rPr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B152F7" wp14:editId="681F0F94">
                <wp:simplePos x="0" y="0"/>
                <wp:positionH relativeFrom="column">
                  <wp:posOffset>419100</wp:posOffset>
                </wp:positionH>
                <wp:positionV relativeFrom="paragraph">
                  <wp:posOffset>62865</wp:posOffset>
                </wp:positionV>
                <wp:extent cx="6311900" cy="1416050"/>
                <wp:effectExtent l="0" t="0" r="12700" b="12700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16DAE" w14:textId="77777777" w:rsidR="00126BFD" w:rsidRPr="00513F65" w:rsidRDefault="00126BFD" w:rsidP="00126BF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3F6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id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à la rédaction (niveau moyen) :</w:t>
                            </w:r>
                          </w:p>
                          <w:p w14:paraId="2E995127" w14:textId="1FDAF11D" w:rsidR="00126BFD" w:rsidRDefault="00126BFD" w:rsidP="00126B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e paragraphe doit contenir des valeurs de pH et des valeurs de minéralisation (résidu sec, …) </w:t>
                            </w:r>
                          </w:p>
                          <w:p w14:paraId="4ACB0DB3" w14:textId="6E95B15A" w:rsidR="00126BFD" w:rsidRDefault="00126BFD" w:rsidP="00126B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l faut justifier le choix de l’eau sélectionnée.</w:t>
                            </w:r>
                          </w:p>
                          <w:p w14:paraId="6AD95F45" w14:textId="77777777" w:rsidR="00126BFD" w:rsidRPr="00513F65" w:rsidRDefault="00126BFD" w:rsidP="00126BF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3F6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id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à la rédaction (niveau débutant):</w:t>
                            </w:r>
                          </w:p>
                          <w:p w14:paraId="3028D2B4" w14:textId="4873EDFD" w:rsidR="00126BFD" w:rsidRDefault="00126BFD" w:rsidP="00126B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l faut commencer par écrire précisément les caractéristiques de l’eau idéale pour Maki.</w:t>
                            </w:r>
                          </w:p>
                          <w:p w14:paraId="2E887957" w14:textId="77777777" w:rsidR="00692911" w:rsidRDefault="00126BFD" w:rsidP="00126B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l faut ensuite expliquer ton choix d’eau en donnant la valeur de son pH et de sa minéralisation.</w:t>
                            </w:r>
                          </w:p>
                          <w:p w14:paraId="7FC5D6D5" w14:textId="0AE28156" w:rsidR="00126BFD" w:rsidRPr="00513F65" w:rsidRDefault="00126BFD" w:rsidP="00126B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l faut faire une introduction et une conclusion.</w:t>
                            </w:r>
                          </w:p>
                          <w:p w14:paraId="63CF963F" w14:textId="77777777" w:rsidR="00126BFD" w:rsidRPr="00513F65" w:rsidRDefault="00126BFD" w:rsidP="00126B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B152F7" id="Text Box 62" o:spid="_x0000_s1064" type="#_x0000_t202" style="position:absolute;margin-left:33pt;margin-top:4.95pt;width:497pt;height:11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">
                <v:textbox>
                  <w:txbxContent>
                    <w:p w14:paraId="03C16DAE" w14:textId="77777777" w:rsidR="00126BFD" w:rsidRPr="00513F65" w:rsidRDefault="00126BFD" w:rsidP="00126BF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13F65">
                        <w:rPr>
                          <w:b/>
                          <w:sz w:val="24"/>
                          <w:szCs w:val="24"/>
                        </w:rPr>
                        <w:t xml:space="preserve">Aid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à la rédaction (niveau moyen) :</w:t>
                      </w:r>
                    </w:p>
                    <w:p w14:paraId="2E995127" w14:textId="1FDAF11D" w:rsidR="00126BFD" w:rsidRDefault="00126BFD" w:rsidP="00126BF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e paragraphe doit contenir des valeurs de pH et des valeurs de minéralisation (résidu sec, …) </w:t>
                      </w:r>
                    </w:p>
                    <w:p w14:paraId="4ACB0DB3" w14:textId="6E95B15A" w:rsidR="00126BFD" w:rsidRDefault="00126BFD" w:rsidP="00126BF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l faut justifier le choix de l’eau sélectionnée.</w:t>
                      </w:r>
                    </w:p>
                    <w:p w14:paraId="6AD95F45" w14:textId="77777777" w:rsidR="00126BFD" w:rsidRPr="00513F65" w:rsidRDefault="00126BFD" w:rsidP="00126BF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13F65">
                        <w:rPr>
                          <w:b/>
                          <w:sz w:val="24"/>
                          <w:szCs w:val="24"/>
                        </w:rPr>
                        <w:t xml:space="preserve">Aid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à la rédaction (niveau débutant):</w:t>
                      </w:r>
                    </w:p>
                    <w:p w14:paraId="3028D2B4" w14:textId="4873EDFD" w:rsidR="00126BFD" w:rsidRDefault="00126BFD" w:rsidP="00126BF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l faut commencer par écrire précisément les caractéristiques de l’eau idéale pour Maki.</w:t>
                      </w:r>
                    </w:p>
                    <w:p w14:paraId="2E887957" w14:textId="77777777" w:rsidR="00692911" w:rsidRDefault="00126BFD" w:rsidP="00126BF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l faut ensuite expliquer ton choix d’eau en donnant la valeur de son pH et de sa minéralisation.</w:t>
                      </w:r>
                    </w:p>
                    <w:p w14:paraId="7FC5D6D5" w14:textId="0AE28156" w:rsidR="00126BFD" w:rsidRPr="00513F65" w:rsidRDefault="00126BFD" w:rsidP="00126BF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l faut faire une introduction et une conclusion.</w:t>
                      </w:r>
                    </w:p>
                    <w:p w14:paraId="63CF963F" w14:textId="77777777" w:rsidR="00126BFD" w:rsidRPr="00513F65" w:rsidRDefault="00126BFD" w:rsidP="00126BF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7E5A13" w14:textId="77777777" w:rsidR="00513F65" w:rsidRDefault="00513F65" w:rsidP="00E40BF2">
      <w:pPr>
        <w:rPr>
          <w:u w:val="single"/>
        </w:rPr>
      </w:pPr>
    </w:p>
    <w:p w14:paraId="325272D4" w14:textId="77777777" w:rsidR="00513F65" w:rsidRDefault="00513F65" w:rsidP="00E40BF2">
      <w:pPr>
        <w:rPr>
          <w:u w:val="single"/>
        </w:rPr>
      </w:pPr>
    </w:p>
    <w:p w14:paraId="200C0662" w14:textId="77777777" w:rsidR="00513F65" w:rsidRDefault="00513F65" w:rsidP="00E40BF2">
      <w:pPr>
        <w:rPr>
          <w:u w:val="single"/>
        </w:rPr>
      </w:pPr>
    </w:p>
    <w:p w14:paraId="085DAF80" w14:textId="77777777" w:rsidR="00126BFD" w:rsidRDefault="00126BFD" w:rsidP="00E40BF2">
      <w:pPr>
        <w:rPr>
          <w:u w:val="single"/>
        </w:rPr>
      </w:pPr>
    </w:p>
    <w:p w14:paraId="0D22896F" w14:textId="77777777" w:rsidR="00126BFD" w:rsidRDefault="00126BFD" w:rsidP="00E40BF2">
      <w:pPr>
        <w:rPr>
          <w:u w:val="single"/>
        </w:rPr>
      </w:pPr>
    </w:p>
    <w:p w14:paraId="00FF2931" w14:textId="77777777" w:rsidR="00126BFD" w:rsidRDefault="00126BFD" w:rsidP="00E40BF2">
      <w:pPr>
        <w:rPr>
          <w:u w:val="single"/>
        </w:rPr>
      </w:pPr>
    </w:p>
    <w:p w14:paraId="57DBE350" w14:textId="77777777" w:rsidR="00126BFD" w:rsidRDefault="00126BFD" w:rsidP="00E40BF2">
      <w:pPr>
        <w:rPr>
          <w:u w:val="single"/>
        </w:rPr>
      </w:pPr>
    </w:p>
    <w:p w14:paraId="29AC5BD7" w14:textId="77777777" w:rsidR="00126BFD" w:rsidRDefault="00126BFD" w:rsidP="00E40BF2">
      <w:pPr>
        <w:rPr>
          <w:u w:val="single"/>
        </w:rPr>
      </w:pPr>
    </w:p>
    <w:tbl>
      <w:tblPr>
        <w:tblStyle w:val="Grilledutableau"/>
        <w:tblW w:w="0" w:type="auto"/>
        <w:tblInd w:w="610" w:type="dxa"/>
        <w:tblLook w:val="04A0" w:firstRow="1" w:lastRow="0" w:firstColumn="1" w:lastColumn="0" w:noHBand="0" w:noVBand="1"/>
      </w:tblPr>
      <w:tblGrid>
        <w:gridCol w:w="4077"/>
        <w:gridCol w:w="6127"/>
      </w:tblGrid>
      <w:tr w:rsidR="00E40BF2" w14:paraId="1A53C81A" w14:textId="77777777" w:rsidTr="00ED421B">
        <w:tc>
          <w:tcPr>
            <w:tcW w:w="4077" w:type="dxa"/>
          </w:tcPr>
          <w:p w14:paraId="544C1C00" w14:textId="77777777" w:rsidR="00E40BF2" w:rsidRPr="00532B6B" w:rsidRDefault="00ED421B" w:rsidP="00687D6C">
            <w:r>
              <w:t>C</w:t>
            </w:r>
            <w:r w:rsidR="00E40BF2" w:rsidRPr="00532B6B">
              <w:t>ompétence</w:t>
            </w:r>
          </w:p>
        </w:tc>
        <w:tc>
          <w:tcPr>
            <w:tcW w:w="6127" w:type="dxa"/>
          </w:tcPr>
          <w:p w14:paraId="06DAFE20" w14:textId="77777777" w:rsidR="00E40BF2" w:rsidRPr="00C9742A" w:rsidRDefault="00E40BF2" w:rsidP="00687D6C">
            <w:pPr>
              <w:rPr>
                <w:sz w:val="24"/>
                <w:szCs w:val="24"/>
              </w:rPr>
            </w:pPr>
            <w:r w:rsidRPr="00C9742A">
              <w:rPr>
                <w:sz w:val="24"/>
                <w:szCs w:val="24"/>
              </w:rPr>
              <w:t>Indicateur de réussite</w:t>
            </w:r>
          </w:p>
        </w:tc>
      </w:tr>
      <w:tr w:rsidR="00E40BF2" w14:paraId="7C6755AE" w14:textId="77777777" w:rsidTr="00ED421B">
        <w:tc>
          <w:tcPr>
            <w:tcW w:w="4077" w:type="dxa"/>
          </w:tcPr>
          <w:p w14:paraId="1B3042F2" w14:textId="77777777" w:rsidR="00E40BF2" w:rsidRPr="00C9742A" w:rsidRDefault="00C9742A" w:rsidP="00687D6C">
            <w:pPr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01248" behindDoc="0" locked="0" layoutInCell="1" allowOverlap="1" wp14:anchorId="32616E44" wp14:editId="5ECFF680">
                  <wp:simplePos x="0" y="0"/>
                  <wp:positionH relativeFrom="column">
                    <wp:posOffset>958850</wp:posOffset>
                  </wp:positionH>
                  <wp:positionV relativeFrom="paragraph">
                    <wp:posOffset>216535</wp:posOffset>
                  </wp:positionV>
                  <wp:extent cx="1289050" cy="381000"/>
                  <wp:effectExtent l="19050" t="0" r="6350" b="0"/>
                  <wp:wrapTight wrapText="bothSides">
                    <wp:wrapPolygon edited="0">
                      <wp:start x="-319" y="0"/>
                      <wp:lineTo x="-319" y="20520"/>
                      <wp:lineTo x="21706" y="20520"/>
                      <wp:lineTo x="21706" y="0"/>
                      <wp:lineTo x="-319" y="0"/>
                    </wp:wrapPolygon>
                  </wp:wrapTight>
                  <wp:docPr id="22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0BF2" w:rsidRPr="00C9742A">
              <w:rPr>
                <w:sz w:val="24"/>
                <w:szCs w:val="24"/>
              </w:rPr>
              <w:t>Lire et comprendre des documents scientifiques</w:t>
            </w:r>
          </w:p>
        </w:tc>
        <w:tc>
          <w:tcPr>
            <w:tcW w:w="6127" w:type="dxa"/>
          </w:tcPr>
          <w:p w14:paraId="3BAFD055" w14:textId="77777777" w:rsidR="00692911" w:rsidRDefault="00E40BF2" w:rsidP="00ED421B">
            <w:pPr>
              <w:rPr>
                <w:sz w:val="24"/>
                <w:szCs w:val="24"/>
              </w:rPr>
            </w:pPr>
            <w:r w:rsidRPr="00C9742A">
              <w:rPr>
                <w:sz w:val="24"/>
                <w:szCs w:val="24"/>
              </w:rPr>
              <w:t xml:space="preserve">J’ai lu, dans le document 1, les caractéristiques de l’eau de </w:t>
            </w:r>
            <w:r w:rsidR="00ED421B" w:rsidRPr="00C9742A">
              <w:rPr>
                <w:sz w:val="24"/>
                <w:szCs w:val="24"/>
              </w:rPr>
              <w:t>Maki</w:t>
            </w:r>
            <w:r w:rsidRPr="00C9742A">
              <w:rPr>
                <w:sz w:val="24"/>
                <w:szCs w:val="24"/>
              </w:rPr>
              <w:t xml:space="preserve"> : eau faiblement minéralisée et pH neutre. </w:t>
            </w:r>
          </w:p>
          <w:p w14:paraId="7C26ED37" w14:textId="0868E898" w:rsidR="00E40BF2" w:rsidRPr="00C9742A" w:rsidRDefault="00E40BF2" w:rsidP="00ED421B">
            <w:pPr>
              <w:rPr>
                <w:sz w:val="24"/>
                <w:szCs w:val="24"/>
              </w:rPr>
            </w:pPr>
            <w:r w:rsidRPr="00C9742A">
              <w:rPr>
                <w:sz w:val="24"/>
                <w:szCs w:val="24"/>
              </w:rPr>
              <w:t>J’ai lu, dans le document 2, qu’une eau neutre a un pH égal à 7.</w:t>
            </w:r>
          </w:p>
        </w:tc>
      </w:tr>
      <w:tr w:rsidR="00E40BF2" w14:paraId="3C5EAD3A" w14:textId="77777777" w:rsidTr="00ED421B">
        <w:tc>
          <w:tcPr>
            <w:tcW w:w="4077" w:type="dxa"/>
          </w:tcPr>
          <w:p w14:paraId="234EFA69" w14:textId="77777777" w:rsidR="00C9742A" w:rsidRPr="00F90634" w:rsidRDefault="00C9742A" w:rsidP="00687D6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97152" behindDoc="0" locked="0" layoutInCell="1" allowOverlap="1" wp14:anchorId="6B30777F" wp14:editId="3D652BAA">
                  <wp:simplePos x="0" y="0"/>
                  <wp:positionH relativeFrom="column">
                    <wp:posOffset>1022350</wp:posOffset>
                  </wp:positionH>
                  <wp:positionV relativeFrom="paragraph">
                    <wp:posOffset>340995</wp:posOffset>
                  </wp:positionV>
                  <wp:extent cx="1289050" cy="381000"/>
                  <wp:effectExtent l="19050" t="0" r="6350" b="0"/>
                  <wp:wrapTight wrapText="bothSides">
                    <wp:wrapPolygon edited="0">
                      <wp:start x="-319" y="0"/>
                      <wp:lineTo x="-319" y="20520"/>
                      <wp:lineTo x="21706" y="20520"/>
                      <wp:lineTo x="21706" y="0"/>
                      <wp:lineTo x="-319" y="0"/>
                    </wp:wrapPolygon>
                  </wp:wrapTight>
                  <wp:docPr id="19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0BF2" w:rsidRPr="00C9742A">
              <w:rPr>
                <w:sz w:val="24"/>
                <w:szCs w:val="24"/>
              </w:rPr>
              <w:t>Proposer une ou des hypothèses pour répondre à une question scientifique</w:t>
            </w:r>
          </w:p>
        </w:tc>
        <w:tc>
          <w:tcPr>
            <w:tcW w:w="6127" w:type="dxa"/>
          </w:tcPr>
          <w:p w14:paraId="27E94DE9" w14:textId="77777777" w:rsidR="00E40BF2" w:rsidRPr="00C9742A" w:rsidRDefault="00E40BF2" w:rsidP="00ED421B">
            <w:pPr>
              <w:rPr>
                <w:sz w:val="24"/>
                <w:szCs w:val="24"/>
              </w:rPr>
            </w:pPr>
            <w:r w:rsidRPr="00C9742A">
              <w:rPr>
                <w:sz w:val="24"/>
                <w:szCs w:val="24"/>
              </w:rPr>
              <w:t xml:space="preserve">J’ai proposé </w:t>
            </w:r>
            <w:r w:rsidR="00ED421B" w:rsidRPr="00C9742A">
              <w:rPr>
                <w:sz w:val="24"/>
                <w:szCs w:val="24"/>
              </w:rPr>
              <w:t xml:space="preserve"> l’eau Volvic.</w:t>
            </w:r>
          </w:p>
        </w:tc>
      </w:tr>
      <w:tr w:rsidR="00E40BF2" w14:paraId="07377836" w14:textId="77777777" w:rsidTr="00F90634">
        <w:trPr>
          <w:trHeight w:val="1567"/>
        </w:trPr>
        <w:tc>
          <w:tcPr>
            <w:tcW w:w="4077" w:type="dxa"/>
          </w:tcPr>
          <w:p w14:paraId="17284BC9" w14:textId="77777777" w:rsidR="00E40BF2" w:rsidRDefault="00C9742A" w:rsidP="00687D6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99200" behindDoc="0" locked="0" layoutInCell="1" allowOverlap="1" wp14:anchorId="6D48DB37" wp14:editId="1F0ED19B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584835</wp:posOffset>
                  </wp:positionV>
                  <wp:extent cx="1289050" cy="381000"/>
                  <wp:effectExtent l="19050" t="0" r="6350" b="0"/>
                  <wp:wrapTight wrapText="bothSides">
                    <wp:wrapPolygon edited="0">
                      <wp:start x="-319" y="0"/>
                      <wp:lineTo x="-319" y="20520"/>
                      <wp:lineTo x="21706" y="20520"/>
                      <wp:lineTo x="21706" y="0"/>
                      <wp:lineTo x="-319" y="0"/>
                    </wp:wrapPolygon>
                  </wp:wrapTight>
                  <wp:docPr id="20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0BF2" w:rsidRPr="00C9742A">
              <w:rPr>
                <w:sz w:val="24"/>
                <w:szCs w:val="24"/>
              </w:rPr>
              <w:t>Interpréter des résultats expérimentaux, en tirer des conclusions et les communiquer en argumentant.</w:t>
            </w:r>
          </w:p>
          <w:p w14:paraId="7FF01CF5" w14:textId="77777777" w:rsidR="00C9742A" w:rsidRPr="00C9742A" w:rsidRDefault="00C9742A" w:rsidP="00687D6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127" w:type="dxa"/>
          </w:tcPr>
          <w:p w14:paraId="3993D306" w14:textId="77777777" w:rsidR="00E40BF2" w:rsidRPr="00C9742A" w:rsidRDefault="00E40BF2" w:rsidP="00687D6C">
            <w:pPr>
              <w:rPr>
                <w:sz w:val="24"/>
                <w:szCs w:val="24"/>
              </w:rPr>
            </w:pPr>
            <w:r w:rsidRPr="00C9742A">
              <w:rPr>
                <w:sz w:val="24"/>
                <w:szCs w:val="24"/>
              </w:rPr>
              <w:t>J’ai justifié mon choix</w:t>
            </w:r>
            <w:r w:rsidR="00ED421B" w:rsidRPr="00C9742A">
              <w:rPr>
                <w:sz w:val="24"/>
                <w:szCs w:val="24"/>
              </w:rPr>
              <w:t>, en écrivant des valeurs chiffrées</w:t>
            </w:r>
            <w:r w:rsidRPr="00C9742A">
              <w:rPr>
                <w:sz w:val="24"/>
                <w:szCs w:val="24"/>
              </w:rPr>
              <w:t xml:space="preserve"> : </w:t>
            </w:r>
          </w:p>
          <w:p w14:paraId="771355EF" w14:textId="77777777" w:rsidR="00E40BF2" w:rsidRPr="00C9742A" w:rsidRDefault="00E40BF2" w:rsidP="00687D6C">
            <w:pPr>
              <w:rPr>
                <w:sz w:val="24"/>
                <w:szCs w:val="24"/>
              </w:rPr>
            </w:pPr>
            <w:r w:rsidRPr="00C9742A">
              <w:rPr>
                <w:sz w:val="24"/>
                <w:szCs w:val="24"/>
              </w:rPr>
              <w:t xml:space="preserve">Cette eau est faiblement minéralisée : le résidu sec est de </w:t>
            </w:r>
          </w:p>
          <w:p w14:paraId="3BD499FA" w14:textId="77777777" w:rsidR="00E40BF2" w:rsidRPr="00C9742A" w:rsidRDefault="00E40BF2" w:rsidP="00687D6C">
            <w:pPr>
              <w:rPr>
                <w:sz w:val="24"/>
                <w:szCs w:val="24"/>
              </w:rPr>
            </w:pPr>
            <w:r w:rsidRPr="00C9742A">
              <w:rPr>
                <w:sz w:val="24"/>
                <w:szCs w:val="24"/>
              </w:rPr>
              <w:t xml:space="preserve">109 mg / L </w:t>
            </w:r>
          </w:p>
          <w:p w14:paraId="6623D1E0" w14:textId="77777777" w:rsidR="00E40BF2" w:rsidRPr="00C9742A" w:rsidRDefault="00E40BF2" w:rsidP="00ED421B">
            <w:pPr>
              <w:rPr>
                <w:sz w:val="24"/>
                <w:szCs w:val="24"/>
              </w:rPr>
            </w:pPr>
            <w:r w:rsidRPr="00C9742A">
              <w:rPr>
                <w:sz w:val="24"/>
                <w:szCs w:val="24"/>
              </w:rPr>
              <w:t xml:space="preserve">Cette eau a un pH de </w:t>
            </w:r>
            <w:r w:rsidR="00C9742A" w:rsidRPr="00C9742A">
              <w:rPr>
                <w:sz w:val="24"/>
                <w:szCs w:val="24"/>
              </w:rPr>
              <w:t>7.</w:t>
            </w:r>
            <w:r w:rsidRPr="00C9742A">
              <w:rPr>
                <w:sz w:val="24"/>
                <w:szCs w:val="24"/>
              </w:rPr>
              <w:t xml:space="preserve">                           </w:t>
            </w:r>
          </w:p>
        </w:tc>
      </w:tr>
      <w:tr w:rsidR="00E40BF2" w14:paraId="409100F8" w14:textId="77777777" w:rsidTr="00ED421B">
        <w:tc>
          <w:tcPr>
            <w:tcW w:w="4077" w:type="dxa"/>
          </w:tcPr>
          <w:p w14:paraId="760B706D" w14:textId="77777777" w:rsidR="00E40BF2" w:rsidRDefault="00F90634" w:rsidP="00687D6C">
            <w:pPr>
              <w:spacing w:line="288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03296" behindDoc="0" locked="0" layoutInCell="1" allowOverlap="1" wp14:anchorId="168BEE45" wp14:editId="11408112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923290</wp:posOffset>
                  </wp:positionV>
                  <wp:extent cx="1289050" cy="381000"/>
                  <wp:effectExtent l="19050" t="0" r="6350" b="0"/>
                  <wp:wrapTight wrapText="bothSides">
                    <wp:wrapPolygon edited="0">
                      <wp:start x="-319" y="0"/>
                      <wp:lineTo x="-319" y="20520"/>
                      <wp:lineTo x="21706" y="20520"/>
                      <wp:lineTo x="21706" y="0"/>
                      <wp:lineTo x="-319" y="0"/>
                    </wp:wrapPolygon>
                  </wp:wrapTight>
                  <wp:docPr id="23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0BF2" w:rsidRPr="00C9742A">
              <w:rPr>
                <w:sz w:val="24"/>
                <w:szCs w:val="24"/>
              </w:rPr>
              <w:t>Utiliser la langue française en cultivant précision, richesse de vocabulaire et syntaxe pour rendre compte des observations, expériences, hypothèses et conclusions</w:t>
            </w:r>
            <w:r w:rsidR="00C9742A">
              <w:rPr>
                <w:sz w:val="24"/>
                <w:szCs w:val="24"/>
              </w:rPr>
              <w:t>.</w:t>
            </w:r>
          </w:p>
          <w:p w14:paraId="2FE50A5F" w14:textId="77777777" w:rsidR="00C9742A" w:rsidRPr="00C9742A" w:rsidRDefault="00C9742A" w:rsidP="00687D6C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6127" w:type="dxa"/>
          </w:tcPr>
          <w:p w14:paraId="00CBB343" w14:textId="77777777" w:rsidR="00E40BF2" w:rsidRPr="00C9742A" w:rsidRDefault="00E40BF2" w:rsidP="00687D6C">
            <w:pPr>
              <w:rPr>
                <w:sz w:val="24"/>
                <w:szCs w:val="24"/>
              </w:rPr>
            </w:pPr>
            <w:r w:rsidRPr="00C9742A">
              <w:rPr>
                <w:sz w:val="24"/>
                <w:szCs w:val="24"/>
              </w:rPr>
              <w:t>Le vocabulaire est bien choisi.</w:t>
            </w:r>
          </w:p>
          <w:p w14:paraId="21A8AF2A" w14:textId="77777777" w:rsidR="00E40BF2" w:rsidRPr="00C9742A" w:rsidRDefault="00E40BF2" w:rsidP="00687D6C">
            <w:pPr>
              <w:rPr>
                <w:color w:val="FF0000"/>
                <w:sz w:val="24"/>
                <w:szCs w:val="24"/>
              </w:rPr>
            </w:pPr>
            <w:r w:rsidRPr="00C9742A">
              <w:rPr>
                <w:sz w:val="24"/>
                <w:szCs w:val="24"/>
              </w:rPr>
              <w:t xml:space="preserve">Les phrases sont correctes.          </w:t>
            </w:r>
          </w:p>
          <w:p w14:paraId="5F549CF9" w14:textId="77777777" w:rsidR="00E40BF2" w:rsidRPr="00C9742A" w:rsidRDefault="00E40BF2" w:rsidP="00687D6C">
            <w:pPr>
              <w:rPr>
                <w:sz w:val="24"/>
                <w:szCs w:val="24"/>
              </w:rPr>
            </w:pPr>
            <w:r w:rsidRPr="00C9742A">
              <w:rPr>
                <w:sz w:val="24"/>
                <w:szCs w:val="24"/>
              </w:rPr>
              <w:t xml:space="preserve">Questions bonus : </w:t>
            </w:r>
          </w:p>
          <w:p w14:paraId="4C16E312" w14:textId="77777777" w:rsidR="00E40BF2" w:rsidRPr="00C9742A" w:rsidRDefault="00E40BF2" w:rsidP="00E40BF2">
            <w:pPr>
              <w:pStyle w:val="Paragraphedeliste"/>
              <w:numPr>
                <w:ilvl w:val="0"/>
                <w:numId w:val="4"/>
              </w:numPr>
              <w:contextualSpacing/>
              <w:rPr>
                <w:sz w:val="24"/>
                <w:szCs w:val="24"/>
                <w:u w:val="single"/>
              </w:rPr>
            </w:pPr>
            <w:r w:rsidRPr="00C9742A">
              <w:rPr>
                <w:sz w:val="24"/>
                <w:szCs w:val="24"/>
              </w:rPr>
              <w:t>de l’eau minéralisée même faiblement n’est pas de l’eau pure.</w:t>
            </w:r>
          </w:p>
          <w:p w14:paraId="25120D32" w14:textId="77777777" w:rsidR="00E40BF2" w:rsidRPr="00C9742A" w:rsidRDefault="00E40BF2" w:rsidP="00E40BF2">
            <w:pPr>
              <w:pStyle w:val="Paragraphedeliste"/>
              <w:numPr>
                <w:ilvl w:val="0"/>
                <w:numId w:val="4"/>
              </w:numPr>
              <w:contextualSpacing/>
              <w:rPr>
                <w:sz w:val="24"/>
                <w:szCs w:val="24"/>
                <w:u w:val="single"/>
              </w:rPr>
            </w:pPr>
            <w:r w:rsidRPr="00C9742A">
              <w:rPr>
                <w:sz w:val="24"/>
                <w:szCs w:val="24"/>
              </w:rPr>
              <w:t>Il faut utiliser une solution acide</w:t>
            </w:r>
          </w:p>
        </w:tc>
      </w:tr>
    </w:tbl>
    <w:p w14:paraId="15DF00B7" w14:textId="77777777" w:rsidR="00E40BF2" w:rsidRDefault="00E40BF2" w:rsidP="00E40BF2">
      <w:pPr>
        <w:rPr>
          <w:u w:val="single"/>
        </w:rPr>
      </w:pPr>
    </w:p>
    <w:sectPr w:rsidR="00E40BF2" w:rsidSect="00A61C3C">
      <w:pgSz w:w="11900" w:h="16840"/>
      <w:pgMar w:top="993" w:right="24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72045" w14:textId="77777777" w:rsidR="00D04E3E" w:rsidRDefault="00D04E3E" w:rsidP="003A03A0">
      <w:r>
        <w:separator/>
      </w:r>
    </w:p>
  </w:endnote>
  <w:endnote w:type="continuationSeparator" w:id="0">
    <w:p w14:paraId="7E2CAEEF" w14:textId="77777777" w:rsidR="00D04E3E" w:rsidRDefault="00D04E3E" w:rsidP="003A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Sans-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B37E0" w14:textId="77777777" w:rsidR="003A03A0" w:rsidRDefault="003A03A0">
    <w:pPr>
      <w:pStyle w:val="Pieddepage"/>
    </w:pPr>
    <w:r>
      <w:t>Anne Grédy, collège F. Bac Compiègne</w:t>
    </w:r>
  </w:p>
  <w:p w14:paraId="6C0B63E4" w14:textId="77777777" w:rsidR="003A03A0" w:rsidRDefault="003A03A0">
    <w:pPr>
      <w:pStyle w:val="Pieddepage"/>
    </w:pPr>
  </w:p>
  <w:p w14:paraId="0C0401AA" w14:textId="77777777" w:rsidR="003A03A0" w:rsidRDefault="003A03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060CE" w14:textId="77777777" w:rsidR="00D04E3E" w:rsidRDefault="00D04E3E" w:rsidP="003A03A0">
      <w:r>
        <w:separator/>
      </w:r>
    </w:p>
  </w:footnote>
  <w:footnote w:type="continuationSeparator" w:id="0">
    <w:p w14:paraId="3107469E" w14:textId="77777777" w:rsidR="00D04E3E" w:rsidRDefault="00D04E3E" w:rsidP="003A0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9BD"/>
    <w:multiLevelType w:val="hybridMultilevel"/>
    <w:tmpl w:val="7FA07BEA"/>
    <w:lvl w:ilvl="0" w:tplc="3222AA9E">
      <w:start w:val="3"/>
      <w:numFmt w:val="lowerLetter"/>
      <w:lvlText w:val="%1-"/>
      <w:lvlJc w:val="left"/>
      <w:pPr>
        <w:ind w:left="1742" w:hanging="423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fr-FR" w:eastAsia="fr-FR" w:bidi="fr-FR"/>
      </w:rPr>
    </w:lvl>
    <w:lvl w:ilvl="1" w:tplc="FEAA4B7A">
      <w:numFmt w:val="bullet"/>
      <w:lvlText w:val="•"/>
      <w:lvlJc w:val="left"/>
      <w:pPr>
        <w:ind w:left="2708" w:hanging="423"/>
      </w:pPr>
      <w:rPr>
        <w:rFonts w:hint="default"/>
        <w:lang w:val="fr-FR" w:eastAsia="fr-FR" w:bidi="fr-FR"/>
      </w:rPr>
    </w:lvl>
    <w:lvl w:ilvl="2" w:tplc="15D267AE">
      <w:numFmt w:val="bullet"/>
      <w:lvlText w:val="•"/>
      <w:lvlJc w:val="left"/>
      <w:pPr>
        <w:ind w:left="3676" w:hanging="423"/>
      </w:pPr>
      <w:rPr>
        <w:rFonts w:hint="default"/>
        <w:lang w:val="fr-FR" w:eastAsia="fr-FR" w:bidi="fr-FR"/>
      </w:rPr>
    </w:lvl>
    <w:lvl w:ilvl="3" w:tplc="D5409804">
      <w:numFmt w:val="bullet"/>
      <w:lvlText w:val="•"/>
      <w:lvlJc w:val="left"/>
      <w:pPr>
        <w:ind w:left="4644" w:hanging="423"/>
      </w:pPr>
      <w:rPr>
        <w:rFonts w:hint="default"/>
        <w:lang w:val="fr-FR" w:eastAsia="fr-FR" w:bidi="fr-FR"/>
      </w:rPr>
    </w:lvl>
    <w:lvl w:ilvl="4" w:tplc="62D03CBE">
      <w:numFmt w:val="bullet"/>
      <w:lvlText w:val="•"/>
      <w:lvlJc w:val="left"/>
      <w:pPr>
        <w:ind w:left="5612" w:hanging="423"/>
      </w:pPr>
      <w:rPr>
        <w:rFonts w:hint="default"/>
        <w:lang w:val="fr-FR" w:eastAsia="fr-FR" w:bidi="fr-FR"/>
      </w:rPr>
    </w:lvl>
    <w:lvl w:ilvl="5" w:tplc="91F4A828">
      <w:numFmt w:val="bullet"/>
      <w:lvlText w:val="•"/>
      <w:lvlJc w:val="left"/>
      <w:pPr>
        <w:ind w:left="6580" w:hanging="423"/>
      </w:pPr>
      <w:rPr>
        <w:rFonts w:hint="default"/>
        <w:lang w:val="fr-FR" w:eastAsia="fr-FR" w:bidi="fr-FR"/>
      </w:rPr>
    </w:lvl>
    <w:lvl w:ilvl="6" w:tplc="A24E335C">
      <w:numFmt w:val="bullet"/>
      <w:lvlText w:val="•"/>
      <w:lvlJc w:val="left"/>
      <w:pPr>
        <w:ind w:left="7548" w:hanging="423"/>
      </w:pPr>
      <w:rPr>
        <w:rFonts w:hint="default"/>
        <w:lang w:val="fr-FR" w:eastAsia="fr-FR" w:bidi="fr-FR"/>
      </w:rPr>
    </w:lvl>
    <w:lvl w:ilvl="7" w:tplc="CD722482">
      <w:numFmt w:val="bullet"/>
      <w:lvlText w:val="•"/>
      <w:lvlJc w:val="left"/>
      <w:pPr>
        <w:ind w:left="8516" w:hanging="423"/>
      </w:pPr>
      <w:rPr>
        <w:rFonts w:hint="default"/>
        <w:lang w:val="fr-FR" w:eastAsia="fr-FR" w:bidi="fr-FR"/>
      </w:rPr>
    </w:lvl>
    <w:lvl w:ilvl="8" w:tplc="F4BA35BA">
      <w:numFmt w:val="bullet"/>
      <w:lvlText w:val="•"/>
      <w:lvlJc w:val="left"/>
      <w:pPr>
        <w:ind w:left="9484" w:hanging="423"/>
      </w:pPr>
      <w:rPr>
        <w:rFonts w:hint="default"/>
        <w:lang w:val="fr-FR" w:eastAsia="fr-FR" w:bidi="fr-FR"/>
      </w:rPr>
    </w:lvl>
  </w:abstractNum>
  <w:abstractNum w:abstractNumId="1" w15:restartNumberingAfterBreak="0">
    <w:nsid w:val="0D8D1DA9"/>
    <w:multiLevelType w:val="hybridMultilevel"/>
    <w:tmpl w:val="E12E2ED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230F68"/>
    <w:multiLevelType w:val="hybridMultilevel"/>
    <w:tmpl w:val="96223B62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F071DB6"/>
    <w:multiLevelType w:val="hybridMultilevel"/>
    <w:tmpl w:val="19F650C8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468361B9"/>
    <w:multiLevelType w:val="hybridMultilevel"/>
    <w:tmpl w:val="8CC837D2"/>
    <w:lvl w:ilvl="0" w:tplc="C512B8DC">
      <w:numFmt w:val="bullet"/>
      <w:lvlText w:val=""/>
      <w:lvlJc w:val="left"/>
      <w:pPr>
        <w:ind w:left="1627" w:hanging="159"/>
      </w:pPr>
      <w:rPr>
        <w:rFonts w:ascii="Symbol" w:eastAsia="Symbol" w:hAnsi="Symbol" w:cs="Symbol" w:hint="default"/>
        <w:b/>
        <w:bCs/>
        <w:w w:val="105"/>
        <w:sz w:val="21"/>
        <w:szCs w:val="21"/>
        <w:lang w:val="fr-FR" w:eastAsia="fr-FR" w:bidi="fr-FR"/>
      </w:rPr>
    </w:lvl>
    <w:lvl w:ilvl="1" w:tplc="78446B42">
      <w:numFmt w:val="bullet"/>
      <w:lvlText w:val="•"/>
      <w:lvlJc w:val="left"/>
      <w:pPr>
        <w:ind w:left="2279" w:hanging="159"/>
      </w:pPr>
      <w:rPr>
        <w:rFonts w:hint="default"/>
        <w:lang w:val="fr-FR" w:eastAsia="fr-FR" w:bidi="fr-FR"/>
      </w:rPr>
    </w:lvl>
    <w:lvl w:ilvl="2" w:tplc="54A4A6C0">
      <w:numFmt w:val="bullet"/>
      <w:lvlText w:val="•"/>
      <w:lvlJc w:val="left"/>
      <w:pPr>
        <w:ind w:left="2938" w:hanging="159"/>
      </w:pPr>
      <w:rPr>
        <w:rFonts w:hint="default"/>
        <w:lang w:val="fr-FR" w:eastAsia="fr-FR" w:bidi="fr-FR"/>
      </w:rPr>
    </w:lvl>
    <w:lvl w:ilvl="3" w:tplc="9244E6A6">
      <w:numFmt w:val="bullet"/>
      <w:lvlText w:val="•"/>
      <w:lvlJc w:val="left"/>
      <w:pPr>
        <w:ind w:left="3597" w:hanging="159"/>
      </w:pPr>
      <w:rPr>
        <w:rFonts w:hint="default"/>
        <w:lang w:val="fr-FR" w:eastAsia="fr-FR" w:bidi="fr-FR"/>
      </w:rPr>
    </w:lvl>
    <w:lvl w:ilvl="4" w:tplc="14821FBA">
      <w:numFmt w:val="bullet"/>
      <w:lvlText w:val="•"/>
      <w:lvlJc w:val="left"/>
      <w:pPr>
        <w:ind w:left="4256" w:hanging="159"/>
      </w:pPr>
      <w:rPr>
        <w:rFonts w:hint="default"/>
        <w:lang w:val="fr-FR" w:eastAsia="fr-FR" w:bidi="fr-FR"/>
      </w:rPr>
    </w:lvl>
    <w:lvl w:ilvl="5" w:tplc="9A123404">
      <w:numFmt w:val="bullet"/>
      <w:lvlText w:val="•"/>
      <w:lvlJc w:val="left"/>
      <w:pPr>
        <w:ind w:left="4915" w:hanging="159"/>
      </w:pPr>
      <w:rPr>
        <w:rFonts w:hint="default"/>
        <w:lang w:val="fr-FR" w:eastAsia="fr-FR" w:bidi="fr-FR"/>
      </w:rPr>
    </w:lvl>
    <w:lvl w:ilvl="6" w:tplc="FA2ABDD6">
      <w:numFmt w:val="bullet"/>
      <w:lvlText w:val="•"/>
      <w:lvlJc w:val="left"/>
      <w:pPr>
        <w:ind w:left="5574" w:hanging="159"/>
      </w:pPr>
      <w:rPr>
        <w:rFonts w:hint="default"/>
        <w:lang w:val="fr-FR" w:eastAsia="fr-FR" w:bidi="fr-FR"/>
      </w:rPr>
    </w:lvl>
    <w:lvl w:ilvl="7" w:tplc="41280896">
      <w:numFmt w:val="bullet"/>
      <w:lvlText w:val="•"/>
      <w:lvlJc w:val="left"/>
      <w:pPr>
        <w:ind w:left="6233" w:hanging="159"/>
      </w:pPr>
      <w:rPr>
        <w:rFonts w:hint="default"/>
        <w:lang w:val="fr-FR" w:eastAsia="fr-FR" w:bidi="fr-FR"/>
      </w:rPr>
    </w:lvl>
    <w:lvl w:ilvl="8" w:tplc="A3B28054">
      <w:numFmt w:val="bullet"/>
      <w:lvlText w:val="•"/>
      <w:lvlJc w:val="left"/>
      <w:pPr>
        <w:ind w:left="6892" w:hanging="159"/>
      </w:pPr>
      <w:rPr>
        <w:rFonts w:hint="default"/>
        <w:lang w:val="fr-FR" w:eastAsia="fr-FR" w:bidi="fr-FR"/>
      </w:rPr>
    </w:lvl>
  </w:abstractNum>
  <w:abstractNum w:abstractNumId="5" w15:restartNumberingAfterBreak="0">
    <w:nsid w:val="47735CC6"/>
    <w:multiLevelType w:val="hybridMultilevel"/>
    <w:tmpl w:val="D6D426C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7C2071"/>
    <w:multiLevelType w:val="hybridMultilevel"/>
    <w:tmpl w:val="AF8C093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ADB3ACC"/>
    <w:multiLevelType w:val="hybridMultilevel"/>
    <w:tmpl w:val="E116954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6813011A"/>
    <w:multiLevelType w:val="hybridMultilevel"/>
    <w:tmpl w:val="CC0A31B0"/>
    <w:lvl w:ilvl="0" w:tplc="D570DB76">
      <w:start w:val="109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73C63FD0"/>
    <w:multiLevelType w:val="hybridMultilevel"/>
    <w:tmpl w:val="C114A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E0"/>
    <w:rsid w:val="00020684"/>
    <w:rsid w:val="00036667"/>
    <w:rsid w:val="000907AB"/>
    <w:rsid w:val="0011041B"/>
    <w:rsid w:val="00126BFD"/>
    <w:rsid w:val="00183F2B"/>
    <w:rsid w:val="002C776E"/>
    <w:rsid w:val="002F7172"/>
    <w:rsid w:val="0030305A"/>
    <w:rsid w:val="003A03A0"/>
    <w:rsid w:val="003C51EA"/>
    <w:rsid w:val="003C53F1"/>
    <w:rsid w:val="004B7192"/>
    <w:rsid w:val="00513F65"/>
    <w:rsid w:val="005D5FFA"/>
    <w:rsid w:val="00615ACC"/>
    <w:rsid w:val="00657A6C"/>
    <w:rsid w:val="006707D5"/>
    <w:rsid w:val="00692911"/>
    <w:rsid w:val="006C10A3"/>
    <w:rsid w:val="007307F7"/>
    <w:rsid w:val="007440EF"/>
    <w:rsid w:val="007E150D"/>
    <w:rsid w:val="007F67C3"/>
    <w:rsid w:val="00802CA7"/>
    <w:rsid w:val="00850E64"/>
    <w:rsid w:val="00881EC8"/>
    <w:rsid w:val="00923052"/>
    <w:rsid w:val="00955450"/>
    <w:rsid w:val="0099003F"/>
    <w:rsid w:val="00A079A8"/>
    <w:rsid w:val="00A167E0"/>
    <w:rsid w:val="00A52FC3"/>
    <w:rsid w:val="00A61C3C"/>
    <w:rsid w:val="00A87096"/>
    <w:rsid w:val="00B64B1F"/>
    <w:rsid w:val="00B9106C"/>
    <w:rsid w:val="00BC2905"/>
    <w:rsid w:val="00BD4D6A"/>
    <w:rsid w:val="00C51A93"/>
    <w:rsid w:val="00C9742A"/>
    <w:rsid w:val="00D04E3E"/>
    <w:rsid w:val="00D95C0B"/>
    <w:rsid w:val="00DE2805"/>
    <w:rsid w:val="00DE4486"/>
    <w:rsid w:val="00E40BF2"/>
    <w:rsid w:val="00E510C2"/>
    <w:rsid w:val="00E817E7"/>
    <w:rsid w:val="00ED421B"/>
    <w:rsid w:val="00EF55C5"/>
    <w:rsid w:val="00F5240B"/>
    <w:rsid w:val="00F55A17"/>
    <w:rsid w:val="00F90634"/>
    <w:rsid w:val="00F97A9B"/>
    <w:rsid w:val="00FA0522"/>
    <w:rsid w:val="00FB0BE0"/>
    <w:rsid w:val="00FC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886A"/>
  <w15:docId w15:val="{713E94F7-436C-42BE-AC94-8236E742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A17"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9"/>
    <w:qFormat/>
    <w:rsid w:val="00F55A17"/>
    <w:pPr>
      <w:spacing w:before="5"/>
      <w:ind w:left="2025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5A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F55A1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55A17"/>
    <w:pPr>
      <w:ind w:left="1742" w:hanging="423"/>
    </w:pPr>
  </w:style>
  <w:style w:type="paragraph" w:customStyle="1" w:styleId="TableParagraph">
    <w:name w:val="Table Paragraph"/>
    <w:basedOn w:val="Normal"/>
    <w:uiPriority w:val="1"/>
    <w:qFormat/>
    <w:rsid w:val="00F55A17"/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7A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A9B"/>
    <w:rPr>
      <w:rFonts w:ascii="Tahoma" w:eastAsia="Calibri" w:hAnsi="Tahoma" w:cs="Tahoma"/>
      <w:sz w:val="16"/>
      <w:szCs w:val="16"/>
      <w:lang w:val="fr-FR" w:eastAsia="fr-FR" w:bidi="fr-FR"/>
    </w:rPr>
  </w:style>
  <w:style w:type="table" w:styleId="Grilledutableau">
    <w:name w:val="Table Grid"/>
    <w:basedOn w:val="TableauNormal"/>
    <w:uiPriority w:val="59"/>
    <w:rsid w:val="00E40BF2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semiHidden/>
    <w:unhideWhenUsed/>
    <w:rsid w:val="00B64B1F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64B1F"/>
    <w:rPr>
      <w:rFonts w:ascii="Consolas" w:hAnsi="Consolas"/>
      <w:sz w:val="21"/>
      <w:szCs w:val="21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A03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A03A0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3A03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03A0"/>
    <w:rPr>
      <w:rFonts w:ascii="Calibri" w:eastAsia="Calibri" w:hAnsi="Calibri" w:cs="Calibri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0.jpeg"/><Relationship Id="rId18" Type="http://schemas.openxmlformats.org/officeDocument/2006/relationships/hyperlink" Target="http://www.futura-sciences.com/magazines/matiere/infos/dico/d/chimie-distillation-15087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futura-sciences.com/fr/doc/t/developpement-durable/d/leau-est-elle-encore-bleue_618/c3/221/p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utura-sciences.com/magazines/matiere/infos/dico/d/chimie-distillation-15087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0.png"/><Relationship Id="rId10" Type="http://schemas.openxmlformats.org/officeDocument/2006/relationships/image" Target="media/image10.emf"/><Relationship Id="rId19" Type="http://schemas.openxmlformats.org/officeDocument/2006/relationships/hyperlink" Target="http://www.futura-sciences.com/fr/doc/t/developpement-durable/d/leau-est-elle-encore-bleue_618/c3/221/p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4A96D-9462-47BA-936E-762DA19B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BUIRE</dc:creator>
  <cp:lastModifiedBy>LONGA</cp:lastModifiedBy>
  <cp:revision>2</cp:revision>
  <cp:lastPrinted>2020-04-03T14:08:00Z</cp:lastPrinted>
  <dcterms:created xsi:type="dcterms:W3CDTF">2020-04-03T17:48:00Z</dcterms:created>
  <dcterms:modified xsi:type="dcterms:W3CDTF">2020-04-03T17:48:00Z</dcterms:modified>
</cp:coreProperties>
</file>